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82DF" w14:textId="2F0F5E41" w:rsidR="00F460E7" w:rsidRPr="00FB41BF" w:rsidRDefault="00F460E7" w:rsidP="00F7131D">
      <w:pPr>
        <w:jc w:val="center"/>
        <w:rPr>
          <w:rFonts w:ascii="宋体" w:hAnsi="宋体" w:hint="eastAsia"/>
          <w:b/>
          <w:bCs/>
          <w:sz w:val="40"/>
          <w:szCs w:val="44"/>
        </w:rPr>
      </w:pPr>
    </w:p>
    <w:p w14:paraId="4393B843" w14:textId="301A8846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6"/>
          <w:szCs w:val="72"/>
        </w:rPr>
      </w:pPr>
      <w:r>
        <w:rPr>
          <w:rFonts w:ascii="楷体" w:eastAsia="楷体" w:hAnsi="楷体" w:cs="Times New Roman" w:hint="eastAsia"/>
          <w:b/>
          <w:sz w:val="56"/>
          <w:szCs w:val="72"/>
        </w:rPr>
        <w:t>电子学基础</w:t>
      </w:r>
      <w:r w:rsidRPr="00367DF8">
        <w:rPr>
          <w:rFonts w:ascii="楷体" w:eastAsia="楷体" w:hAnsi="楷体" w:cs="Times New Roman" w:hint="eastAsia"/>
          <w:b/>
          <w:sz w:val="56"/>
          <w:szCs w:val="72"/>
        </w:rPr>
        <w:t>实验报告</w:t>
      </w:r>
    </w:p>
    <w:p w14:paraId="3E7D3D78" w14:textId="1A15E879" w:rsidR="009D414A" w:rsidRPr="005E17D1" w:rsidRDefault="005E17D1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2"/>
          <w:szCs w:val="52"/>
        </w:rPr>
      </w:pPr>
      <w:r w:rsidRPr="005E17D1">
        <w:rPr>
          <w:rFonts w:ascii="楷体" w:eastAsia="楷体" w:hAnsi="楷体" w:cs="Times New Roman" w:hint="eastAsia"/>
          <w:b/>
          <w:sz w:val="52"/>
          <w:szCs w:val="52"/>
        </w:rPr>
        <w:t>RLC串联电路的幅频特性和谐振现象</w:t>
      </w:r>
    </w:p>
    <w:p w14:paraId="5CFC595A" w14:textId="77777777" w:rsidR="009D414A" w:rsidRPr="005E17D1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6"/>
          <w:szCs w:val="72"/>
        </w:rPr>
      </w:pPr>
    </w:p>
    <w:p w14:paraId="65ABFAD6" w14:textId="41D512C8" w:rsidR="009D414A" w:rsidRDefault="008D7F48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96"/>
          <w:szCs w:val="30"/>
        </w:rPr>
      </w:pPr>
      <w:r w:rsidRPr="008D7F48">
        <w:rPr>
          <w:rFonts w:ascii="楷体" w:eastAsia="楷体" w:hAnsi="楷体" w:cs="Times New Roman"/>
          <w:b/>
          <w:noProof/>
          <w:sz w:val="96"/>
          <w:szCs w:val="30"/>
        </w:rPr>
        <w:drawing>
          <wp:inline distT="0" distB="0" distL="0" distR="0" wp14:anchorId="013FC786" wp14:editId="4927CFCD">
            <wp:extent cx="4740756" cy="3096260"/>
            <wp:effectExtent l="0" t="0" r="3175" b="8890"/>
            <wp:docPr id="17" name="图片 17" descr="C:\Users\chou\AppData\Local\Temp\WeChat Files\4cec4ccdd24952ac2d90a26987db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u\AppData\Local\Temp\WeChat Files\4cec4ccdd24952ac2d90a26987db9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/>
                    <a:stretch/>
                  </pic:blipFill>
                  <pic:spPr bwMode="auto">
                    <a:xfrm>
                      <a:off x="0" y="0"/>
                      <a:ext cx="4745193" cy="30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2C035" w14:textId="50364EFE" w:rsidR="009D414A" w:rsidRPr="005E17D1" w:rsidRDefault="009D414A" w:rsidP="009D414A">
      <w:pPr>
        <w:jc w:val="center"/>
        <w:rPr>
          <w:rFonts w:ascii="宋体" w:eastAsia="PMingLiU" w:hAnsi="宋体" w:cs="Times New Roman"/>
          <w:sz w:val="24"/>
          <w:szCs w:val="24"/>
        </w:rPr>
      </w:pPr>
      <w:r w:rsidRPr="00ED0F5D">
        <w:rPr>
          <w:rFonts w:ascii="宋体" w:eastAsia="宋体" w:hAnsi="宋体" w:cs="Times New Roman" w:hint="eastAsia"/>
          <w:sz w:val="24"/>
          <w:szCs w:val="24"/>
        </w:rPr>
        <w:t>封面照:</w:t>
      </w:r>
      <w:r w:rsidRPr="000725B4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本次实验所用到</w:t>
      </w:r>
      <w:r w:rsidR="005E17D1" w:rsidRPr="005E17D1">
        <w:rPr>
          <w:rFonts w:ascii="宋体" w:eastAsia="宋体" w:hAnsi="宋体" w:cs="Times New Roman" w:hint="eastAsia"/>
          <w:sz w:val="24"/>
          <w:szCs w:val="24"/>
        </w:rPr>
        <w:t>的</w:t>
      </w:r>
      <w:r w:rsidR="008D7F48">
        <w:rPr>
          <w:rFonts w:ascii="宋体" w:eastAsia="宋体" w:hAnsi="宋体" w:cs="Times New Roman" w:hint="eastAsia"/>
          <w:sz w:val="24"/>
          <w:szCs w:val="24"/>
        </w:rPr>
        <w:t>仪器</w:t>
      </w:r>
    </w:p>
    <w:p w14:paraId="77546A45" w14:textId="77777777" w:rsidR="009D414A" w:rsidRPr="00ED0F5D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48"/>
          <w:szCs w:val="48"/>
        </w:rPr>
      </w:pPr>
    </w:p>
    <w:p w14:paraId="7C7DE208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班级：计86</w:t>
      </w:r>
    </w:p>
    <w:p w14:paraId="04554E9C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学号：2018011438</w:t>
      </w:r>
    </w:p>
    <w:p w14:paraId="57B57A55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姓名：周恩贤</w:t>
      </w:r>
    </w:p>
    <w:p w14:paraId="1E664B18" w14:textId="57FCB08D" w:rsidR="009D414A" w:rsidRPr="009D414A" w:rsidRDefault="009D414A" w:rsidP="009D414A">
      <w:pPr>
        <w:widowControl/>
        <w:spacing w:line="480" w:lineRule="auto"/>
        <w:jc w:val="center"/>
        <w:rPr>
          <w:rFonts w:ascii="楷体" w:eastAsia="PMingLiU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班次: J</w:t>
      </w:r>
      <w:r>
        <w:rPr>
          <w:rFonts w:ascii="楷体" w:eastAsia="PMingLiU" w:hAnsi="楷体" w:cs="Times New Roman" w:hint="eastAsia"/>
          <w:sz w:val="30"/>
          <w:szCs w:val="30"/>
        </w:rPr>
        <w:t>84</w:t>
      </w:r>
    </w:p>
    <w:p w14:paraId="09D6597D" w14:textId="6F35D984" w:rsidR="009D414A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桌号</w:t>
      </w:r>
      <w:r w:rsidRPr="00367DF8">
        <w:rPr>
          <w:rFonts w:ascii="楷体" w:eastAsia="楷体" w:hAnsi="楷体" w:cs="Times New Roman" w:hint="eastAsia"/>
          <w:sz w:val="30"/>
          <w:szCs w:val="30"/>
        </w:rPr>
        <w:t xml:space="preserve">: </w:t>
      </w:r>
      <w:r w:rsidR="005E17D1">
        <w:rPr>
          <w:rFonts w:ascii="楷体" w:eastAsia="PMingLiU" w:hAnsi="楷体" w:cs="Times New Roman" w:hint="eastAsia"/>
          <w:sz w:val="30"/>
          <w:szCs w:val="30"/>
        </w:rPr>
        <w:t>A21</w:t>
      </w:r>
      <w:r>
        <w:rPr>
          <w:rFonts w:ascii="楷体" w:eastAsia="楷体" w:hAnsi="楷体" w:cs="Times New Roman" w:hint="eastAsia"/>
          <w:sz w:val="30"/>
          <w:szCs w:val="30"/>
        </w:rPr>
        <w:t xml:space="preserve"> </w:t>
      </w:r>
    </w:p>
    <w:p w14:paraId="043188C1" w14:textId="52184A57" w:rsidR="009D414A" w:rsidRPr="009D414A" w:rsidRDefault="009D414A" w:rsidP="009D414A">
      <w:pPr>
        <w:widowControl/>
        <w:spacing w:line="480" w:lineRule="auto"/>
        <w:jc w:val="center"/>
        <w:rPr>
          <w:rFonts w:ascii="楷体" w:eastAsia="PMingLiU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</w:t>
      </w:r>
      <w:r w:rsidRPr="00367DF8">
        <w:rPr>
          <w:rFonts w:ascii="楷体" w:eastAsia="楷体" w:hAnsi="楷体" w:cs="Times New Roman" w:hint="eastAsia"/>
          <w:sz w:val="30"/>
          <w:szCs w:val="30"/>
        </w:rPr>
        <w:t>日期：</w:t>
      </w:r>
      <w:r w:rsidR="005E17D1">
        <w:rPr>
          <w:rFonts w:ascii="楷体" w:eastAsia="楷体" w:hAnsi="楷体" w:cs="Times New Roman" w:hint="eastAsia"/>
          <w:sz w:val="30"/>
          <w:szCs w:val="30"/>
        </w:rPr>
        <w:t>2019.11</w:t>
      </w:r>
      <w:r>
        <w:rPr>
          <w:rFonts w:ascii="楷体" w:eastAsia="楷体" w:hAnsi="楷体" w:cs="Times New Roman" w:hint="eastAsia"/>
          <w:sz w:val="30"/>
          <w:szCs w:val="30"/>
        </w:rPr>
        <w:t>.</w:t>
      </w:r>
      <w:r w:rsidR="005E17D1">
        <w:rPr>
          <w:rFonts w:ascii="楷体" w:eastAsia="PMingLiU" w:hAnsi="楷体" w:cs="Times New Roman" w:hint="eastAsia"/>
          <w:sz w:val="30"/>
          <w:szCs w:val="30"/>
        </w:rPr>
        <w:t>1</w:t>
      </w:r>
    </w:p>
    <w:p w14:paraId="45D143E7" w14:textId="0566DBEA" w:rsidR="00F460E7" w:rsidRPr="005D38A7" w:rsidRDefault="00F460E7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26C8EB" w14:textId="30BFC209" w:rsidR="006F250E" w:rsidRPr="005D38A7" w:rsidRDefault="006F250E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5D38A7">
        <w:rPr>
          <w:rFonts w:ascii="宋体" w:eastAsia="宋体" w:hAnsi="宋体" w:hint="eastAsia"/>
          <w:b/>
          <w:bCs/>
          <w:sz w:val="40"/>
          <w:szCs w:val="44"/>
        </w:rPr>
        <w:lastRenderedPageBreak/>
        <w:t>预习报告</w:t>
      </w:r>
      <w:r w:rsidR="005D38A7" w:rsidRPr="005D38A7">
        <w:rPr>
          <w:rFonts w:ascii="宋体" w:eastAsia="宋体" w:hAnsi="宋体" w:hint="eastAsia"/>
          <w:b/>
          <w:bCs/>
          <w:sz w:val="40"/>
          <w:szCs w:val="44"/>
        </w:rPr>
        <w:t>拍照</w:t>
      </w:r>
    </w:p>
    <w:p w14:paraId="60A3F89F" w14:textId="670BF7BB" w:rsidR="00C91E84" w:rsidRPr="005D38A7" w:rsidRDefault="00C91E84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>
        <w:rPr>
          <w:noProof/>
        </w:rPr>
        <w:drawing>
          <wp:inline distT="0" distB="0" distL="0" distR="0" wp14:anchorId="7D8E40F4" wp14:editId="0512470D">
            <wp:extent cx="5454650" cy="8151444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457" cy="81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0E" w:rsidRPr="005D38A7"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563BD9B9" w14:textId="77777777" w:rsidR="008A53B7" w:rsidRPr="005D38A7" w:rsidRDefault="00F7131D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5D38A7">
        <w:rPr>
          <w:rFonts w:ascii="宋体" w:eastAsia="宋体" w:hAnsi="宋体" w:hint="eastAsia"/>
          <w:b/>
          <w:bCs/>
          <w:sz w:val="40"/>
          <w:szCs w:val="44"/>
        </w:rPr>
        <w:lastRenderedPageBreak/>
        <w:t>终结报告</w:t>
      </w:r>
    </w:p>
    <w:p w14:paraId="511C6593" w14:textId="09FB3DFE" w:rsidR="00F7131D" w:rsidRDefault="00681884" w:rsidP="00F713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结果</w:t>
      </w:r>
    </w:p>
    <w:p w14:paraId="403B3EE6" w14:textId="77777777" w:rsidR="003F405C" w:rsidRDefault="003F405C" w:rsidP="003F405C">
      <w:pPr>
        <w:pStyle w:val="a3"/>
        <w:ind w:left="720" w:firstLineChars="0" w:firstLine="0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 w:rsidRPr="003F405C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任务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 xml:space="preserve">1: </w:t>
      </w:r>
      <m:oMath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</w:rPr>
          <m:t>R=10</m:t>
        </m:r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  <w:lang w:eastAsia="zh-TW"/>
          </w:rPr>
          <m:t>Ω</m:t>
        </m:r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</w:rPr>
          <m:t>,  C=0.5</m:t>
        </m:r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  <w:lang w:eastAsia="zh-TW"/>
          </w:rPr>
          <m:t>μ</m:t>
        </m:r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</w:rPr>
          <m:t>F,  L≈100mH</m:t>
        </m:r>
      </m:oMath>
    </w:p>
    <w:p w14:paraId="0521C3E8" w14:textId="7A523EAC" w:rsidR="00681884" w:rsidRPr="003F405C" w:rsidRDefault="0072588B" w:rsidP="003F405C">
      <w:pPr>
        <w:pStyle w:val="a3"/>
        <w:ind w:left="720" w:firstLineChars="0" w:firstLine="0"/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</w:pPr>
      <w:r w:rsidRPr="0072588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得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711.89Hz,  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400.85mA,  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17.43V, 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>=17.38V</m:t>
        </m:r>
      </m:oMath>
    </w:p>
    <w:tbl>
      <w:tblPr>
        <w:tblW w:w="935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2588B" w:rsidRPr="003F405C" w14:paraId="5B081E05" w14:textId="56AE6505" w:rsidTr="001E3D7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327B" w14:textId="77777777" w:rsidR="0072588B" w:rsidRPr="003F405C" w:rsidRDefault="0072588B" w:rsidP="0072588B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89E6" w14:textId="5FF2F7B2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51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2800" w14:textId="0715455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56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7420" w14:textId="56115CF0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59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A739" w14:textId="7327509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1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0702" w14:textId="464B4576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3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88E46" w14:textId="50B497E8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5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F642" w14:textId="3B348988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7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3238" w14:textId="698CEF9C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91.8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6C14" w14:textId="5ED11F4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701.89</w:t>
            </w:r>
          </w:p>
        </w:tc>
        <w:tc>
          <w:tcPr>
            <w:tcW w:w="850" w:type="dxa"/>
            <w:vAlign w:val="center"/>
          </w:tcPr>
          <w:p w14:paraId="7B66421C" w14:textId="38F8DDBF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 xml:space="preserve">711.89 </w:t>
            </w:r>
          </w:p>
        </w:tc>
      </w:tr>
      <w:tr w:rsidR="0072588B" w:rsidRPr="003F405C" w14:paraId="1D4769C7" w14:textId="1D032F73" w:rsidTr="001E3D7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8F17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4710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3.4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D0542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4.7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F83A8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.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6CDD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7.4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F5A43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9.3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AD42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2.3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8C8C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7.6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D351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27.9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9906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35.28</w:t>
            </w:r>
          </w:p>
        </w:tc>
        <w:tc>
          <w:tcPr>
            <w:tcW w:w="850" w:type="dxa"/>
            <w:vAlign w:val="center"/>
          </w:tcPr>
          <w:p w14:paraId="1E400B3F" w14:textId="3E5FCDD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40.09</w:t>
            </w:r>
          </w:p>
        </w:tc>
      </w:tr>
      <w:tr w:rsidR="0072588B" w:rsidRPr="003F405C" w14:paraId="1AE3AF3E" w14:textId="19FC39C5" w:rsidTr="001E3D7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AEAA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69283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0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94DE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EC3FF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BBB8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5085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2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E485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31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92DE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4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0C3D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7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65D8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88</w:t>
            </w:r>
          </w:p>
        </w:tc>
        <w:tc>
          <w:tcPr>
            <w:tcW w:w="850" w:type="dxa"/>
            <w:vAlign w:val="center"/>
          </w:tcPr>
          <w:p w14:paraId="7C40F1C9" w14:textId="7C6888B1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1.00</w:t>
            </w:r>
          </w:p>
        </w:tc>
      </w:tr>
      <w:tr w:rsidR="0072588B" w:rsidRPr="003F405C" w14:paraId="0A49EA67" w14:textId="6288A733" w:rsidTr="001E3D7C">
        <w:trPr>
          <w:trHeight w:val="312"/>
        </w:trPr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919A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8923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7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F125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7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108E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D1A8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EB1B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732D1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44C1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8F3B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B296" w14:textId="777777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99</w:t>
            </w:r>
          </w:p>
        </w:tc>
        <w:tc>
          <w:tcPr>
            <w:tcW w:w="850" w:type="dxa"/>
            <w:vAlign w:val="center"/>
          </w:tcPr>
          <w:p w14:paraId="2F83410C" w14:textId="5150FB7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1.00</w:t>
            </w:r>
          </w:p>
        </w:tc>
      </w:tr>
      <w:tr w:rsidR="0072588B" w:rsidRPr="003F405C" w14:paraId="1E773A6D" w14:textId="434BD221" w:rsidTr="001E3D7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864E4" w14:textId="24354F37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36CE7" w14:textId="1CF2FF51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72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586E0" w14:textId="099E0FB3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73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4189E" w14:textId="45DA380B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75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125B0" w14:textId="527A5898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77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A4EE" w14:textId="7ED0BBE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79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300D" w14:textId="3AE6B0EA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81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B4AA7" w14:textId="73D2517F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83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B99BF" w14:textId="5C17B98F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861.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60D40" w14:textId="6A94128E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 xml:space="preserve">911.89 </w:t>
            </w:r>
          </w:p>
        </w:tc>
      </w:tr>
      <w:tr w:rsidR="0072588B" w:rsidRPr="003F405C" w14:paraId="64FD46AF" w14:textId="6C7E3AC6" w:rsidTr="001E3D7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929D5" w14:textId="2C2CC86C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6C018" w14:textId="7902F79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36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5241" w14:textId="2D89D61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29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45312" w14:textId="776DF8EC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389A5" w14:textId="24AA64D6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3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49F2" w14:textId="54274901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59BEF" w14:textId="6606DF05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8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C038D" w14:textId="05A64140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12F5B" w14:textId="6C8D2A35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6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2AEEB" w14:textId="53FC3C69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4.62</w:t>
            </w:r>
          </w:p>
        </w:tc>
      </w:tr>
      <w:tr w:rsidR="0072588B" w:rsidRPr="003F405C" w14:paraId="0C3D2FC5" w14:textId="4D3A525E" w:rsidTr="001E3D7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9531" w14:textId="4D11B019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6F0A" w14:textId="1E7D2411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9E3C" w14:textId="678AC98A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C4833" w14:textId="2B81AA3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AB5A6" w14:textId="495FC3B0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79B6F" w14:textId="19E1931E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2F485" w14:textId="0A749AFE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B949E" w14:textId="38A2C33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14671" w14:textId="2E64299B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3D1B" w14:textId="45A21469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0.12</w:t>
            </w:r>
          </w:p>
        </w:tc>
      </w:tr>
      <w:tr w:rsidR="0072588B" w:rsidRPr="003F405C" w14:paraId="4CA62295" w14:textId="7F111840" w:rsidTr="001E3D7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E4EE4" w14:textId="3A9D9942" w:rsidR="0072588B" w:rsidRPr="003F405C" w:rsidRDefault="0072588B" w:rsidP="0072588B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4EC2" w14:textId="74D21D8B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B185B" w14:textId="74321177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3785" w14:textId="68BFDA2C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8C8B4" w14:textId="5E8DB0B1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85DA2" w14:textId="79E61A34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CEB31" w14:textId="02242FEC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77A63" w14:textId="130AAA5B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EFBA8" w14:textId="07DBF47A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9581E" w14:textId="2917EBB3" w:rsidR="0072588B" w:rsidRPr="003F405C" w:rsidRDefault="0072588B" w:rsidP="0072588B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color w:val="000000"/>
                <w:sz w:val="22"/>
              </w:rPr>
              <w:t>1.28</w:t>
            </w:r>
          </w:p>
        </w:tc>
      </w:tr>
    </w:tbl>
    <w:p w14:paraId="1FF64562" w14:textId="77777777" w:rsidR="003F405C" w:rsidRPr="003F405C" w:rsidRDefault="003F405C" w:rsidP="003F405C">
      <w:pPr>
        <w:pStyle w:val="a3"/>
        <w:ind w:left="720" w:firstLineChars="0" w:firstLine="0"/>
        <w:rPr>
          <w:rFonts w:asciiTheme="minorEastAsia" w:hAnsiTheme="minorEastAsia" w:cs="宋体"/>
          <w:b/>
          <w:bCs/>
          <w:color w:val="333333"/>
          <w:kern w:val="0"/>
          <w:sz w:val="20"/>
          <w:szCs w:val="24"/>
        </w:rPr>
      </w:pPr>
    </w:p>
    <w:p w14:paraId="526FE4D4" w14:textId="4F8E44E8" w:rsidR="003F405C" w:rsidRPr="003F405C" w:rsidRDefault="003F405C" w:rsidP="003F405C">
      <w:pPr>
        <w:pStyle w:val="a3"/>
        <w:ind w:left="720" w:firstLineChars="0" w:firstLine="0"/>
        <w:rPr>
          <w:rFonts w:ascii="Cambria Math" w:eastAsia="PMingLiU" w:hAnsi="Cambria Math" w:cs="宋体"/>
          <w:bCs/>
          <w:color w:val="333333"/>
          <w:kern w:val="0"/>
          <w:sz w:val="24"/>
          <w:szCs w:val="24"/>
        </w:rPr>
      </w:pPr>
      <w:r w:rsidRPr="003F405C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任务2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</w:rPr>
          <m:t>R=90Ω,  C=0.5μF,  L≈100mH</m:t>
        </m:r>
      </m:oMath>
    </w:p>
    <w:tbl>
      <w:tblPr>
        <w:tblpPr w:leftFromText="180" w:rightFromText="180" w:vertAnchor="text" w:horzAnchor="margin" w:tblpXSpec="center" w:tblpY="668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F405C" w:rsidRPr="003F405C" w14:paraId="7D75D970" w14:textId="77777777" w:rsidTr="003F405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AE83" w14:textId="77777777" w:rsidR="003F405C" w:rsidRPr="003F405C" w:rsidRDefault="003F405C" w:rsidP="003F405C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98B4" w14:textId="77777777" w:rsidR="003F405C" w:rsidRPr="001E3D7C" w:rsidRDefault="003F405C" w:rsidP="003F405C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5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0550" w14:textId="77777777" w:rsidR="003F405C" w:rsidRPr="001E3D7C" w:rsidRDefault="003F405C" w:rsidP="003F405C">
            <w:pPr>
              <w:jc w:val="center"/>
              <w:rPr>
                <w:color w:val="000000"/>
                <w:sz w:val="22"/>
              </w:rPr>
            </w:pPr>
            <w:r w:rsidRPr="001E3D7C">
              <w:rPr>
                <w:rFonts w:hint="eastAsia"/>
                <w:color w:val="000000"/>
                <w:sz w:val="22"/>
              </w:rPr>
              <w:t xml:space="preserve">43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925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1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3FD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9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CBBC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3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C0B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5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0904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7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2C4C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69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4F15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0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B293" w14:textId="77777777" w:rsidR="003F405C" w:rsidRPr="001E3D7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1E3D7C">
              <w:rPr>
                <w:rFonts w:hint="eastAsia"/>
                <w:b/>
                <w:bCs/>
                <w:color w:val="000000"/>
                <w:sz w:val="22"/>
              </w:rPr>
              <w:t xml:space="preserve">71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CC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22.76 </w:t>
            </w:r>
          </w:p>
        </w:tc>
      </w:tr>
      <w:tr w:rsidR="003F405C" w:rsidRPr="003F405C" w14:paraId="4E0A26FD" w14:textId="77777777" w:rsidTr="003F405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9C1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808AE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1CB6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561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114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02A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83C7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C13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A29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6A1AA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F0D1" w14:textId="77777777" w:rsidR="003F405C" w:rsidRPr="001E3D7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1E3D7C">
              <w:rPr>
                <w:rFonts w:hint="eastAsia"/>
                <w:b/>
                <w:color w:val="000000"/>
                <w:sz w:val="22"/>
              </w:rPr>
              <w:t>9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57A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0</w:t>
            </w:r>
          </w:p>
        </w:tc>
      </w:tr>
      <w:tr w:rsidR="003F405C" w:rsidRPr="003F405C" w14:paraId="42648C91" w14:textId="77777777" w:rsidTr="003F405C">
        <w:trPr>
          <w:trHeight w:val="288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8DC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EB4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D07E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597A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5FC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59EB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8532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D822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9B0B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D73B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AAED" w14:textId="77777777" w:rsidR="003F405C" w:rsidRPr="001E3D7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1E3D7C">
              <w:rPr>
                <w:rFonts w:hint="eastAsia"/>
                <w:b/>
                <w:color w:val="000000"/>
                <w:sz w:val="22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44A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9</w:t>
            </w:r>
          </w:p>
        </w:tc>
      </w:tr>
      <w:tr w:rsidR="003F405C" w:rsidRPr="003F405C" w14:paraId="56136980" w14:textId="77777777" w:rsidTr="003F405C">
        <w:trPr>
          <w:trHeight w:val="312"/>
        </w:trPr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5E9C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488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7CA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ADB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354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19892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E03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B39C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5DC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BF8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482" w14:textId="77777777" w:rsidR="003F405C" w:rsidRPr="001E3D7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1E3D7C">
              <w:rPr>
                <w:rFonts w:hint="eastAsia"/>
                <w:b/>
                <w:color w:val="000000"/>
                <w:sz w:val="22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7C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1</w:t>
            </w:r>
          </w:p>
        </w:tc>
      </w:tr>
      <w:tr w:rsidR="003F405C" w:rsidRPr="003F405C" w14:paraId="23A64E8B" w14:textId="77777777" w:rsidTr="003F405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2ACB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8FA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3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DC932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5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C6BF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7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7A73E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79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E9AA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3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BE70F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1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C3584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9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DE79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7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4F24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232.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F644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92.76 </w:t>
            </w:r>
          </w:p>
        </w:tc>
      </w:tr>
      <w:tr w:rsidR="003F405C" w:rsidRPr="003F405C" w14:paraId="30949234" w14:textId="77777777" w:rsidTr="003F405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FFB0B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B8F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A27F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BA83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1010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1221E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91B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0275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028F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617D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8E1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7</w:t>
            </w:r>
          </w:p>
        </w:tc>
      </w:tr>
      <w:tr w:rsidR="003F405C" w:rsidRPr="003F405C" w14:paraId="5CC903B4" w14:textId="77777777" w:rsidTr="003F405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99A0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14D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9A2E0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A454A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1008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DE9F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4DDE0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0C8F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AFD4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83AD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60B7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</w:t>
            </w:r>
          </w:p>
        </w:tc>
      </w:tr>
      <w:tr w:rsidR="003F405C" w:rsidRPr="003F405C" w14:paraId="055F56C6" w14:textId="77777777" w:rsidTr="003F405C">
        <w:trPr>
          <w:gridAfter w:val="1"/>
          <w:wAfter w:w="850" w:type="dxa"/>
          <w:trHeight w:val="312"/>
        </w:trPr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FE53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913C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84D8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2E92A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7E82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19EE5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98DA8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C5766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1B713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937A1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29F" w14:textId="77777777" w:rsidR="003F405C" w:rsidRPr="003F405C" w:rsidRDefault="003F405C" w:rsidP="003F405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95</w:t>
            </w:r>
          </w:p>
        </w:tc>
      </w:tr>
    </w:tbl>
    <w:p w14:paraId="27ABEEF7" w14:textId="77777777" w:rsidR="003F405C" w:rsidRPr="003F405C" w:rsidRDefault="003F405C" w:rsidP="003F405C">
      <w:pPr>
        <w:pStyle w:val="a3"/>
        <w:ind w:left="720" w:firstLineChars="0" w:firstLine="0"/>
        <w:rPr>
          <w:rFonts w:ascii="Cambria Math" w:eastAsia="宋体" w:hAnsi="Cambria Math" w:cs="宋体"/>
          <w:i/>
          <w:color w:val="000000"/>
          <w:kern w:val="0"/>
          <w:sz w:val="24"/>
          <w:szCs w:val="24"/>
        </w:rPr>
      </w:pPr>
      <w:r w:rsidRPr="003F405C">
        <w:rPr>
          <w:rFonts w:ascii="Cambria Math" w:eastAsia="宋体" w:hAnsi="Cambria Math" w:cs="宋体" w:hint="eastAsia"/>
          <w:i/>
          <w:color w:val="000000"/>
          <w:kern w:val="0"/>
          <w:sz w:val="24"/>
          <w:szCs w:val="24"/>
        </w:rPr>
        <w:t>测得</w:t>
      </w:r>
      <w:r w:rsidRPr="003F405C">
        <w:rPr>
          <w:rFonts w:ascii="Cambria Math" w:eastAsia="宋体" w:hAnsi="Cambria Math" w:cs="宋体" w:hint="eastAsia"/>
          <w:i/>
          <w:color w:val="000000"/>
          <w:kern w:val="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712.76Hz, 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9.789mA, 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4.33V,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>=4.33V</m:t>
        </m:r>
      </m:oMath>
    </w:p>
    <w:p w14:paraId="6E3A98CC" w14:textId="77777777" w:rsidR="003F405C" w:rsidRPr="003F405C" w:rsidRDefault="003F405C" w:rsidP="003F405C">
      <w:pPr>
        <w:pStyle w:val="a3"/>
        <w:ind w:left="720" w:firstLineChars="0" w:firstLine="0"/>
        <w:rPr>
          <w:rFonts w:asciiTheme="minorEastAsia" w:hAnsiTheme="minorEastAsia" w:cs="宋体"/>
          <w:b/>
          <w:bCs/>
          <w:color w:val="333333"/>
          <w:kern w:val="0"/>
          <w:szCs w:val="24"/>
        </w:rPr>
      </w:pPr>
    </w:p>
    <w:p w14:paraId="758A57C4" w14:textId="6235E068" w:rsidR="003F405C" w:rsidRPr="003F405C" w:rsidRDefault="003F405C" w:rsidP="003F405C">
      <w:pPr>
        <w:pStyle w:val="a3"/>
        <w:ind w:left="720" w:firstLineChars="0" w:firstLine="0"/>
        <w:rPr>
          <w:rFonts w:ascii="Cambria Math" w:eastAsia="PMingLiU" w:hAnsi="Cambria Math" w:cs="宋体"/>
          <w:bCs/>
          <w:color w:val="333333"/>
          <w:kern w:val="0"/>
          <w:sz w:val="24"/>
          <w:szCs w:val="24"/>
        </w:rPr>
      </w:pPr>
      <w:r w:rsidRPr="003F405C"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>任务</w:t>
      </w:r>
      <w:r>
        <w:rPr>
          <w:rFonts w:asciiTheme="minorEastAsia" w:hAnsiTheme="minorEastAsia" w:cs="宋体"/>
          <w:b/>
          <w:bCs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="PMingLiU" w:hAnsi="Cambria Math" w:cs="宋体"/>
            <w:color w:val="333333"/>
            <w:kern w:val="0"/>
            <w:sz w:val="24"/>
            <w:szCs w:val="24"/>
          </w:rPr>
          <m:t>R=10Ω,  C=0.5μF,  L≈400mH</m:t>
        </m:r>
      </m:oMath>
    </w:p>
    <w:tbl>
      <w:tblPr>
        <w:tblpPr w:leftFromText="180" w:rightFromText="180" w:vertAnchor="text" w:horzAnchor="margin" w:tblpXSpec="center" w:tblpY="680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04"/>
        <w:gridCol w:w="1205"/>
        <w:gridCol w:w="1205"/>
        <w:gridCol w:w="1205"/>
        <w:gridCol w:w="1205"/>
        <w:gridCol w:w="1205"/>
      </w:tblGrid>
      <w:tr w:rsidR="001E3D7C" w:rsidRPr="003F405C" w14:paraId="76A9DF83" w14:textId="77777777" w:rsidTr="002824EC">
        <w:trPr>
          <w:trHeight w:val="288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DE9B" w14:textId="77777777" w:rsidR="001E3D7C" w:rsidRPr="003F405C" w:rsidRDefault="001E3D7C" w:rsidP="001E3D7C">
            <w:pPr>
              <w:widowControl/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C970" w14:textId="40360D64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0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7B17" w14:textId="18C13008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1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2468" w14:textId="618726F5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2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77C8" w14:textId="104861A3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3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910DF" w14:textId="13FD0825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4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ECFE" w14:textId="20AE7EFE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 xml:space="preserve">356.58 </w:t>
            </w:r>
          </w:p>
        </w:tc>
      </w:tr>
      <w:tr w:rsidR="001E3D7C" w:rsidRPr="003F405C" w14:paraId="4F8F3BD3" w14:textId="77777777" w:rsidTr="002824EC">
        <w:trPr>
          <w:trHeight w:val="288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8DF0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1903" w14:textId="039EDBE9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666C" w14:textId="0EB12D2A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3160" w14:textId="2E9F95C0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F82E" w14:textId="3B0CF65A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E16A" w14:textId="53C92E62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.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7E24" w14:textId="2CBB9F96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.01</w:t>
            </w:r>
          </w:p>
        </w:tc>
      </w:tr>
      <w:tr w:rsidR="001E3D7C" w:rsidRPr="003F405C" w14:paraId="20FA26BD" w14:textId="77777777" w:rsidTr="002824EC">
        <w:trPr>
          <w:trHeight w:val="288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EACA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18C1" w14:textId="7784C74B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487FE" w14:textId="616509B2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F9FB" w14:textId="22AE481C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02CC" w14:textId="1011AD4F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4C89" w14:textId="54A08C31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0A58" w14:textId="5FCECB5E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0</w:t>
            </w:r>
          </w:p>
        </w:tc>
      </w:tr>
      <w:tr w:rsidR="001E3D7C" w:rsidRPr="003F405C" w14:paraId="50EFB009" w14:textId="77777777" w:rsidTr="002824EC">
        <w:trPr>
          <w:trHeight w:val="312"/>
        </w:trPr>
        <w:tc>
          <w:tcPr>
            <w:tcW w:w="8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F435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  <w:sz w:val="24"/>
                <w:szCs w:val="24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5D0A" w14:textId="4F725D68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C8E" w14:textId="60BA2E2C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7CF11" w14:textId="0DF286A3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FB1BF" w14:textId="7397FB29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9585" w14:textId="03D59874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04CE" w14:textId="09220C4E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0</w:t>
            </w:r>
          </w:p>
        </w:tc>
      </w:tr>
      <w:tr w:rsidR="002824EC" w:rsidRPr="003F405C" w14:paraId="7FF03F91" w14:textId="77777777" w:rsidTr="002824EC">
        <w:trPr>
          <w:trHeight w:val="312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13685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f(H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53959" w14:textId="4C2B3203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6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5EB8A" w14:textId="694F2C8D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7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9EFAA" w14:textId="7C626389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8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C2121" w14:textId="19B84885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9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FB6B3" w14:textId="468D4DDB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06.58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09DFC" w14:textId="6B5894CD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16.58 </w:t>
            </w:r>
          </w:p>
        </w:tc>
      </w:tr>
      <w:tr w:rsidR="002824EC" w:rsidRPr="003F405C" w14:paraId="57767FDD" w14:textId="77777777" w:rsidTr="002824EC">
        <w:trPr>
          <w:trHeight w:val="312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39B68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(m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DB6D3" w14:textId="115F6837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.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BB8E3" w14:textId="3AF99A9D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0963B" w14:textId="57CA1320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0575E" w14:textId="59EC2072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53FE" w14:textId="342AC5A6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6FC82" w14:textId="1426AA9A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65</w:t>
            </w:r>
          </w:p>
        </w:tc>
      </w:tr>
      <w:tr w:rsidR="002824EC" w:rsidRPr="003F405C" w14:paraId="4FEF73A5" w14:textId="77777777" w:rsidTr="002824EC">
        <w:trPr>
          <w:trHeight w:val="312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2CE1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  <w:sz w:val="22"/>
              </w:rPr>
              <w:t>I/I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ADA6" w14:textId="7AA0849C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48129" w14:textId="22A26CD0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BE327" w14:textId="318564D1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6202A" w14:textId="7EB4B011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CD2A8" w14:textId="6CED8E4C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A6A58" w14:textId="6B177DB0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5</w:t>
            </w:r>
          </w:p>
        </w:tc>
      </w:tr>
      <w:tr w:rsidR="002824EC" w:rsidRPr="003F405C" w14:paraId="770C9982" w14:textId="77777777" w:rsidTr="002824EC">
        <w:trPr>
          <w:trHeight w:val="312"/>
        </w:trPr>
        <w:tc>
          <w:tcPr>
            <w:tcW w:w="846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528A" w14:textId="77777777" w:rsidR="001E3D7C" w:rsidRPr="003F405C" w:rsidRDefault="001E3D7C" w:rsidP="001E3D7C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3F405C">
              <w:rPr>
                <w:rFonts w:ascii="宋体" w:eastAsia="宋体" w:hAnsi="宋体" w:hint="eastAsia"/>
                <w:b/>
                <w:color w:val="000000"/>
              </w:rPr>
              <w:t>f/f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F4A8D" w14:textId="7E3254A7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BFBEF" w14:textId="053F6C36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CCB33" w14:textId="0F41DEA2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C5964" w14:textId="32C00280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2087" w14:textId="4AEF85E7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2B4A9" w14:textId="6F80330E" w:rsidR="001E3D7C" w:rsidRPr="003F405C" w:rsidRDefault="001E3D7C" w:rsidP="001E3D7C">
            <w:pPr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7</w:t>
            </w:r>
          </w:p>
        </w:tc>
      </w:tr>
    </w:tbl>
    <w:p w14:paraId="6454C56F" w14:textId="53D9F534" w:rsidR="00BF4E87" w:rsidRPr="001E3D7C" w:rsidRDefault="003F405C" w:rsidP="001E3D7C">
      <w:pPr>
        <w:pStyle w:val="a3"/>
        <w:ind w:left="720" w:firstLineChars="0" w:firstLine="0"/>
        <w:rPr>
          <w:rFonts w:ascii="Cambria Math" w:eastAsia="宋体" w:hAnsi="Cambria Math" w:cs="宋体"/>
          <w:i/>
          <w:color w:val="000000"/>
          <w:kern w:val="0"/>
          <w:sz w:val="24"/>
          <w:szCs w:val="24"/>
        </w:rPr>
      </w:pPr>
      <w:r w:rsidRPr="003F405C">
        <w:rPr>
          <w:rFonts w:ascii="Cambria Math" w:eastAsia="宋体" w:hAnsi="Cambria Math" w:cs="宋体" w:hint="eastAsia"/>
          <w:i/>
          <w:color w:val="000000"/>
          <w:kern w:val="0"/>
          <w:sz w:val="24"/>
          <w:szCs w:val="24"/>
        </w:rPr>
        <w:t>测得</w:t>
      </w:r>
      <w:r w:rsidRPr="003F405C">
        <w:rPr>
          <w:rFonts w:ascii="Cambria Math" w:eastAsia="宋体" w:hAnsi="Cambria Math" w:cs="宋体" w:hint="eastAsia"/>
          <w:i/>
          <w:color w:val="000000"/>
          <w:kern w:val="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356.58.Hz, 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24.01mA, 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 xml:space="preserve">=21.03V, </m:t>
        </m:r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="宋体" w:hAnsi="Cambria Math" w:cs="宋体"/>
            <w:color w:val="000000"/>
            <w:kern w:val="0"/>
            <w:sz w:val="24"/>
            <w:szCs w:val="24"/>
          </w:rPr>
          <m:t>=20.99V</m:t>
        </m:r>
      </m:oMath>
    </w:p>
    <w:p w14:paraId="15242E12" w14:textId="7584D777" w:rsidR="00BF4E87" w:rsidRPr="005D38A7" w:rsidRDefault="00B25BCC" w:rsidP="00BF4E87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二</w:t>
      </w:r>
      <w:r w:rsidR="00EF09C5">
        <w:rPr>
          <w:rFonts w:ascii="宋体" w:eastAsia="宋体" w:hAnsi="宋体" w:hint="eastAsia"/>
          <w:b/>
          <w:bCs/>
          <w:sz w:val="28"/>
          <w:szCs w:val="32"/>
        </w:rPr>
        <w:t>、实验报告要</w:t>
      </w:r>
    </w:p>
    <w:p w14:paraId="603072F6" w14:textId="09242053" w:rsidR="00B25BCC" w:rsidRPr="00EF09C5" w:rsidRDefault="00BF4E87" w:rsidP="002B1666">
      <w:pPr>
        <w:rPr>
          <w:rFonts w:ascii="宋体" w:eastAsia="PMingLiU" w:hAnsi="宋体"/>
          <w:color w:val="0000FF"/>
          <w:sz w:val="28"/>
          <w:szCs w:val="28"/>
        </w:rPr>
      </w:pPr>
      <w:r w:rsidRPr="002824EC">
        <w:rPr>
          <w:rFonts w:ascii="宋体" w:eastAsia="宋体" w:hAnsi="宋体" w:hint="eastAsia"/>
          <w:sz w:val="28"/>
          <w:szCs w:val="28"/>
        </w:rPr>
        <w:t>1.</w:t>
      </w:r>
      <w:r w:rsidRPr="002824EC">
        <w:rPr>
          <w:rFonts w:ascii="宋体" w:eastAsia="宋体" w:hAnsi="宋体"/>
          <w:sz w:val="28"/>
          <w:szCs w:val="28"/>
        </w:rPr>
        <w:t xml:space="preserve"> </w:t>
      </w:r>
      <w:r w:rsidR="002824EC" w:rsidRPr="002824EC">
        <w:rPr>
          <w:rFonts w:ascii="宋体" w:eastAsia="宋体" w:hAnsi="宋体" w:hint="eastAsia"/>
          <w:sz w:val="28"/>
          <w:szCs w:val="28"/>
        </w:rPr>
        <w:t>计算任务1-3的Q值</w:t>
      </w:r>
      <w:r w:rsidR="00EF09C5">
        <w:rPr>
          <w:rFonts w:ascii="宋体" w:eastAsia="PMingLiU" w:hAnsi="宋体"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PMingLiU" w:hAnsi="Cambria Math"/>
            <w:sz w:val="28"/>
            <w:szCs w:val="28"/>
          </w:rPr>
          <m:t>Q=</m:t>
        </m:r>
        <m:f>
          <m:fPr>
            <m:ctrlPr>
              <w:rPr>
                <w:rFonts w:ascii="Cambria Math" w:eastAsia="PMingLiU" w:hAnsi="Cambria Math"/>
                <w:sz w:val="28"/>
                <w:szCs w:val="28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color w:val="000000"/>
                    <w:kern w:val="0"/>
                    <w:sz w:val="24"/>
                    <w:szCs w:val="24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PMingLiU" w:hAnsi="Cambria Math"/>
                    <w:i/>
                    <w:sz w:val="28"/>
                    <w:szCs w:val="28"/>
                    <w:lang w:eastAsia="zh-TW"/>
                  </w:rPr>
                </m:ctrlPr>
              </m:sSubPr>
              <m:e>
                <m:r>
                  <w:rPr>
                    <w:rFonts w:ascii="Cambria Math" w:eastAsia="PMingLiU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PMingLiU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/C</m:t>
                </m:r>
              </m:e>
            </m:rad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ef</m:t>
                </m:r>
              </m:sub>
            </m:sSub>
          </m:den>
        </m:f>
      </m:oMath>
      <w:r w:rsidR="00EF09C5">
        <w:rPr>
          <w:rFonts w:ascii="宋体" w:eastAsia="PMingLiU" w:hAnsi="宋体" w:hint="eastAsia"/>
          <w:sz w:val="28"/>
          <w:szCs w:val="28"/>
        </w:rPr>
        <w:t xml:space="preserve"> ,</w:t>
      </w:r>
      <w:r w:rsidR="00EF09C5">
        <w:rPr>
          <w:rFonts w:ascii="宋体" w:eastAsia="PMingLiU" w:hAnsi="宋体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14:paraId="732483A4" w14:textId="149C5794" w:rsidR="009D414A" w:rsidRDefault="002824EC" w:rsidP="009D414A">
      <w:pPr>
        <w:rPr>
          <w:rFonts w:ascii="宋体" w:eastAsia="宋体" w:hAnsi="宋体"/>
          <w:sz w:val="28"/>
          <w:szCs w:val="28"/>
        </w:rPr>
      </w:pPr>
      <w:r w:rsidRPr="002824EC">
        <w:rPr>
          <w:rFonts w:ascii="宋体" w:eastAsia="宋体" w:hAnsi="宋体" w:hint="eastAsia"/>
          <w:sz w:val="28"/>
          <w:szCs w:val="28"/>
          <w:bdr w:val="single" w:sz="4" w:space="0" w:color="auto"/>
        </w:rPr>
        <w:t>答</w:t>
      </w:r>
      <w:r w:rsidRPr="002824EC">
        <w:rPr>
          <w:rFonts w:ascii="宋体" w:eastAsia="宋体" w:hAnsi="宋体" w:hint="eastAsia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 w:rsidR="00EF09C5">
        <w:rPr>
          <w:rFonts w:ascii="宋体" w:eastAsia="宋体" w:hAnsi="宋体" w:hint="eastAsia"/>
          <w:sz w:val="28"/>
          <w:szCs w:val="28"/>
        </w:rPr>
        <w:t>利用E</w:t>
      </w:r>
      <w:r w:rsidR="00EF09C5">
        <w:rPr>
          <w:rFonts w:ascii="宋体" w:eastAsia="宋体" w:hAnsi="宋体"/>
          <w:sz w:val="28"/>
          <w:szCs w:val="28"/>
        </w:rPr>
        <w:t>xcel</w:t>
      </w:r>
      <w:r w:rsidR="00EF09C5">
        <w:rPr>
          <w:rFonts w:ascii="宋体" w:eastAsia="宋体" w:hAnsi="宋体" w:hint="eastAsia"/>
          <w:sz w:val="28"/>
          <w:szCs w:val="28"/>
        </w:rPr>
        <w:t>函数, 计算结果记录于下表</w:t>
      </w:r>
    </w:p>
    <w:tbl>
      <w:tblPr>
        <w:tblStyle w:val="a9"/>
        <w:tblW w:w="10136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993"/>
        <w:gridCol w:w="1142"/>
        <w:gridCol w:w="1143"/>
        <w:gridCol w:w="1143"/>
        <w:gridCol w:w="1143"/>
        <w:gridCol w:w="1143"/>
        <w:gridCol w:w="1143"/>
        <w:gridCol w:w="1143"/>
        <w:gridCol w:w="1143"/>
      </w:tblGrid>
      <w:tr w:rsidR="00EF09C5" w:rsidRPr="00B97514" w14:paraId="339CEB97" w14:textId="77777777" w:rsidTr="00674ED3">
        <w:trPr>
          <w:trHeight w:val="278"/>
        </w:trPr>
        <w:tc>
          <w:tcPr>
            <w:tcW w:w="993" w:type="dxa"/>
            <w:noWrap/>
            <w:vAlign w:val="center"/>
            <w:hideMark/>
          </w:tcPr>
          <w:p w14:paraId="2DF2FB17" w14:textId="77777777" w:rsidR="00EF09C5" w:rsidRPr="00B97514" w:rsidRDefault="00EF09C5" w:rsidP="00EF09C5">
            <w:pPr>
              <w:widowControl/>
              <w:ind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D977CEB" w14:textId="77777777" w:rsidR="00EF09C5" w:rsidRPr="00B97514" w:rsidRDefault="009E4ED6" w:rsidP="00EF09C5">
            <w:pPr>
              <w:widowControl/>
              <w:ind w:firstLine="440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U</m:t>
                    </m:r>
                    <m:ctrlPr>
                      <w:rPr>
                        <w:rFonts w:ascii="Cambria Math" w:eastAsia="宋体" w:hAnsi="Cambria Math" w:cs="宋体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c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(V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7A01BDD" w14:textId="77777777" w:rsidR="00EF09C5" w:rsidRPr="00B97514" w:rsidRDefault="009E4ED6" w:rsidP="00EF09C5">
            <w:pPr>
              <w:widowControl/>
              <w:ind w:firstLine="440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U</m:t>
                    </m:r>
                    <m:ctrlPr>
                      <w:rPr>
                        <w:rFonts w:ascii="Cambria Math" w:eastAsia="宋体" w:hAnsi="Cambria Math" w:cs="宋体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(V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59B49D" w14:textId="77777777" w:rsidR="00EF09C5" w:rsidRPr="00B97514" w:rsidRDefault="009E4ED6" w:rsidP="00EF09C5">
            <w:pPr>
              <w:widowControl/>
              <w:ind w:firstLine="440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I</m:t>
                    </m:r>
                    <m:ctrlPr>
                      <w:rPr>
                        <w:rFonts w:ascii="Cambria Math" w:eastAsia="宋体" w:hAnsi="Cambria Math" w:cs="宋体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(mA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72E83E" w14:textId="77777777" w:rsidR="00EF09C5" w:rsidRPr="00B97514" w:rsidRDefault="009E4ED6" w:rsidP="00EF09C5">
            <w:pPr>
              <w:widowControl/>
              <w:ind w:firstLine="440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R</m:t>
                    </m:r>
                    <m:ctrlPr>
                      <w:rPr>
                        <w:rFonts w:ascii="Cambria Math" w:eastAsia="宋体" w:hAnsi="Cambria Math" w:cs="宋体" w:hint="eastAsia"/>
                        <w:i/>
                        <w:color w:val="000000"/>
                        <w:kern w:val="0"/>
                        <w:sz w:val="22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(Ω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445A15" w14:textId="77777777" w:rsidR="00EF09C5" w:rsidRPr="00B97514" w:rsidRDefault="00EF09C5" w:rsidP="00EF09C5">
            <w:pPr>
              <w:widowControl/>
              <w:ind w:firstLine="442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L(H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409D04" w14:textId="77777777" w:rsidR="00EF09C5" w:rsidRPr="00B97514" w:rsidRDefault="00EF09C5" w:rsidP="00EF09C5">
            <w:pPr>
              <w:widowControl/>
              <w:ind w:firstLine="442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C(μF)</m:t>
                </m:r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D45D92" w14:textId="77777777" w:rsidR="00EF09C5" w:rsidRPr="00B97514" w:rsidRDefault="00EF09C5" w:rsidP="00EF09C5">
            <w:pPr>
              <w:widowControl/>
              <w:ind w:firstLine="442"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宋体" w:hint="eastAsia"/>
                    <w:color w:val="000000"/>
                    <w:kern w:val="0"/>
                    <w:sz w:val="22"/>
                  </w:rPr>
                  <m:t>Q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 w:hint="eastAsia"/>
                            <w:color w:val="000000"/>
                            <w:kern w:val="0"/>
                            <w:sz w:val="22"/>
                          </w:rPr>
                          <m:t>U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 w:hint="eastAsia"/>
                            <w:color w:val="000000"/>
                            <w:kern w:val="0"/>
                            <w:sz w:val="22"/>
                          </w:rPr>
                          <m:t>c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 w:hint="eastAsia"/>
                            <w:color w:val="000000"/>
                            <w:kern w:val="0"/>
                            <w:sz w:val="22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 w:hint="eastAsia"/>
                            <w:color w:val="000000"/>
                            <w:kern w:val="0"/>
                            <w:sz w:val="2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14:paraId="23168FF2" w14:textId="77777777" w:rsidR="00EF09C5" w:rsidRPr="00B97514" w:rsidRDefault="00EF09C5" w:rsidP="00EF09C5">
            <w:pPr>
              <w:widowControl/>
              <w:ind w:firstLine="442"/>
              <w:jc w:val="center"/>
              <w:rPr>
                <w:rFonts w:ascii="Cambria Math" w:eastAsia="宋体" w:hAnsi="Cambria Math" w:cs="宋体"/>
                <w:color w:val="000000"/>
                <w:kern w:val="0"/>
                <w:sz w:val="22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/>
                    <w:kern w:val="0"/>
                    <w:sz w:val="22"/>
                  </w:rPr>
                  <m:t>Q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000000"/>
                        <w:kern w:val="0"/>
                        <w:sz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0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2"/>
                              </w:rPr>
                              <m:t>L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0"/>
                                <w:sz w:val="22"/>
                              </w:rPr>
                              <m:t>C</m:t>
                            </m:r>
                          </m:den>
                        </m:f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2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22"/>
                          </w:rPr>
                          <m:t>eq</m:t>
                        </m:r>
                      </m:sub>
                    </m:sSub>
                  </m:den>
                </m:f>
              </m:oMath>
            </m:oMathPara>
          </w:p>
        </w:tc>
      </w:tr>
      <w:tr w:rsidR="00EF09C5" w:rsidRPr="00B97514" w14:paraId="1511E9F4" w14:textId="77777777" w:rsidTr="00674ED3">
        <w:trPr>
          <w:trHeight w:val="278"/>
        </w:trPr>
        <w:tc>
          <w:tcPr>
            <w:tcW w:w="993" w:type="dxa"/>
            <w:noWrap/>
            <w:vAlign w:val="center"/>
            <w:hideMark/>
          </w:tcPr>
          <w:p w14:paraId="2606CDEF" w14:textId="77777777" w:rsidR="00EF09C5" w:rsidRPr="00B97514" w:rsidRDefault="00EF09C5" w:rsidP="00EF0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5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07A3" w14:textId="00AA0EA1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7.4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2CD" w14:textId="71A00755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5C3E" w14:textId="5A74AD68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0.08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9217" w14:textId="6CB485FD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24.9469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E7B" w14:textId="61C46CB3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260" w14:textId="37117E73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A14" w14:textId="157EE7BC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7.4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EF1C" w14:textId="78764F9E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7.92656</w:t>
            </w:r>
          </w:p>
        </w:tc>
      </w:tr>
      <w:tr w:rsidR="00EF09C5" w:rsidRPr="00B97514" w14:paraId="798E5C66" w14:textId="77777777" w:rsidTr="00674ED3">
        <w:trPr>
          <w:trHeight w:val="278"/>
        </w:trPr>
        <w:tc>
          <w:tcPr>
            <w:tcW w:w="993" w:type="dxa"/>
            <w:noWrap/>
            <w:vAlign w:val="center"/>
            <w:hideMark/>
          </w:tcPr>
          <w:p w14:paraId="6B48F4F4" w14:textId="77777777" w:rsidR="00EF09C5" w:rsidRPr="00B97514" w:rsidRDefault="00EF09C5" w:rsidP="00EF0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5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二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2122" w14:textId="48221CB2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.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626" w14:textId="0966EC79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B938" w14:textId="7C13D452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9.7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9EA5" w14:textId="6C347EB6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02.155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D8CF" w14:textId="2A5023A4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783B" w14:textId="01DD3A21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32A" w14:textId="20A0F55D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.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308" w14:textId="272EA4E4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.377774</w:t>
            </w:r>
          </w:p>
        </w:tc>
      </w:tr>
      <w:tr w:rsidR="00EF09C5" w:rsidRPr="00B97514" w14:paraId="217B4E86" w14:textId="77777777" w:rsidTr="00674ED3">
        <w:trPr>
          <w:trHeight w:val="278"/>
        </w:trPr>
        <w:tc>
          <w:tcPr>
            <w:tcW w:w="993" w:type="dxa"/>
            <w:noWrap/>
            <w:vAlign w:val="center"/>
            <w:hideMark/>
          </w:tcPr>
          <w:p w14:paraId="657BB4BB" w14:textId="77777777" w:rsidR="00EF09C5" w:rsidRPr="00B97514" w:rsidRDefault="00EF09C5" w:rsidP="00EF0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5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三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578D" w14:textId="0315BA5A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21.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275" w14:textId="1196B4FE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478" w14:textId="63ACC374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24.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400" w14:textId="426B80BA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1.6493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6C3" w14:textId="0A61AA82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1A9B" w14:textId="52AC48C5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F5B" w14:textId="182F59A0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21.0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A6B" w14:textId="441D4790" w:rsidR="00EF09C5" w:rsidRPr="00B97514" w:rsidRDefault="00EF09C5" w:rsidP="00EF09C5">
            <w:pPr>
              <w:jc w:val="center"/>
              <w:rPr>
                <w:rFonts w:ascii="Cambria Math" w:eastAsia="宋体" w:hAnsi="Cambria Math"/>
                <w:oMath/>
              </w:rPr>
            </w:pPr>
            <w:r>
              <w:rPr>
                <w:rFonts w:hint="eastAsia"/>
                <w:color w:val="000000"/>
                <w:sz w:val="22"/>
              </w:rPr>
              <w:t>21.4752</w:t>
            </w:r>
          </w:p>
        </w:tc>
      </w:tr>
    </w:tbl>
    <w:p w14:paraId="50F201D2" w14:textId="4504336E" w:rsidR="00674ED3" w:rsidRPr="00674ED3" w:rsidRDefault="00674ED3" w:rsidP="00674ED3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用两种方法计算的Ｑ值相近。</w:t>
      </w:r>
    </w:p>
    <w:p w14:paraId="2B225F30" w14:textId="77777777" w:rsidR="00674ED3" w:rsidRPr="00674ED3" w:rsidRDefault="00674ED3" w:rsidP="009D414A">
      <w:pPr>
        <w:rPr>
          <w:rFonts w:ascii="宋体" w:eastAsia="宋体" w:hAnsi="宋体"/>
          <w:bCs/>
          <w:sz w:val="28"/>
          <w:szCs w:val="28"/>
        </w:rPr>
      </w:pPr>
    </w:p>
    <w:p w14:paraId="4BA8C538" w14:textId="6D8D8EB4" w:rsidR="009866AD" w:rsidRPr="002824EC" w:rsidRDefault="009D414A" w:rsidP="002B1666">
      <w:pPr>
        <w:rPr>
          <w:rFonts w:ascii="宋体" w:eastAsia="宋体" w:hAnsi="宋体"/>
          <w:sz w:val="28"/>
          <w:szCs w:val="28"/>
        </w:rPr>
      </w:pPr>
      <w:r w:rsidRPr="002824EC">
        <w:rPr>
          <w:rFonts w:ascii="宋体" w:eastAsia="宋体" w:hAnsi="宋体" w:hint="eastAsia"/>
          <w:sz w:val="28"/>
          <w:szCs w:val="28"/>
        </w:rPr>
        <w:t>2.</w:t>
      </w:r>
      <w:r w:rsidR="00EF09C5">
        <w:rPr>
          <w:rFonts w:ascii="宋体" w:eastAsia="宋体" w:hAnsi="宋体" w:hint="eastAsia"/>
          <w:sz w:val="28"/>
          <w:szCs w:val="28"/>
        </w:rPr>
        <w:t>画出</w:t>
      </w:r>
      <w:r w:rsidR="009866AD" w:rsidRPr="002824EC">
        <w:rPr>
          <w:rFonts w:ascii="宋体" w:eastAsia="宋体" w:hAnsi="宋体" w:hint="eastAsia"/>
          <w:sz w:val="28"/>
          <w:szCs w:val="28"/>
        </w:rPr>
        <w:t>电流谐振曲线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  <w:sz w:val="28"/>
            <w:szCs w:val="28"/>
          </w:rPr>
          <m:t>~f</m:t>
        </m:r>
      </m:oMath>
    </w:p>
    <w:p w14:paraId="41A5A424" w14:textId="1D34E5D1" w:rsidR="002B1666" w:rsidRPr="002824EC" w:rsidRDefault="006E726B" w:rsidP="002B1666">
      <w:pPr>
        <w:rPr>
          <w:rFonts w:ascii="宋体" w:eastAsia="宋体" w:hAnsi="宋体"/>
          <w:sz w:val="28"/>
          <w:szCs w:val="28"/>
        </w:rPr>
      </w:pPr>
      <w:r w:rsidRPr="002824EC">
        <w:rPr>
          <w:rFonts w:ascii="宋体" w:eastAsia="宋体" w:hAnsi="宋体" w:hint="eastAsia"/>
          <w:sz w:val="28"/>
          <w:szCs w:val="28"/>
          <w:bdr w:val="single" w:sz="4" w:space="0" w:color="auto"/>
        </w:rPr>
        <w:t>答</w:t>
      </w:r>
      <w:r w:rsidRPr="002824EC">
        <w:rPr>
          <w:rFonts w:ascii="宋体" w:eastAsia="宋体" w:hAnsi="宋体" w:hint="eastAsia"/>
          <w:sz w:val="28"/>
          <w:szCs w:val="28"/>
        </w:rPr>
        <w:t>:</w:t>
      </w:r>
      <w:r w:rsidR="00EF09C5">
        <w:rPr>
          <w:rFonts w:ascii="宋体" w:eastAsia="宋体" w:hAnsi="宋体" w:hint="eastAsia"/>
          <w:sz w:val="28"/>
          <w:szCs w:val="28"/>
        </w:rPr>
        <w:t xml:space="preserve"> 利用Excel绘图</w:t>
      </w:r>
      <w:r w:rsidR="00EF09C5">
        <w:rPr>
          <w:rFonts w:asciiTheme="minorEastAsia" w:hAnsiTheme="minorEastAsia" w:hint="eastAsia"/>
          <w:sz w:val="28"/>
          <w:szCs w:val="28"/>
        </w:rPr>
        <w:t>，</w:t>
      </w:r>
      <w:r w:rsidR="00EF09C5">
        <w:rPr>
          <w:rFonts w:ascii="宋体" w:eastAsia="宋体" w:hAnsi="宋体" w:hint="eastAsia"/>
          <w:sz w:val="28"/>
          <w:szCs w:val="28"/>
        </w:rPr>
        <w:t>电流谐振曲线如下</w:t>
      </w:r>
      <w:r w:rsidR="002B1666" w:rsidRPr="002824EC">
        <w:rPr>
          <w:rFonts w:ascii="宋体" w:eastAsia="宋体" w:hAnsi="宋体" w:hint="eastAsia"/>
          <w:sz w:val="28"/>
          <w:szCs w:val="28"/>
        </w:rPr>
        <w:t>。</w:t>
      </w:r>
    </w:p>
    <w:p w14:paraId="1FF07CCC" w14:textId="77A3A0B2" w:rsidR="002B1666" w:rsidRPr="00EA09F9" w:rsidRDefault="009866AD" w:rsidP="002B1666">
      <w:pPr>
        <w:jc w:val="center"/>
        <w:rPr>
          <w:rFonts w:ascii="宋体" w:eastAsia="宋体" w:hAnsi="宋体"/>
          <w:sz w:val="28"/>
          <w:szCs w:val="28"/>
        </w:rPr>
      </w:pPr>
      <w:r w:rsidRPr="0078034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01D93C" wp14:editId="3705E15E">
                <wp:simplePos x="0" y="0"/>
                <wp:positionH relativeFrom="margin">
                  <wp:align>center</wp:align>
                </wp:positionH>
                <wp:positionV relativeFrom="paragraph">
                  <wp:posOffset>3221355</wp:posOffset>
                </wp:positionV>
                <wp:extent cx="3992880" cy="281940"/>
                <wp:effectExtent l="0" t="0" r="7620" b="381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6448" w14:textId="3BB77676" w:rsidR="002B1666" w:rsidRPr="00780344" w:rsidRDefault="002B166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PMingLiU" w:hAnsi="Cambria Math"/>
                                    <w:lang w:eastAsia="zh-TW"/>
                                  </w:rPr>
                                  <m:t>f(Hz)</m:t>
                                </m:r>
                              </m:oMath>
                            </m:oMathPara>
                          </w:p>
                          <w:p w14:paraId="63981CDC" w14:textId="77777777" w:rsidR="002B1666" w:rsidRPr="00780344" w:rsidRDefault="002B166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D9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3.65pt;width:314.4pt;height:22.2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" stroked="f">
                <v:textbox>
                  <w:txbxContent>
                    <w:p w14:paraId="7F546448" w14:textId="3BB77676" w:rsidR="002B1666" w:rsidRPr="00780344" w:rsidRDefault="002B166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  <w:lang w:eastAsia="zh-TW"/>
                            </w:rPr>
                            <m:t>f(Hz)</m:t>
                          </m:r>
                        </m:oMath>
                      </m:oMathPara>
                    </w:p>
                    <w:p w14:paraId="63981CDC" w14:textId="77777777" w:rsidR="002B1666" w:rsidRPr="00780344" w:rsidRDefault="002B166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666" w:rsidRPr="0078034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F9AB05" wp14:editId="797A8007">
                <wp:simplePos x="0" y="0"/>
                <wp:positionH relativeFrom="page">
                  <wp:posOffset>565150</wp:posOffset>
                </wp:positionH>
                <wp:positionV relativeFrom="paragraph">
                  <wp:posOffset>1414780</wp:posOffset>
                </wp:positionV>
                <wp:extent cx="444500" cy="50800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5F60" w14:textId="0023ABF5" w:rsidR="002B1666" w:rsidRPr="00780344" w:rsidRDefault="009E4ED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I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PMingLiU" w:hAnsi="Cambria Math"/>
                                            <w:i/>
                                            <w:lang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PMingLiU" w:hAnsi="Cambria Math"/>
                                            <w:lang w:eastAsia="zh-TW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PMingLiU" w:hAnsi="Cambria Math"/>
                                            <w:lang w:eastAsia="zh-TW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AB05" id="_x0000_s1027" type="#_x0000_t202" style="position:absolute;left:0;text-align:left;margin-left:44.5pt;margin-top:111.4pt;width:35pt;height:4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" stroked="f">
                <v:textbox>
                  <w:txbxContent>
                    <w:p w14:paraId="52995F60" w14:textId="0023ABF5" w:rsidR="002B1666" w:rsidRPr="00780344" w:rsidRDefault="009E4ED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866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D70FA4" wp14:editId="0580747E">
            <wp:extent cx="5638800" cy="285750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2A79FE" w14:textId="15811E66" w:rsidR="009D414A" w:rsidRPr="00EA09F9" w:rsidRDefault="009D414A" w:rsidP="009D414A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</w:p>
    <w:p w14:paraId="5F74933F" w14:textId="1F69E34C" w:rsidR="00674ED3" w:rsidRDefault="00674ED3" w:rsidP="00674ED3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 xml:space="preserve"> 电流谐振曲线</w:t>
      </w:r>
      <w:r w:rsidRPr="00674ED3">
        <w:rPr>
          <w:rFonts w:ascii="宋体" w:eastAsia="宋体" w:hAnsi="宋体" w:hint="eastAsia"/>
          <w:bCs/>
          <w:sz w:val="28"/>
          <w:szCs w:val="28"/>
        </w:rPr>
        <w:t>图形与第一题计算</w:t>
      </w:r>
      <w:r>
        <w:rPr>
          <w:rFonts w:ascii="宋体" w:eastAsia="宋体" w:hAnsi="宋体" w:hint="eastAsia"/>
          <w:bCs/>
          <w:sz w:val="28"/>
          <w:szCs w:val="28"/>
        </w:rPr>
        <w:t>结果相符。</w:t>
      </w:r>
    </w:p>
    <w:p w14:paraId="1641B806" w14:textId="77777777" w:rsidR="00674ED3" w:rsidRPr="00674ED3" w:rsidRDefault="00674ED3" w:rsidP="00674ED3">
      <w:pPr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（因</w:t>
      </w:r>
      <m:oMath>
        <m:sSub>
          <m:sSubPr>
            <m:ctrlPr>
              <w:rPr>
                <w:rFonts w:ascii="Cambria Math" w:eastAsia="宋体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="宋体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&gt;</m:t>
        </m:r>
        <m:sSub>
          <m:sSubPr>
            <m:ctrlPr>
              <w:rPr>
                <w:rFonts w:ascii="Cambria Math" w:eastAsia="宋体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674ED3">
        <w:rPr>
          <w:rFonts w:ascii="宋体" w:eastAsia="宋体" w:hAnsi="宋体" w:hint="eastAsia"/>
          <w:bCs/>
          <w:sz w:val="28"/>
          <w:szCs w:val="28"/>
        </w:rPr>
        <w:t xml:space="preserve">, </w:t>
      </w:r>
      <w:r>
        <w:rPr>
          <w:rFonts w:ascii="宋体" w:eastAsia="宋体" w:hAnsi="宋体" w:hint="eastAsia"/>
          <w:bCs/>
          <w:sz w:val="28"/>
          <w:szCs w:val="28"/>
        </w:rPr>
        <w:t>曲线尖锐程度：任务</w:t>
      </w:r>
      <w:r w:rsidRPr="00674ED3">
        <w:rPr>
          <w:rFonts w:ascii="宋体" w:eastAsia="宋体" w:hAnsi="宋体" w:hint="eastAsia"/>
          <w:bCs/>
          <w:sz w:val="28"/>
          <w:szCs w:val="28"/>
        </w:rPr>
        <w:t>3&gt;任务1&gt;任务2</w:t>
      </w:r>
      <w:r w:rsidRPr="00674ED3">
        <w:rPr>
          <w:rFonts w:ascii="宋体" w:eastAsia="宋体" w:hAnsi="宋体"/>
          <w:bCs/>
          <w:sz w:val="28"/>
          <w:szCs w:val="28"/>
        </w:rPr>
        <w:t>）</w:t>
      </w:r>
    </w:p>
    <w:p w14:paraId="6C854B00" w14:textId="3B8FC12C" w:rsidR="002B1666" w:rsidRPr="00674ED3" w:rsidRDefault="002B1666" w:rsidP="002B1666">
      <w:pPr>
        <w:jc w:val="left"/>
        <w:rPr>
          <w:rFonts w:ascii="宋体" w:eastAsia="宋体" w:hAnsi="宋体"/>
          <w:sz w:val="28"/>
          <w:szCs w:val="28"/>
        </w:rPr>
      </w:pPr>
      <w:r w:rsidRPr="00780344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023364" wp14:editId="0E4F3759">
                <wp:simplePos x="0" y="0"/>
                <wp:positionH relativeFrom="page">
                  <wp:posOffset>527050</wp:posOffset>
                </wp:positionH>
                <wp:positionV relativeFrom="paragraph">
                  <wp:posOffset>1487170</wp:posOffset>
                </wp:positionV>
                <wp:extent cx="444500" cy="508000"/>
                <wp:effectExtent l="0" t="0" r="0" b="63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AAA1" w14:textId="77777777" w:rsidR="002B1666" w:rsidRPr="00780344" w:rsidRDefault="009E4ED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I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PMingLiU" w:hAnsi="Cambria Math"/>
                                            <w:i/>
                                            <w:lang w:eastAsia="zh-TW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PMingLiU" w:hAnsi="Cambria Math"/>
                                            <w:lang w:eastAsia="zh-TW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PMingLiU" w:hAnsi="Cambria Math"/>
                                            <w:lang w:eastAsia="zh-TW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3364" id="_x0000_s1028" type="#_x0000_t202" style="position:absolute;margin-left:41.5pt;margin-top:117.1pt;width:35pt;height:4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" stroked="f">
                <v:textbox>
                  <w:txbxContent>
                    <w:p w14:paraId="57EBAAA1" w14:textId="77777777" w:rsidR="002B1666" w:rsidRPr="00780344" w:rsidRDefault="009E4ED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/>
                                      <w:i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PMingLiU" w:hAnsi="Cambria Math"/>
                                      <w:lang w:eastAsia="zh-TW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若将</w:t>
      </w:r>
      <w:r w:rsidR="002824EC">
        <w:rPr>
          <w:rFonts w:ascii="宋体" w:eastAsia="宋体" w:hAnsi="宋体" w:hint="eastAsia"/>
          <w:sz w:val="28"/>
          <w:szCs w:val="28"/>
        </w:rPr>
        <w:t>频率</w:t>
      </w:r>
      <w:r>
        <w:rPr>
          <w:rFonts w:ascii="宋体" w:eastAsia="宋体" w:hAnsi="宋体" w:hint="eastAsia"/>
          <w:sz w:val="28"/>
          <w:szCs w:val="28"/>
        </w:rPr>
        <w:t>归一化后,可得下图:</w:t>
      </w:r>
      <w:r w:rsidRPr="002B1666">
        <w:rPr>
          <w:noProof/>
        </w:rPr>
        <w:t xml:space="preserve"> </w:t>
      </w:r>
    </w:p>
    <w:p w14:paraId="5F2EA307" w14:textId="611D963D" w:rsidR="009866AD" w:rsidRDefault="009866AD" w:rsidP="002B1666">
      <w:pPr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5FF6E22" wp14:editId="1F743AC4">
            <wp:extent cx="5274310" cy="2708910"/>
            <wp:effectExtent l="0" t="0" r="2540" b="152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FC77D4" w14:textId="3BA58A79" w:rsidR="002B1666" w:rsidRDefault="004C1525" w:rsidP="009D414A">
      <w:pPr>
        <w:rPr>
          <w:rFonts w:ascii="宋体" w:eastAsia="宋体" w:hAnsi="宋体"/>
          <w:sz w:val="28"/>
          <w:szCs w:val="28"/>
        </w:rPr>
      </w:pPr>
      <w:r w:rsidRPr="0078034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629CFD" wp14:editId="1AF9770A">
                <wp:simplePos x="0" y="0"/>
                <wp:positionH relativeFrom="margin">
                  <wp:posOffset>622300</wp:posOffset>
                </wp:positionH>
                <wp:positionV relativeFrom="paragraph">
                  <wp:posOffset>26093</wp:posOffset>
                </wp:positionV>
                <wp:extent cx="3992880" cy="281940"/>
                <wp:effectExtent l="0" t="0" r="7620" b="381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C8DF9" w14:textId="14A6C516" w:rsidR="002B1666" w:rsidRPr="002B1666" w:rsidRDefault="002B166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PMingLiU" w:hAnsi="Cambria Math"/>
                                    <w:lang w:eastAsia="zh-TW"/>
                                  </w:rPr>
                                  <m:t>f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8F4027" w14:textId="77777777" w:rsidR="002B1666" w:rsidRPr="00780344" w:rsidRDefault="002B1666" w:rsidP="002B1666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9CFD" id="_x0000_s1029" type="#_x0000_t202" style="position:absolute;left:0;text-align:left;margin-left:49pt;margin-top:2.05pt;width:314.4pt;height:22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" stroked="f">
                <v:textbox>
                  <w:txbxContent>
                    <w:p w14:paraId="286C8DF9" w14:textId="14A6C516" w:rsidR="002B1666" w:rsidRPr="002B1666" w:rsidRDefault="002B166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  <w:lang w:eastAsia="zh-TW"/>
                            </w:rPr>
                            <m:t>f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78F4027" w14:textId="77777777" w:rsidR="002B1666" w:rsidRPr="00780344" w:rsidRDefault="002B1666" w:rsidP="002B1666">
                      <w:pPr>
                        <w:rPr>
                          <w:rFonts w:eastAsia="PMingLiU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E0C43" w14:textId="77777777" w:rsidR="00DD4F19" w:rsidRDefault="00DD4F19" w:rsidP="009D414A">
      <w:pPr>
        <w:rPr>
          <w:rFonts w:ascii="宋体" w:eastAsia="宋体" w:hAnsi="宋体"/>
          <w:sz w:val="28"/>
          <w:szCs w:val="28"/>
        </w:rPr>
      </w:pPr>
    </w:p>
    <w:p w14:paraId="454EE609" w14:textId="77777777" w:rsidR="006E726B" w:rsidRPr="006E726B" w:rsidRDefault="009D414A" w:rsidP="006E726B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3.</w:t>
      </w:r>
      <w:r w:rsidR="006E726B">
        <w:rPr>
          <w:rFonts w:ascii="宋体" w:eastAsia="宋体" w:hAnsi="宋体" w:hint="eastAsia"/>
          <w:sz w:val="28"/>
          <w:szCs w:val="28"/>
        </w:rPr>
        <w:t>推导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Q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</m:oMath>
      <w:r w:rsidR="006E726B">
        <w:rPr>
          <w:rFonts w:ascii="宋体" w:eastAsia="宋体" w:hAnsi="宋体" w:hint="eastAsia"/>
          <w:sz w:val="28"/>
          <w:szCs w:val="28"/>
        </w:rPr>
        <w:t>的表达式,其中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="006E726B">
        <w:rPr>
          <w:rFonts w:ascii="宋体" w:eastAsia="宋体" w:hAnsi="宋体"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="006E726B">
        <w:rPr>
          <w:rFonts w:ascii="宋体" w:eastAsia="宋体" w:hAnsi="宋体" w:hint="eastAsia"/>
          <w:sz w:val="28"/>
          <w:szCs w:val="28"/>
        </w:rPr>
        <w:t>是转折频率</w:t>
      </w:r>
      <w:r w:rsidR="006E726B" w:rsidRPr="00DD4F19">
        <w:rPr>
          <w:rFonts w:ascii="宋体" w:eastAsia="宋体" w:hAnsi="宋体" w:hint="eastAsia"/>
          <w:sz w:val="28"/>
          <w:szCs w:val="28"/>
        </w:rPr>
        <w:t>,对应到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6E726B" w:rsidRPr="00DD4F19">
        <w:rPr>
          <w:rFonts w:ascii="宋体" w:eastAsia="宋体" w:hAnsi="宋体"/>
          <w:sz w:val="28"/>
          <w:szCs w:val="28"/>
        </w:rPr>
        <w:tab/>
      </w:r>
      <w:r w:rsidR="006E726B" w:rsidRPr="00DD4F19">
        <w:rPr>
          <w:rFonts w:ascii="宋体" w:eastAsia="宋体" w:hAnsi="宋体" w:hint="eastAsia"/>
          <w:sz w:val="28"/>
          <w:szCs w:val="28"/>
        </w:rPr>
        <w:t>答</w:t>
      </w:r>
      <w:r w:rsidR="006E726B" w:rsidRPr="0089162B">
        <w:rPr>
          <w:rFonts w:ascii="宋体" w:eastAsia="宋体" w:hAnsi="宋体" w:hint="eastAsia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已知谐振角频率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LC</m:t>
                </m:r>
              </m:e>
            </m:rad>
          </m:den>
        </m:f>
      </m:oMath>
    </w:p>
    <w:p w14:paraId="141F9E1E" w14:textId="1E28BAC7" w:rsidR="006E726B" w:rsidRPr="006E726B" w:rsidRDefault="006E726B" w:rsidP="006E726B">
      <w:pPr>
        <w:rPr>
          <w:rFonts w:ascii="宋体" w:eastAsia="宋体" w:hAnsi="宋体"/>
          <w:sz w:val="28"/>
          <w:szCs w:val="28"/>
        </w:rPr>
      </w:pPr>
      <w:r w:rsidRPr="006E726B">
        <w:rPr>
          <w:rFonts w:ascii="宋体" w:eastAsia="宋体" w:hAnsi="宋体"/>
          <w:sz w:val="28"/>
          <w:szCs w:val="28"/>
        </w:rPr>
        <w:tab/>
      </w:r>
      <w:r w:rsidRPr="006E726B">
        <w:rPr>
          <w:rFonts w:ascii="宋体" w:eastAsia="宋体" w:hAnsi="宋体"/>
          <w:sz w:val="28"/>
          <w:szCs w:val="28"/>
        </w:rPr>
        <w:tab/>
      </w:r>
      <w:r w:rsidRPr="006E726B">
        <w:rPr>
          <w:rFonts w:ascii="宋体" w:eastAsia="宋体" w:hAnsi="宋体" w:hint="eastAsia"/>
          <w:sz w:val="28"/>
          <w:szCs w:val="28"/>
        </w:rPr>
        <w:t xml:space="preserve">电流有效值: </w:t>
      </w:r>
      <m:oMath>
        <m:r>
          <w:rPr>
            <w:rFonts w:ascii="Cambria Math" w:eastAsia="宋体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       </m:t>
        </m:r>
      </m:oMath>
    </w:p>
    <w:p w14:paraId="03B7891C" w14:textId="77777777" w:rsidR="006E726B" w:rsidRPr="00DD4F19" w:rsidRDefault="006E726B" w:rsidP="006E726B">
      <w:pPr>
        <w:rPr>
          <w:rFonts w:ascii="宋体" w:eastAsia="宋体" w:hAnsi="宋体"/>
          <w:sz w:val="28"/>
          <w:szCs w:val="28"/>
        </w:rPr>
      </w:pPr>
      <w:r w:rsidRPr="006E726B">
        <w:rPr>
          <w:rFonts w:ascii="宋体" w:eastAsia="宋体" w:hAnsi="宋体"/>
          <w:sz w:val="28"/>
          <w:szCs w:val="28"/>
        </w:rPr>
        <w:tab/>
      </w:r>
      <w:r w:rsidRPr="006E726B">
        <w:rPr>
          <w:rFonts w:ascii="宋体" w:eastAsia="宋体" w:hAnsi="宋体"/>
          <w:sz w:val="28"/>
          <w:szCs w:val="28"/>
        </w:rPr>
        <w:tab/>
      </w:r>
      <w:r w:rsidRPr="006E726B">
        <w:rPr>
          <w:rFonts w:ascii="宋体" w:eastAsia="宋体" w:hAnsi="宋体" w:hint="eastAsia"/>
          <w:sz w:val="28"/>
          <w:szCs w:val="28"/>
        </w:rPr>
        <w:t xml:space="preserve">又谐振时的最大电流有效值: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den>
        </m:f>
      </m:oMath>
      <w:r w:rsidRPr="00DD4F19">
        <w:rPr>
          <w:rFonts w:ascii="宋体" w:eastAsia="宋体" w:hAnsi="宋体"/>
          <w:sz w:val="28"/>
          <w:szCs w:val="28"/>
        </w:rPr>
        <w:t xml:space="preserve"> </w:t>
      </w:r>
    </w:p>
    <w:p w14:paraId="0244FBBF" w14:textId="7A1D41F8" w:rsidR="006E726B" w:rsidRPr="00DD4F19" w:rsidRDefault="006E726B" w:rsidP="006E726B">
      <w:pPr>
        <w:rPr>
          <w:rFonts w:ascii="宋体" w:eastAsia="宋体" w:hAnsi="宋体"/>
          <w:sz w:val="28"/>
          <w:szCs w:val="28"/>
        </w:rPr>
      </w:pPr>
      <w:r w:rsidRPr="00DD4F19">
        <w:rPr>
          <w:rFonts w:ascii="宋体" w:eastAsia="宋体" w:hAnsi="宋体"/>
          <w:sz w:val="28"/>
          <w:szCs w:val="28"/>
        </w:rPr>
        <w:tab/>
      </w:r>
      <w:r w:rsidRPr="00DD4F19">
        <w:rPr>
          <w:rFonts w:ascii="宋体" w:eastAsia="宋体" w:hAnsi="宋体"/>
          <w:sz w:val="28"/>
          <w:szCs w:val="28"/>
        </w:rPr>
        <w:tab/>
      </w:r>
      <w:r w:rsidRPr="00DD4F19">
        <w:rPr>
          <w:rFonts w:ascii="宋体" w:eastAsia="宋体" w:hAnsi="宋体" w:hint="eastAsia"/>
          <w:sz w:val="28"/>
          <w:szCs w:val="28"/>
        </w:rPr>
        <w:t xml:space="preserve">由转折频率的定义: 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den>
        </m:f>
      </m:oMath>
      <w:r w:rsidRPr="00DD4F19">
        <w:rPr>
          <w:rFonts w:ascii="宋体" w:eastAsia="宋体" w:hAnsi="宋体" w:hint="eastAsia"/>
          <w:sz w:val="28"/>
          <w:szCs w:val="28"/>
        </w:rPr>
        <w:t xml:space="preserve"> ,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i=1,2</m:t>
        </m:r>
      </m:oMath>
    </w:p>
    <w:p w14:paraId="5A41A427" w14:textId="2DF19256" w:rsidR="006E726B" w:rsidRPr="00DD4F19" w:rsidRDefault="006E726B" w:rsidP="00DD4F19">
      <w:pPr>
        <w:jc w:val="center"/>
        <w:rPr>
          <w:rFonts w:ascii="宋体" w:eastAsia="宋体" w:hAnsi="宋体"/>
          <w:sz w:val="28"/>
          <w:szCs w:val="28"/>
        </w:rPr>
      </w:pP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=±1 </m:t>
        </m:r>
      </m:oMath>
      <w:r w:rsidR="00DD4F19">
        <w:rPr>
          <w:rFonts w:ascii="宋体" w:eastAsia="宋体" w:hAnsi="宋体" w:hint="eastAsia"/>
          <w:sz w:val="28"/>
          <w:szCs w:val="28"/>
        </w:rPr>
        <w:t xml:space="preserve"> ，</w:t>
      </w:r>
      <w:r w:rsidRPr="00DD4F19">
        <w:rPr>
          <w:rFonts w:ascii="宋体" w:eastAsia="宋体" w:hAnsi="宋体" w:hint="eastAsia"/>
          <w:sz w:val="28"/>
          <w:szCs w:val="28"/>
        </w:rPr>
        <w:t>因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&gt;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</w:p>
    <w:p w14:paraId="17617B1D" w14:textId="6F94250D" w:rsidR="006E726B" w:rsidRPr="00DD4F19" w:rsidRDefault="009E4ED6" w:rsidP="006E726B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⇒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L</m:t>
              </m:r>
            </m:den>
          </m:f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L</m:t>
              </m:r>
            </m:den>
          </m:f>
        </m:oMath>
      </m:oMathPara>
    </w:p>
    <w:p w14:paraId="11BCD850" w14:textId="2787C895" w:rsidR="006E726B" w:rsidRDefault="006E726B" w:rsidP="006E726B">
      <w:pPr>
        <w:rPr>
          <w:rFonts w:ascii="宋体" w:eastAsia="宋体" w:hAnsi="宋体"/>
          <w:iCs/>
          <w:sz w:val="28"/>
          <w:szCs w:val="28"/>
        </w:rPr>
      </w:pPr>
      <w:r w:rsidRPr="00DD4F19">
        <w:rPr>
          <w:rFonts w:ascii="宋体" w:eastAsia="宋体" w:hAnsi="宋体"/>
          <w:sz w:val="28"/>
          <w:szCs w:val="28"/>
        </w:rPr>
        <w:tab/>
      </w:r>
      <w:r w:rsidRPr="00DD4F19">
        <w:rPr>
          <w:rFonts w:ascii="宋体" w:eastAsia="宋体" w:hAnsi="宋体"/>
          <w:sz w:val="28"/>
          <w:szCs w:val="28"/>
        </w:rPr>
        <w:tab/>
      </w:r>
      <w:r w:rsidRPr="00DD4F19">
        <w:rPr>
          <w:rFonts w:ascii="宋体" w:eastAsia="宋体" w:hAnsi="宋体"/>
          <w:sz w:val="28"/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⇒ 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LC</m:t>
                    </m:r>
                  </m:den>
                </m:f>
              </m:e>
            </m:ra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/</m:t>
            </m:r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L/C</m:t>
                </m:r>
              </m:e>
            </m:ra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Q</m:t>
        </m:r>
      </m:oMath>
    </w:p>
    <w:p w14:paraId="1F26BFB7" w14:textId="23648552" w:rsidR="00DD4F19" w:rsidRPr="00DD4F19" w:rsidRDefault="00DD4F19" w:rsidP="006E726B">
      <w:pPr>
        <w:rPr>
          <w:rFonts w:ascii="宋体" w:eastAsia="PMingLiU" w:hAnsi="宋体"/>
          <w:sz w:val="28"/>
          <w:szCs w:val="28"/>
        </w:rPr>
      </w:pPr>
      <w:r>
        <w:rPr>
          <w:rFonts w:ascii="宋体" w:eastAsia="宋体" w:hAnsi="宋体"/>
          <w:iCs/>
          <w:sz w:val="28"/>
          <w:szCs w:val="28"/>
        </w:rPr>
        <w:tab/>
      </w:r>
      <w:r>
        <w:rPr>
          <w:rFonts w:ascii="宋体" w:eastAsia="宋体" w:hAnsi="宋体"/>
          <w:iCs/>
          <w:sz w:val="28"/>
          <w:szCs w:val="28"/>
        </w:rPr>
        <w:tab/>
      </w:r>
      <w:r>
        <w:rPr>
          <w:rFonts w:ascii="宋体" w:eastAsia="宋体" w:hAnsi="宋体" w:hint="eastAsia"/>
          <w:iCs/>
          <w:sz w:val="28"/>
          <w:szCs w:val="28"/>
        </w:rPr>
        <w:t>证毕。</w:t>
      </w:r>
    </w:p>
    <w:p w14:paraId="64412B2E" w14:textId="5AD390B2" w:rsidR="00B25BCC" w:rsidRDefault="00B25BCC" w:rsidP="009D414A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三、思考题</w:t>
      </w:r>
    </w:p>
    <w:p w14:paraId="62E13072" w14:textId="371F5C1F" w:rsidR="00674ED3" w:rsidRPr="00674ED3" w:rsidRDefault="00674ED3" w:rsidP="00674ED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谐振时电流</w:t>
      </w:r>
      <w:r w:rsidRPr="00674ED3">
        <w:rPr>
          <w:rFonts w:ascii="宋体" w:eastAsia="宋体" w:hAnsi="宋体" w:hint="eastAsia"/>
          <w:sz w:val="28"/>
          <w:szCs w:val="32"/>
        </w:rPr>
        <w:t>最大, 此时电感电压、电容电压是否最大?</w:t>
      </w:r>
    </w:p>
    <w:p w14:paraId="491DE73E" w14:textId="0C9C82B2" w:rsidR="00674ED3" w:rsidRPr="00674ED3" w:rsidRDefault="00674ED3" w:rsidP="00674ED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674ED3">
        <w:rPr>
          <w:rFonts w:ascii="宋体" w:eastAsia="宋体" w:hAnsi="宋体" w:hint="eastAsia"/>
          <w:sz w:val="28"/>
          <w:szCs w:val="32"/>
        </w:rPr>
        <w:t>若不是，分别求出使得电感、电容电压最大的频率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</m:oMath>
      <w:r w:rsidRPr="00674ED3">
        <w:rPr>
          <w:rFonts w:ascii="宋体" w:eastAsia="宋体" w:hAnsi="宋体" w:hint="eastAsia"/>
          <w:sz w:val="28"/>
          <w:szCs w:val="32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</m:oMath>
    </w:p>
    <w:p w14:paraId="76183065" w14:textId="04320057" w:rsidR="00674ED3" w:rsidRPr="00674ED3" w:rsidRDefault="00674ED3" w:rsidP="00674ED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674ED3">
        <w:rPr>
          <w:rFonts w:ascii="宋体" w:eastAsia="宋体" w:hAnsi="宋体" w:hint="eastAsia"/>
          <w:sz w:val="28"/>
          <w:szCs w:val="32"/>
        </w:rPr>
        <w:t>并推导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</m:oMath>
      <w:r w:rsidRPr="00674ED3">
        <w:rPr>
          <w:rFonts w:ascii="宋体" w:eastAsia="宋体" w:hAnsi="宋体" w:hint="eastAsia"/>
          <w:sz w:val="28"/>
          <w:szCs w:val="32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</m:oMath>
      <w:r w:rsidRPr="00674ED3">
        <w:rPr>
          <w:rFonts w:ascii="宋体" w:eastAsia="宋体" w:hAnsi="宋体" w:hint="eastAsia"/>
          <w:sz w:val="28"/>
          <w:szCs w:val="32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0</m:t>
            </m:r>
          </m:sub>
        </m:sSub>
      </m:oMath>
      <w:r w:rsidRPr="00674ED3">
        <w:rPr>
          <w:rFonts w:ascii="宋体" w:eastAsia="宋体" w:hAnsi="宋体" w:hint="eastAsia"/>
          <w:sz w:val="28"/>
          <w:szCs w:val="32"/>
        </w:rPr>
        <w:t xml:space="preserve"> 的关系</w:t>
      </w:r>
    </w:p>
    <w:p w14:paraId="6DAD8365" w14:textId="77777777" w:rsidR="00674ED3" w:rsidRDefault="00674ED3" w:rsidP="00674ED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>：否。以下给出证明</w:t>
      </w:r>
    </w:p>
    <w:p w14:paraId="382F936F" w14:textId="54DC9455" w:rsidR="00674ED3" w:rsidRPr="00674ED3" w:rsidRDefault="00674ED3" w:rsidP="00674ED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4454A4">
        <w:rPr>
          <w:rFonts w:ascii="宋体" w:eastAsia="宋体" w:hAnsi="宋体" w:hint="eastAsia"/>
          <w:sz w:val="28"/>
          <w:szCs w:val="32"/>
        </w:rPr>
        <w:t xml:space="preserve">电流有效值: </w:t>
      </w:r>
      <m:oMath>
        <m:r>
          <w:rPr>
            <w:rFonts w:ascii="Cambria Math" w:eastAsia="宋体" w:hAnsi="Cambria Math"/>
            <w:sz w:val="28"/>
            <w:szCs w:val="32"/>
          </w:rPr>
          <m:t>I</m:t>
        </m:r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32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4E4D9CAA" w14:textId="095E782B" w:rsidR="00674ED3" w:rsidRPr="004454A4" w:rsidRDefault="00674ED3" w:rsidP="004454A4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4454A4">
        <w:rPr>
          <w:rFonts w:ascii="宋体" w:eastAsia="宋体" w:hAnsi="宋体" w:hint="eastAsia"/>
          <w:sz w:val="28"/>
          <w:szCs w:val="32"/>
        </w:rPr>
        <w:t xml:space="preserve">电感电压有效值: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r>
          <w:rPr>
            <w:rFonts w:ascii="Cambria Math" w:eastAsia="宋体" w:hAnsi="Cambria Math"/>
            <w:sz w:val="28"/>
            <w:szCs w:val="32"/>
          </w:rPr>
          <m:t>IωL</m:t>
        </m:r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32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2</m:t>
                            </m:r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C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4454A4">
        <w:rPr>
          <w:rFonts w:ascii="宋体" w:eastAsia="宋体" w:hAnsi="宋体"/>
          <w:sz w:val="28"/>
          <w:szCs w:val="32"/>
        </w:rPr>
        <w:tab/>
      </w:r>
    </w:p>
    <w:p w14:paraId="3F1293EE" w14:textId="06CC5771" w:rsidR="00674ED3" w:rsidRPr="004454A4" w:rsidRDefault="00674ED3" w:rsidP="004454A4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4454A4">
        <w:rPr>
          <w:rFonts w:ascii="宋体" w:eastAsia="宋体" w:hAnsi="宋体" w:hint="eastAsia"/>
          <w:sz w:val="28"/>
          <w:szCs w:val="32"/>
        </w:rPr>
        <w:t xml:space="preserve">电容电压有效值: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w:rPr>
                <w:rFonts w:ascii="Cambria Math" w:eastAsia="宋体" w:hAnsi="Cambria Math" w:hint="eastAsia"/>
                <w:sz w:val="28"/>
                <w:szCs w:val="32"/>
              </w:rPr>
              <m:t>I</m:t>
            </m:r>
          </m:num>
          <m:den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  <m:r>
              <w:rPr>
                <w:rFonts w:ascii="Cambria Math" w:eastAsia="宋体" w:hAnsi="Cambria Math" w:hint="eastAsia"/>
                <w:sz w:val="28"/>
                <w:szCs w:val="32"/>
              </w:rPr>
              <m:t>C</m:t>
            </m:r>
          </m:den>
        </m:f>
        <m:r>
          <w:rPr>
            <w:rFonts w:ascii="Cambria Math" w:eastAsia="宋体" w:hAnsi="Cambria Math" w:hint="eastAsia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C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</w:p>
    <w:p w14:paraId="0866CA72" w14:textId="77777777" w:rsidR="004454A4" w:rsidRDefault="00674ED3" w:rsidP="004454A4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4454A4">
        <w:rPr>
          <w:rFonts w:ascii="宋体" w:eastAsia="宋体" w:hAnsi="宋体" w:hint="eastAsia"/>
          <w:sz w:val="28"/>
          <w:szCs w:val="32"/>
        </w:rPr>
        <w:t>用配方法求解分母中根式的极小值</w:t>
      </w:r>
      <w:r w:rsidR="004454A4">
        <w:rPr>
          <w:rFonts w:ascii="宋体" w:eastAsia="宋体" w:hAnsi="宋体" w:hint="eastAsia"/>
          <w:sz w:val="28"/>
          <w:szCs w:val="32"/>
        </w:rPr>
        <w:t>:</w:t>
      </w:r>
      <w:r w:rsidRPr="004454A4">
        <w:rPr>
          <w:rFonts w:ascii="宋体" w:eastAsia="宋体" w:hAnsi="宋体"/>
          <w:sz w:val="28"/>
          <w:szCs w:val="32"/>
        </w:rPr>
        <w:tab/>
      </w:r>
      <w:r w:rsidRPr="004454A4">
        <w:rPr>
          <w:rFonts w:ascii="宋体" w:eastAsia="宋体" w:hAnsi="宋体"/>
          <w:sz w:val="28"/>
          <w:szCs w:val="32"/>
        </w:rPr>
        <w:tab/>
      </w:r>
    </w:p>
    <w:p w14:paraId="30781AE4" w14:textId="279FCE3A" w:rsidR="00674ED3" w:rsidRPr="004454A4" w:rsidRDefault="004454A4" w:rsidP="004454A4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8"/>
                <w:szCs w:val="32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p>
            <m:r>
              <w:rPr>
                <w:rFonts w:ascii="Cambria Math" w:eastAsia="宋体" w:hAnsi="Cambria Math"/>
                <w:sz w:val="28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  <m:r>
              <w:rPr>
                <w:rFonts w:ascii="Cambria Math" w:eastAsia="宋体" w:hAnsi="Cambria Math"/>
                <w:sz w:val="28"/>
                <w:szCs w:val="32"/>
              </w:rPr>
              <m:t>LC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den>
        </m:f>
      </m:oMath>
      <w:r w:rsidR="00674ED3" w:rsidRPr="004454A4">
        <w:rPr>
          <w:rFonts w:ascii="宋体" w:eastAsia="宋体" w:hAnsi="宋体" w:hint="eastAsia"/>
          <w:sz w:val="28"/>
          <w:szCs w:val="32"/>
        </w:rPr>
        <w:t>时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</m:oMath>
      <w:r>
        <w:rPr>
          <w:rFonts w:ascii="宋体" w:eastAsia="宋体" w:hAnsi="宋体" w:hint="eastAsia"/>
          <w:sz w:val="28"/>
          <w:szCs w:val="32"/>
        </w:rPr>
        <w:t>最大;</w:t>
      </w:r>
      <w:r>
        <w:rPr>
          <w:rFonts w:ascii="宋体" w:eastAsia="PMingLiU" w:hAnsi="宋体" w:hint="eastAsia"/>
          <w:sz w:val="28"/>
          <w:szCs w:val="32"/>
        </w:rPr>
        <w:t xml:space="preserve"> </w:t>
      </w:r>
      <w:r>
        <w:rPr>
          <w:rFonts w:ascii="宋体" w:eastAsia="宋体" w:hAnsi="宋体" w:hint="eastAsia"/>
          <w:iCs/>
          <w:sz w:val="28"/>
          <w:szCs w:val="32"/>
        </w:rPr>
        <w:t>当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8"/>
                <w:szCs w:val="32"/>
              </w:rPr>
            </m:ctrlPr>
          </m:sSup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p>
            <m:r>
              <w:rPr>
                <w:rFonts w:ascii="Cambria Math" w:eastAsia="宋体" w:hAnsi="Cambria Math"/>
                <w:sz w:val="28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  <m:r>
              <w:rPr>
                <w:rFonts w:ascii="Cambria Math" w:eastAsia="宋体" w:hAnsi="Cambria Math"/>
                <w:sz w:val="28"/>
                <w:szCs w:val="32"/>
              </w:rPr>
              <m:t>LC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den>
        </m:f>
      </m:oMath>
      <w:r w:rsidR="00674ED3" w:rsidRPr="004454A4">
        <w:rPr>
          <w:rFonts w:ascii="宋体" w:eastAsia="宋体" w:hAnsi="宋体" w:hint="eastAsia"/>
          <w:sz w:val="28"/>
          <w:szCs w:val="32"/>
        </w:rPr>
        <w:t>时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</m:oMath>
      <w:r>
        <w:rPr>
          <w:rFonts w:ascii="宋体" w:eastAsia="宋体" w:hAnsi="宋体" w:hint="eastAsia"/>
          <w:sz w:val="28"/>
          <w:szCs w:val="32"/>
        </w:rPr>
        <w:t>最大</w:t>
      </w:r>
    </w:p>
    <w:p w14:paraId="109FC5DB" w14:textId="3F3A7EB7" w:rsidR="00674ED3" w:rsidRDefault="004454A4" w:rsidP="004454A4">
      <w:pPr>
        <w:pStyle w:val="a3"/>
        <w:ind w:left="1080" w:firstLineChars="0" w:firstLine="0"/>
        <w:rPr>
          <w:rFonts w:ascii="宋体" w:eastAsia="PMingLiU" w:hAnsi="宋体"/>
          <w:sz w:val="28"/>
          <w:szCs w:val="32"/>
          <w:lang w:eastAsia="zh-TW"/>
        </w:rPr>
      </w:pP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  <w:r w:rsidR="00674ED3" w:rsidRPr="004454A4">
        <w:rPr>
          <w:rFonts w:ascii="宋体" w:eastAsia="宋体" w:hAnsi="宋体" w:hint="eastAsia"/>
          <w:sz w:val="28"/>
          <w:szCs w:val="32"/>
        </w:rPr>
        <w:t>,</w:t>
      </w:r>
      <w:r w:rsidR="00674ED3" w:rsidRPr="004454A4">
        <w:rPr>
          <w:rFonts w:ascii="宋体" w:eastAsia="宋体" w:hAnsi="宋体"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 w:val="28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  <m:r>
                  <w:rPr>
                    <w:rFonts w:ascii="Cambria Math" w:eastAsia="宋体" w:hAnsi="Cambria Math"/>
                    <w:sz w:val="28"/>
                    <w:szCs w:val="32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</w:p>
    <w:p w14:paraId="1B205511" w14:textId="33CA4BFD" w:rsidR="00674ED3" w:rsidRPr="004454A4" w:rsidRDefault="004454A4" w:rsidP="004454A4">
      <w:pPr>
        <w:pStyle w:val="a3"/>
        <w:ind w:left="1080" w:firstLineChars="0" w:firstLine="0"/>
        <w:rPr>
          <w:rFonts w:ascii="宋体" w:eastAsia="PMingLiU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观察后发现</w:t>
      </w:r>
      <w:r w:rsidR="00674ED3" w:rsidRPr="004454A4">
        <w:rPr>
          <w:rFonts w:ascii="宋体" w:eastAsia="宋体" w:hAnsi="宋体" w:hint="eastAsia"/>
          <w:sz w:val="28"/>
          <w:szCs w:val="32"/>
        </w:rPr>
        <w:t>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L</m:t>
            </m:r>
          </m:sub>
        </m:sSub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32"/>
              </w:rPr>
              <m:t>LC</m:t>
            </m:r>
          </m:den>
        </m:f>
        <m:r>
          <w:rPr>
            <w:rFonts w:ascii="Cambria Math" w:eastAsia="宋体" w:hAnsi="Cambria Math" w:hint="eastAsia"/>
            <w:sz w:val="28"/>
            <w:szCs w:val="32"/>
          </w:rPr>
          <m:t>=</m:t>
        </m:r>
        <m:sSubSup>
          <m:sSubSup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SupPr>
          <m:e>
            <m:r>
              <w:rPr>
                <w:rFonts w:ascii="Cambria Math" w:eastAsia="宋体" w:hAnsi="Cambria Math"/>
                <w:sz w:val="28"/>
                <w:szCs w:val="32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</m:sup>
        </m:sSubSup>
      </m:oMath>
      <w:r w:rsidRPr="004454A4">
        <w:rPr>
          <w:rFonts w:ascii="宋体" w:eastAsia="宋体" w:hAnsi="宋体" w:hint="eastAsia"/>
          <w:sz w:val="28"/>
          <w:szCs w:val="32"/>
        </w:rPr>
        <w:t xml:space="preserve"> , 此为三者之关系式</w:t>
      </w:r>
    </w:p>
    <w:p w14:paraId="36C6D457" w14:textId="514567B4" w:rsidR="002B1666" w:rsidRPr="004454A4" w:rsidRDefault="002B1666" w:rsidP="004454A4">
      <w:pPr>
        <w:pStyle w:val="a3"/>
        <w:ind w:left="1080" w:firstLineChars="0" w:firstLine="0"/>
        <w:rPr>
          <w:rFonts w:ascii="宋体" w:eastAsia="PMingLiU" w:hAnsi="宋体"/>
          <w:sz w:val="28"/>
          <w:szCs w:val="32"/>
        </w:rPr>
      </w:pPr>
    </w:p>
    <w:p w14:paraId="76ED0337" w14:textId="77777777" w:rsidR="004454A4" w:rsidRDefault="004454A4" w:rsidP="004454A4">
      <w:pPr>
        <w:rPr>
          <w:rFonts w:ascii="宋体" w:eastAsia="PMingLiU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四、实验任务</w:t>
      </w:r>
      <w:r>
        <w:rPr>
          <w:rFonts w:ascii="宋体" w:eastAsia="PMingLiU" w:hAnsi="宋体" w:hint="eastAsia"/>
          <w:b/>
          <w:bCs/>
          <w:sz w:val="28"/>
          <w:szCs w:val="32"/>
        </w:rPr>
        <w:t>4</w:t>
      </w:r>
    </w:p>
    <w:p w14:paraId="454D8146" w14:textId="2AD02D18" w:rsidR="002B1666" w:rsidRDefault="004454A4" w:rsidP="004454A4">
      <w:pPr>
        <w:rPr>
          <w:rFonts w:ascii="宋体" w:eastAsia="宋体" w:hAnsi="宋体"/>
          <w:sz w:val="28"/>
          <w:szCs w:val="32"/>
        </w:rPr>
      </w:pPr>
      <w:r>
        <w:rPr>
          <w:rFonts w:ascii="宋体" w:eastAsia="PMingLiU" w:hAnsi="宋体"/>
          <w:b/>
          <w:bCs/>
          <w:sz w:val="28"/>
          <w:szCs w:val="32"/>
        </w:rPr>
        <w:tab/>
      </w:r>
      <w:r>
        <w:rPr>
          <w:rFonts w:ascii="宋体" w:eastAsia="宋体" w:hAnsi="宋体" w:hint="eastAsia"/>
          <w:sz w:val="28"/>
          <w:szCs w:val="32"/>
        </w:rPr>
        <w:t>利用对偶原理、诺顿定理设计并联谐振实验线路。</w:t>
      </w:r>
    </w:p>
    <w:p w14:paraId="0F5EBB14" w14:textId="5D9EA7FB" w:rsidR="004454A4" w:rsidRPr="004454A4" w:rsidRDefault="004454A4" w:rsidP="004454A4">
      <w:pPr>
        <w:rPr>
          <w:rFonts w:ascii="宋体" w:eastAsia="PMingLiU" w:hAnsi="宋体"/>
          <w:b/>
          <w:bCs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tab/>
      </w: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>：固定输入电流I</w:t>
      </w:r>
      <w:r>
        <w:rPr>
          <w:rFonts w:ascii="宋体" w:eastAsia="宋体" w:hAnsi="宋体"/>
          <w:sz w:val="28"/>
          <w:szCs w:val="32"/>
        </w:rPr>
        <w:t>,</w:t>
      </w:r>
      <w:r>
        <w:rPr>
          <w:rFonts w:ascii="宋体" w:eastAsia="宋体" w:hAnsi="宋体" w:hint="eastAsia"/>
          <w:sz w:val="28"/>
          <w:szCs w:val="32"/>
        </w:rPr>
        <w:t>测量电阻两端电压U</w:t>
      </w:r>
      <w:r>
        <w:rPr>
          <w:rFonts w:ascii="宋体" w:eastAsia="宋体" w:hAnsi="宋体"/>
          <w:sz w:val="28"/>
          <w:szCs w:val="32"/>
        </w:rPr>
        <w:t>,</w:t>
      </w:r>
      <w:r>
        <w:rPr>
          <w:rFonts w:ascii="宋体" w:eastAsia="宋体" w:hAnsi="宋体" w:hint="eastAsia"/>
          <w:sz w:val="28"/>
          <w:szCs w:val="32"/>
        </w:rPr>
        <w:t>U最大时为并联谐振。</w:t>
      </w:r>
    </w:p>
    <w:p w14:paraId="492C96D3" w14:textId="0B7E590B" w:rsidR="002B1666" w:rsidRPr="0089162B" w:rsidRDefault="004454A4" w:rsidP="004454A4">
      <w:pPr>
        <w:pStyle w:val="a3"/>
        <w:ind w:left="180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1D34CD1" wp14:editId="4BCA2C79">
            <wp:extent cx="2175164" cy="1254125"/>
            <wp:effectExtent l="0" t="0" r="0" b="3175"/>
            <wp:docPr id="2" name="图片 2" descr="https://timgsa.baidu.com/timg?image&amp;quality=80&amp;size=b9999_10000&amp;sec=1573802300352&amp;di=f5b0fc555b62f42c9dee9f4433792fe6&amp;imgtype=0&amp;src=http%3A%2F%2Fimg.diangon.com%2Fportal%2F201412%2F28%2F103925cjpj6bg7bt1176t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3802300352&amp;di=f5b0fc555b62f42c9dee9f4433792fe6&amp;imgtype=0&amp;src=http%3A%2F%2Fimg.diangon.com%2Fportal%2F201412%2F28%2F103925cjpj6bg7bt1176tj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0"/>
                    <a:stretch/>
                  </pic:blipFill>
                  <pic:spPr bwMode="auto">
                    <a:xfrm>
                      <a:off x="0" y="0"/>
                      <a:ext cx="2175164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B2A6" w14:textId="708322AD" w:rsidR="00F279F0" w:rsidRDefault="004454A4" w:rsidP="001B2337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五</w:t>
      </w:r>
      <w:r w:rsidR="009D414A">
        <w:rPr>
          <w:rFonts w:ascii="宋体" w:eastAsia="宋体" w:hAnsi="宋体" w:hint="eastAsia"/>
          <w:b/>
          <w:bCs/>
          <w:sz w:val="28"/>
          <w:szCs w:val="32"/>
        </w:rPr>
        <w:t>、创新</w:t>
      </w:r>
    </w:p>
    <w:p w14:paraId="327C8003" w14:textId="609D2086" w:rsidR="001B2AD6" w:rsidRPr="007E67ED" w:rsidRDefault="001A41C1" w:rsidP="007E67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LC串联</w:t>
      </w:r>
      <w:r w:rsidR="007E67ED">
        <w:rPr>
          <w:rFonts w:ascii="宋体" w:eastAsia="宋体" w:hAnsi="宋体" w:hint="eastAsia"/>
          <w:sz w:val="28"/>
          <w:szCs w:val="28"/>
        </w:rPr>
        <w:t>电路们可依基尔霍夫定律列写微分方程，受迫振动的</w:t>
      </w:r>
      <w:r w:rsidR="008A0548" w:rsidRPr="007E67ED">
        <w:rPr>
          <w:rFonts w:ascii="宋体" w:eastAsia="宋体" w:hAnsi="宋体" w:hint="eastAsia"/>
          <w:sz w:val="28"/>
          <w:szCs w:val="28"/>
        </w:rPr>
        <w:t>运动方程也是一个二阶微分方程。</w:t>
      </w:r>
      <w:r w:rsidR="00554C93" w:rsidRPr="007E67ED">
        <w:rPr>
          <w:rFonts w:ascii="宋体" w:eastAsia="宋体" w:hAnsi="宋体" w:hint="eastAsia"/>
          <w:sz w:val="28"/>
          <w:szCs w:val="28"/>
        </w:rPr>
        <w:t>列写两</w:t>
      </w:r>
      <w:r w:rsidR="007E67ED">
        <w:rPr>
          <w:rFonts w:ascii="宋体" w:eastAsia="宋体" w:hAnsi="宋体" w:hint="eastAsia"/>
          <w:sz w:val="28"/>
          <w:szCs w:val="28"/>
        </w:rPr>
        <w:t>者</w:t>
      </w:r>
      <w:r w:rsidR="00554C93" w:rsidRPr="007E67ED">
        <w:rPr>
          <w:rFonts w:ascii="宋体" w:eastAsia="宋体" w:hAnsi="宋体" w:hint="eastAsia"/>
          <w:sz w:val="28"/>
          <w:szCs w:val="28"/>
        </w:rPr>
        <w:t>方程并作对比。</w:t>
      </w:r>
    </w:p>
    <w:p w14:paraId="5EEB3632" w14:textId="375B564A" w:rsidR="00B600CA" w:rsidRPr="00B600CA" w:rsidRDefault="00554C93" w:rsidP="001A41C1">
      <w:pPr>
        <w:pStyle w:val="a3"/>
        <w:ind w:left="1080" w:firstLineChars="0" w:firstLine="0"/>
        <w:rPr>
          <w:rFonts w:ascii="宋体" w:eastAsia="PMingLiU" w:hAnsi="宋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265B52" wp14:editId="12C9176A">
            <wp:simplePos x="0" y="0"/>
            <wp:positionH relativeFrom="column">
              <wp:posOffset>4239029</wp:posOffset>
            </wp:positionH>
            <wp:positionV relativeFrom="paragraph">
              <wp:posOffset>6350</wp:posOffset>
            </wp:positionV>
            <wp:extent cx="1655619" cy="923516"/>
            <wp:effectExtent l="0" t="0" r="190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19" cy="923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C1"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 w:rsidR="001A41C1">
        <w:rPr>
          <w:rFonts w:ascii="宋体" w:eastAsia="宋体" w:hAnsi="宋体" w:hint="eastAsia"/>
          <w:sz w:val="28"/>
          <w:szCs w:val="32"/>
        </w:rPr>
        <w:t xml:space="preserve"> </w:t>
      </w:r>
      <w:r w:rsidR="00B600CA" w:rsidRPr="00B600CA">
        <w:rPr>
          <w:rFonts w:ascii="宋体" w:eastAsia="宋体" w:hAnsi="宋体" w:hint="eastAsia"/>
          <w:sz w:val="28"/>
          <w:szCs w:val="28"/>
        </w:rPr>
        <w:t>两者方程</w:t>
      </w:r>
      <w:r w:rsidR="002A52F8">
        <w:rPr>
          <w:rFonts w:ascii="宋体" w:eastAsia="宋体" w:hAnsi="宋体" w:hint="eastAsia"/>
          <w:sz w:val="28"/>
          <w:szCs w:val="28"/>
        </w:rPr>
        <w:t>具有同样的形式</w:t>
      </w:r>
      <w:r w:rsidR="00B600CA" w:rsidRPr="00B600CA">
        <w:rPr>
          <w:rFonts w:ascii="宋体" w:eastAsia="宋体" w:hAnsi="宋体" w:hint="eastAsia"/>
          <w:sz w:val="28"/>
          <w:szCs w:val="28"/>
        </w:rPr>
        <w:t>。</w:t>
      </w:r>
    </w:p>
    <w:p w14:paraId="3BB0556C" w14:textId="553BE449" w:rsidR="001A41C1" w:rsidRDefault="002A52F8" w:rsidP="001A41C1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75EF49" wp14:editId="456E9B8E">
            <wp:simplePos x="0" y="0"/>
            <wp:positionH relativeFrom="column">
              <wp:posOffset>4267489</wp:posOffset>
            </wp:positionH>
            <wp:positionV relativeFrom="paragraph">
              <wp:posOffset>849110</wp:posOffset>
            </wp:positionV>
            <wp:extent cx="1530928" cy="908050"/>
            <wp:effectExtent l="0" t="0" r="0" b="6350"/>
            <wp:wrapNone/>
            <wp:docPr id="11" name="图片 11" descr="https://ss0.bdstatic.com/70cFvHSh_Q1YnxGkpoWK1HF6hhy/it/u=2645981122,472269146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2645981122,472269146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28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C1">
        <w:rPr>
          <w:rFonts w:ascii="宋体" w:eastAsia="宋体" w:hAnsi="宋体" w:hint="eastAsia"/>
          <w:sz w:val="28"/>
          <w:szCs w:val="28"/>
        </w:rPr>
        <w:t>RLC</w:t>
      </w:r>
      <w:r>
        <w:rPr>
          <w:rFonts w:ascii="宋体" w:eastAsia="宋体" w:hAnsi="宋体" w:hint="eastAsia"/>
          <w:sz w:val="28"/>
          <w:szCs w:val="28"/>
        </w:rPr>
        <w:t>串联谐振电路的方程</w:t>
      </w:r>
      <w:r w:rsidR="001A41C1">
        <w:rPr>
          <w:rFonts w:ascii="宋体" w:eastAsia="宋体" w:hAnsi="宋体" w:hint="eastAsia"/>
          <w:sz w:val="28"/>
          <w:szCs w:val="28"/>
        </w:rPr>
        <w:t>:</w:t>
      </w:r>
      <w:r w:rsidR="00B600CA" w:rsidRPr="00B600CA">
        <w:rPr>
          <w:noProof/>
        </w:rPr>
        <w:t xml:space="preserve"> </w:t>
      </w:r>
    </w:p>
    <w:p w14:paraId="3F4F5DA5" w14:textId="48C8D892" w:rsidR="001A41C1" w:rsidRPr="002A52F8" w:rsidRDefault="009E4ED6" w:rsidP="001A41C1">
      <w:pPr>
        <w:pStyle w:val="a3"/>
        <w:ind w:left="1080" w:firstLineChars="0" w:firstLine="0"/>
        <w:jc w:val="left"/>
        <w:rPr>
          <w:rFonts w:ascii="宋体" w:eastAsia="宋体" w:hAnsi="宋体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LC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LC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cosωt</m:t>
          </m:r>
        </m:oMath>
      </m:oMathPara>
    </w:p>
    <w:p w14:paraId="217C172A" w14:textId="10F2FF61" w:rsidR="002A52F8" w:rsidRDefault="002A52F8" w:rsidP="002A52F8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28"/>
        </w:rPr>
        <w:t>受迫振动运动方程:</w:t>
      </w:r>
      <w:r w:rsidRPr="00B600CA">
        <w:rPr>
          <w:noProof/>
        </w:rPr>
        <w:t xml:space="preserve"> </w:t>
      </w:r>
    </w:p>
    <w:p w14:paraId="1428A9F3" w14:textId="0708E793" w:rsidR="002A52F8" w:rsidRPr="002A52F8" w:rsidRDefault="009E4ED6" w:rsidP="002A52F8">
      <w:pPr>
        <w:pStyle w:val="a3"/>
        <w:ind w:left="1080" w:firstLineChars="0" w:firstLine="0"/>
        <w:jc w:val="left"/>
        <w:rPr>
          <w:rFonts w:ascii="宋体" w:eastAsia="宋体" w:hAnsi="宋体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J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J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θ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cosωt</m:t>
          </m:r>
        </m:oMath>
      </m:oMathPara>
    </w:p>
    <w:p w14:paraId="76D9ED93" w14:textId="2A9C329C" w:rsidR="002A52F8" w:rsidRDefault="002A52F8" w:rsidP="002A52F8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2A52F8">
        <w:rPr>
          <w:rFonts w:ascii="宋体" w:eastAsia="宋体" w:hAnsi="宋体"/>
          <w:sz w:val="28"/>
          <w:szCs w:val="28"/>
        </w:rPr>
        <w:t>“</w:t>
      </w:r>
      <w:r w:rsidR="00851813">
        <w:rPr>
          <w:rFonts w:ascii="宋体" w:eastAsia="宋体" w:hAnsi="宋体" w:hint="eastAsia"/>
          <w:sz w:val="28"/>
          <w:szCs w:val="28"/>
        </w:rPr>
        <w:t>元件</w:t>
      </w:r>
      <w:r w:rsidRPr="002A52F8">
        <w:rPr>
          <w:rFonts w:ascii="宋体" w:eastAsia="宋体" w:hAnsi="宋体" w:hint="eastAsia"/>
          <w:sz w:val="28"/>
          <w:szCs w:val="28"/>
        </w:rPr>
        <w:t>参数</w:t>
      </w:r>
      <w:r w:rsidRPr="002A52F8">
        <w:rPr>
          <w:rFonts w:ascii="宋体" w:eastAsia="宋体" w:hAnsi="宋体"/>
          <w:sz w:val="28"/>
          <w:szCs w:val="28"/>
        </w:rPr>
        <w:t>”</w:t>
      </w:r>
      <w:r w:rsidRPr="002A52F8">
        <w:rPr>
          <w:rFonts w:ascii="宋体" w:eastAsia="宋体" w:hAnsi="宋体" w:hint="eastAsia"/>
          <w:sz w:val="28"/>
          <w:szCs w:val="28"/>
        </w:rPr>
        <w:t xml:space="preserve"> 与 </w:t>
      </w:r>
      <w:r w:rsidRPr="002A52F8">
        <w:rPr>
          <w:rFonts w:ascii="宋体" w:eastAsia="宋体" w:hAnsi="宋体"/>
          <w:sz w:val="28"/>
          <w:szCs w:val="28"/>
        </w:rPr>
        <w:t>“</w:t>
      </w:r>
      <w:r w:rsidRPr="002A52F8">
        <w:rPr>
          <w:rFonts w:ascii="宋体" w:eastAsia="宋体" w:hAnsi="宋体" w:hint="eastAsia"/>
          <w:sz w:val="28"/>
          <w:szCs w:val="28"/>
        </w:rPr>
        <w:t>振动参数</w:t>
      </w:r>
      <w:r w:rsidRPr="002A52F8">
        <w:rPr>
          <w:rFonts w:ascii="宋体" w:eastAsia="宋体" w:hAnsi="宋体"/>
          <w:sz w:val="28"/>
          <w:szCs w:val="28"/>
        </w:rPr>
        <w:t>”</w:t>
      </w:r>
      <w:r w:rsidRPr="002A52F8">
        <w:rPr>
          <w:rFonts w:ascii="宋体" w:eastAsia="宋体" w:hAnsi="宋体" w:hint="eastAsia"/>
          <w:sz w:val="28"/>
          <w:szCs w:val="28"/>
        </w:rPr>
        <w:t xml:space="preserve"> </w:t>
      </w:r>
      <w:r w:rsidR="00851813">
        <w:rPr>
          <w:rFonts w:ascii="宋体" w:eastAsia="宋体" w:hAnsi="宋体" w:hint="eastAsia"/>
          <w:sz w:val="28"/>
          <w:szCs w:val="28"/>
        </w:rPr>
        <w:t>可</w:t>
      </w:r>
      <w:r w:rsidRPr="002A52F8">
        <w:rPr>
          <w:rFonts w:ascii="宋体" w:eastAsia="宋体" w:hAnsi="宋体" w:hint="eastAsia"/>
          <w:sz w:val="28"/>
          <w:szCs w:val="28"/>
        </w:rPr>
        <w:t>一一对应如下表。</w:t>
      </w: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3608"/>
        <w:gridCol w:w="3608"/>
      </w:tblGrid>
      <w:tr w:rsidR="002A52F8" w:rsidRPr="00851813" w14:paraId="23A64338" w14:textId="77777777" w:rsidTr="002A52F8">
        <w:tc>
          <w:tcPr>
            <w:tcW w:w="3608" w:type="dxa"/>
            <w:vAlign w:val="center"/>
          </w:tcPr>
          <w:p w14:paraId="6D62B142" w14:textId="407576DD" w:rsidR="002A52F8" w:rsidRPr="00851813" w:rsidRDefault="002A52F8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1813">
              <w:rPr>
                <w:rFonts w:ascii="宋体" w:eastAsia="宋体" w:hAnsi="宋体" w:hint="eastAsia"/>
                <w:sz w:val="28"/>
                <w:szCs w:val="28"/>
              </w:rPr>
              <w:t>串联谐振</w:t>
            </w:r>
          </w:p>
        </w:tc>
        <w:tc>
          <w:tcPr>
            <w:tcW w:w="3608" w:type="dxa"/>
            <w:vAlign w:val="center"/>
          </w:tcPr>
          <w:p w14:paraId="7E371ED1" w14:textId="5AFF8307" w:rsidR="002A52F8" w:rsidRPr="00851813" w:rsidRDefault="002A52F8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1813">
              <w:rPr>
                <w:rFonts w:ascii="宋体" w:eastAsia="宋体" w:hAnsi="宋体" w:hint="eastAsia"/>
                <w:sz w:val="28"/>
                <w:szCs w:val="28"/>
              </w:rPr>
              <w:t>受迫振动</w:t>
            </w:r>
          </w:p>
        </w:tc>
      </w:tr>
      <w:tr w:rsidR="002A52F8" w:rsidRPr="00851813" w14:paraId="09DDE426" w14:textId="77777777" w:rsidTr="002A52F8">
        <w:tc>
          <w:tcPr>
            <w:tcW w:w="3608" w:type="dxa"/>
            <w:vAlign w:val="center"/>
          </w:tcPr>
          <w:p w14:paraId="3C6D8898" w14:textId="3A68EDF8" w:rsidR="002A52F8" w:rsidRPr="00851813" w:rsidRDefault="009E4ED6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  <w:lang w:eastAsia="zh-TW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</m:t>
                  </m:r>
                </m:sub>
              </m:sSub>
            </m:oMath>
            <w:r w:rsidR="002A52F8" w:rsidRPr="00851813"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 xml:space="preserve"> </w:t>
            </w:r>
            <w:r w:rsidR="002A52F8" w:rsidRPr="00851813">
              <w:rPr>
                <w:rFonts w:ascii="宋体" w:eastAsia="宋体" w:hAnsi="宋体" w:hint="eastAsia"/>
                <w:sz w:val="28"/>
                <w:szCs w:val="28"/>
              </w:rPr>
              <w:t>电容电压</w:t>
            </w:r>
          </w:p>
        </w:tc>
        <w:tc>
          <w:tcPr>
            <w:tcW w:w="3608" w:type="dxa"/>
            <w:vAlign w:val="center"/>
          </w:tcPr>
          <w:p w14:paraId="511E1379" w14:textId="0F32BEB1" w:rsidR="002A52F8" w:rsidRPr="00851813" w:rsidRDefault="002A52F8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oMath>
            <w:r w:rsidRPr="00851813">
              <w:rPr>
                <w:rFonts w:ascii="宋体" w:eastAsia="宋体" w:hAnsi="宋体" w:hint="eastAsia"/>
                <w:sz w:val="28"/>
                <w:szCs w:val="28"/>
              </w:rPr>
              <w:t xml:space="preserve"> 转动角度</w:t>
            </w:r>
          </w:p>
        </w:tc>
      </w:tr>
      <w:tr w:rsidR="002A52F8" w:rsidRPr="00851813" w14:paraId="1A33AD3D" w14:textId="77777777" w:rsidTr="002A52F8">
        <w:tc>
          <w:tcPr>
            <w:tcW w:w="3608" w:type="dxa"/>
            <w:vAlign w:val="center"/>
          </w:tcPr>
          <w:p w14:paraId="20863B75" w14:textId="28B3B4E4" w:rsidR="002A52F8" w:rsidRPr="00851813" w:rsidRDefault="00554C93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r>
                <w:rPr>
                  <w:rFonts w:ascii="Cambria Math" w:eastAsia="宋体" w:hAnsi="Cambria Math"/>
                  <w:sz w:val="28"/>
                  <w:szCs w:val="28"/>
                </w:rPr>
                <m:t>L</m:t>
              </m:r>
            </m:oMath>
            <w:r w:rsidRPr="00851813"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 xml:space="preserve"> </w:t>
            </w:r>
            <w:r w:rsidR="002A52F8" w:rsidRPr="00851813">
              <w:rPr>
                <w:rFonts w:ascii="宋体" w:eastAsia="宋体" w:hAnsi="宋体" w:hint="eastAsia"/>
                <w:sz w:val="28"/>
                <w:szCs w:val="28"/>
              </w:rPr>
              <w:t>电感</w:t>
            </w:r>
          </w:p>
        </w:tc>
        <w:tc>
          <w:tcPr>
            <w:tcW w:w="3608" w:type="dxa"/>
            <w:vAlign w:val="center"/>
          </w:tcPr>
          <w:p w14:paraId="58A3AD14" w14:textId="7F925B25" w:rsidR="002A52F8" w:rsidRPr="00851813" w:rsidRDefault="002A52F8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51813">
              <w:rPr>
                <w:rFonts w:ascii="宋体" w:eastAsia="宋体" w:hAnsi="宋体" w:hint="eastAsia"/>
                <w:sz w:val="28"/>
                <w:szCs w:val="28"/>
              </w:rPr>
              <w:t>J 转动惯量</w:t>
            </w:r>
          </w:p>
        </w:tc>
      </w:tr>
      <w:tr w:rsidR="002A52F8" w:rsidRPr="00851813" w14:paraId="763570F2" w14:textId="77777777" w:rsidTr="002A52F8">
        <w:tc>
          <w:tcPr>
            <w:tcW w:w="3608" w:type="dxa"/>
            <w:vAlign w:val="center"/>
          </w:tcPr>
          <w:p w14:paraId="4B89AFE3" w14:textId="39D525D7" w:rsidR="002A52F8" w:rsidRPr="00851813" w:rsidRDefault="00554C93" w:rsidP="00554C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</m:oMath>
            <w:r w:rsidR="002A52F8" w:rsidRPr="00851813">
              <w:rPr>
                <w:rFonts w:ascii="宋体" w:eastAsia="宋体" w:hAnsi="宋体" w:hint="eastAsia"/>
                <w:sz w:val="28"/>
                <w:szCs w:val="28"/>
              </w:rPr>
              <w:t xml:space="preserve"> 电阻</w:t>
            </w:r>
          </w:p>
        </w:tc>
        <w:tc>
          <w:tcPr>
            <w:tcW w:w="3608" w:type="dxa"/>
            <w:vAlign w:val="center"/>
          </w:tcPr>
          <w:p w14:paraId="7C2D702D" w14:textId="2A03F6DD" w:rsidR="002A52F8" w:rsidRPr="00851813" w:rsidRDefault="002A52F8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r>
                <w:rPr>
                  <w:rFonts w:ascii="Cambria Math" w:eastAsia="宋体" w:hAnsi="Cambria Math"/>
                  <w:sz w:val="28"/>
                  <w:szCs w:val="28"/>
                </w:rPr>
                <m:t>γ</m:t>
              </m:r>
            </m:oMath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 xml:space="preserve"> 阻尼力矩系数</w:t>
            </w:r>
          </w:p>
        </w:tc>
      </w:tr>
      <w:tr w:rsidR="002A52F8" w:rsidRPr="00851813" w14:paraId="75A0DCAD" w14:textId="77777777" w:rsidTr="002A52F8">
        <w:tc>
          <w:tcPr>
            <w:tcW w:w="3608" w:type="dxa"/>
            <w:vAlign w:val="center"/>
          </w:tcPr>
          <w:p w14:paraId="7B3AE4D4" w14:textId="6DF0F972" w:rsidR="002A52F8" w:rsidRPr="00851813" w:rsidRDefault="00554C93" w:rsidP="00554C9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C</m:t>
              </m:r>
            </m:oMath>
            <w:r w:rsidRPr="00851813">
              <w:rPr>
                <w:rFonts w:ascii="宋体" w:eastAsia="宋体" w:hAnsi="宋体" w:hint="eastAsia"/>
                <w:sz w:val="28"/>
                <w:szCs w:val="28"/>
              </w:rPr>
              <w:t xml:space="preserve"> 电容</w:t>
            </w:r>
          </w:p>
        </w:tc>
        <w:tc>
          <w:tcPr>
            <w:tcW w:w="3608" w:type="dxa"/>
            <w:vAlign w:val="center"/>
          </w:tcPr>
          <w:p w14:paraId="1D698F08" w14:textId="167A16FD" w:rsidR="002A52F8" w:rsidRPr="00851813" w:rsidRDefault="009E4ED6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den>
              </m:f>
            </m:oMath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851813" w:rsidRPr="00851813">
              <w:rPr>
                <w:rFonts w:ascii="宋体" w:eastAsia="宋体" w:hAnsi="宋体" w:hint="eastAsia"/>
                <w:sz w:val="28"/>
                <w:szCs w:val="28"/>
              </w:rPr>
              <w:t>弹簧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劲度系数</w:t>
            </w:r>
            <w:r w:rsidR="00851813">
              <w:rPr>
                <w:rFonts w:ascii="宋体" w:eastAsia="宋体" w:hAnsi="宋体" w:hint="eastAsia"/>
                <w:sz w:val="28"/>
                <w:szCs w:val="28"/>
              </w:rPr>
              <w:t>的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倒数</w:t>
            </w:r>
          </w:p>
        </w:tc>
      </w:tr>
      <w:tr w:rsidR="002A52F8" w:rsidRPr="00851813" w14:paraId="210F932E" w14:textId="77777777" w:rsidTr="002A52F8">
        <w:tc>
          <w:tcPr>
            <w:tcW w:w="3608" w:type="dxa"/>
            <w:vAlign w:val="center"/>
          </w:tcPr>
          <w:p w14:paraId="373ED095" w14:textId="0ADEEBCD" w:rsidR="002A52F8" w:rsidRPr="00851813" w:rsidRDefault="009E4ED6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sub>
              </m:sSub>
            </m:oMath>
            <w:r w:rsidR="00554C93" w:rsidRPr="00851813"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 xml:space="preserve"> 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外接电压最大值</w:t>
            </w:r>
          </w:p>
        </w:tc>
        <w:tc>
          <w:tcPr>
            <w:tcW w:w="3608" w:type="dxa"/>
            <w:vAlign w:val="center"/>
          </w:tcPr>
          <w:p w14:paraId="7FD4C828" w14:textId="549CA237" w:rsidR="002A52F8" w:rsidRPr="00851813" w:rsidRDefault="009E4ED6" w:rsidP="002A52F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="00554C93" w:rsidRPr="00851813">
              <w:rPr>
                <w:rFonts w:ascii="宋体" w:eastAsia="宋体" w:hAnsi="宋体" w:hint="eastAsia"/>
                <w:sz w:val="28"/>
                <w:szCs w:val="28"/>
                <w:lang w:eastAsia="zh-TW"/>
              </w:rPr>
              <w:t xml:space="preserve"> 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外</w:t>
            </w:r>
            <w:r w:rsidR="00851813" w:rsidRPr="00851813">
              <w:rPr>
                <w:rFonts w:ascii="宋体" w:eastAsia="宋体" w:hAnsi="宋体" w:hint="eastAsia"/>
                <w:sz w:val="28"/>
                <w:szCs w:val="28"/>
              </w:rPr>
              <w:t>接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摇杆</w:t>
            </w:r>
            <w:r w:rsidR="00851813" w:rsidRPr="00851813">
              <w:rPr>
                <w:rFonts w:ascii="宋体" w:eastAsia="宋体" w:hAnsi="宋体" w:hint="eastAsia"/>
                <w:sz w:val="28"/>
                <w:szCs w:val="28"/>
              </w:rPr>
              <w:t>振</w:t>
            </w:r>
            <w:r w:rsidR="00554C93" w:rsidRPr="00851813">
              <w:rPr>
                <w:rFonts w:ascii="宋体" w:eastAsia="宋体" w:hAnsi="宋体" w:hint="eastAsia"/>
                <w:sz w:val="28"/>
                <w:szCs w:val="28"/>
              </w:rPr>
              <w:t>幅</w:t>
            </w:r>
          </w:p>
        </w:tc>
      </w:tr>
      <w:tr w:rsidR="00A116ED" w:rsidRPr="00851813" w14:paraId="2C1BDDDF" w14:textId="77777777" w:rsidTr="002A52F8">
        <w:tc>
          <w:tcPr>
            <w:tcW w:w="3608" w:type="dxa"/>
            <w:vAlign w:val="center"/>
          </w:tcPr>
          <w:p w14:paraId="791D0224" w14:textId="22D77B35" w:rsidR="00A116ED" w:rsidRPr="00851813" w:rsidRDefault="00A116ED" w:rsidP="002A52F8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m:oMath>
              <m:r>
                <w:rPr>
                  <w:rFonts w:ascii="Cambria Math" w:eastAsia="宋体" w:hAnsi="Cambria Math"/>
                  <w:sz w:val="28"/>
                  <w:szCs w:val="28"/>
                </w:rPr>
                <m:t>ω</m:t>
              </m:r>
            </m:oMath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外激励角频率</w:t>
            </w:r>
          </w:p>
        </w:tc>
        <w:tc>
          <w:tcPr>
            <w:tcW w:w="3608" w:type="dxa"/>
            <w:vAlign w:val="center"/>
          </w:tcPr>
          <w:p w14:paraId="68E81FE1" w14:textId="2BBFD544" w:rsidR="00A116ED" w:rsidRPr="00851813" w:rsidRDefault="00A116ED" w:rsidP="002A52F8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m:oMath>
              <m:r>
                <w:rPr>
                  <w:rFonts w:ascii="Cambria Math" w:eastAsia="宋体" w:hAnsi="Cambria Math"/>
                  <w:sz w:val="28"/>
                  <w:szCs w:val="28"/>
                </w:rPr>
                <m:t>ω</m:t>
              </m:r>
            </m:oMath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外激励角频率</w:t>
            </w:r>
          </w:p>
        </w:tc>
      </w:tr>
      <w:tr w:rsidR="00A116ED" w:rsidRPr="00851813" w14:paraId="18BA99FE" w14:textId="77777777" w:rsidTr="008A0548">
        <w:trPr>
          <w:trHeight w:val="54"/>
        </w:trPr>
        <w:tc>
          <w:tcPr>
            <w:tcW w:w="3608" w:type="dxa"/>
            <w:vAlign w:val="center"/>
          </w:tcPr>
          <w:p w14:paraId="7E8CFD5A" w14:textId="100B0360" w:rsidR="00A116ED" w:rsidRPr="00A116ED" w:rsidRDefault="009E4ED6" w:rsidP="002A52F8">
            <w:pPr>
              <w:pStyle w:val="a3"/>
              <w:ind w:firstLineChars="0" w:firstLine="0"/>
              <w:jc w:val="center"/>
              <w:rPr>
                <w:rFonts w:ascii="宋体" w:eastAsia="PMingLiU" w:hAnsi="宋体" w:cs="Times New Roman"/>
                <w:sz w:val="28"/>
                <w:szCs w:val="28"/>
                <w:lang w:eastAsia="zh-TW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PMingLiU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PMingLiU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PMingLiU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PMingLiU" w:hAnsi="Cambria Math" w:cs="Times New Roman"/>
                          <w:sz w:val="28"/>
                          <w:szCs w:val="28"/>
                        </w:rPr>
                        <m:t>LC</m:t>
                      </m:r>
                    </m:den>
                  </m:f>
                </m:e>
              </m:rad>
            </m:oMath>
            <w:r w:rsidR="00A116ED">
              <w:rPr>
                <w:rFonts w:ascii="宋体" w:eastAsia="PMingLiU" w:hAnsi="宋体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A116E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</w:t>
            </w:r>
            <w:r w:rsidR="008A0548">
              <w:rPr>
                <w:rFonts w:asciiTheme="minorEastAsia" w:hAnsiTheme="minorEastAsia" w:cs="Times New Roman" w:hint="eastAsia"/>
                <w:sz w:val="28"/>
                <w:szCs w:val="28"/>
              </w:rPr>
              <w:t>谐振</w:t>
            </w:r>
            <w:r w:rsidR="00A116ED">
              <w:rPr>
                <w:rFonts w:asciiTheme="minorEastAsia" w:hAnsiTheme="minorEastAsia" w:cs="Times New Roman" w:hint="eastAsia"/>
                <w:sz w:val="28"/>
                <w:szCs w:val="28"/>
              </w:rPr>
              <w:t>角频率</w:t>
            </w:r>
          </w:p>
        </w:tc>
        <w:tc>
          <w:tcPr>
            <w:tcW w:w="3608" w:type="dxa"/>
            <w:vAlign w:val="center"/>
          </w:tcPr>
          <w:p w14:paraId="01E06620" w14:textId="55A096A5" w:rsidR="00A116ED" w:rsidRPr="00A116ED" w:rsidRDefault="009E4ED6" w:rsidP="002A52F8">
            <w:pPr>
              <w:pStyle w:val="a3"/>
              <w:ind w:firstLineChars="0" w:firstLine="0"/>
              <w:jc w:val="center"/>
              <w:rPr>
                <w:rFonts w:ascii="宋体" w:eastAsia="PMingLiU" w:hAnsi="宋体" w:cs="Times New Roman"/>
                <w:sz w:val="28"/>
                <w:szCs w:val="28"/>
                <w:lang w:eastAsia="zh-TW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PMingLiU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PMingLiU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PMingLiU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PMingLiU" w:hAnsi="Cambria Math" w:cs="Times New Roman"/>
                          <w:sz w:val="28"/>
                          <w:szCs w:val="28"/>
                        </w:rPr>
                        <m:t>J</m:t>
                      </m:r>
                    </m:den>
                  </m:f>
                </m:e>
              </m:rad>
            </m:oMath>
            <w:r w:rsidR="00A116ED">
              <w:rPr>
                <w:rFonts w:ascii="宋体" w:eastAsia="PMingLiU" w:hAnsi="宋体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A116ED">
              <w:rPr>
                <w:rFonts w:asciiTheme="minorEastAsia" w:hAnsiTheme="minorEastAsia" w:cs="Times New Roman" w:hint="eastAsia"/>
                <w:sz w:val="28"/>
                <w:szCs w:val="28"/>
              </w:rPr>
              <w:t xml:space="preserve"> 固有角频率</w:t>
            </w:r>
          </w:p>
        </w:tc>
      </w:tr>
      <w:tr w:rsidR="007E67ED" w:rsidRPr="00851813" w14:paraId="47696120" w14:textId="77777777" w:rsidTr="008A0548">
        <w:trPr>
          <w:trHeight w:val="54"/>
        </w:trPr>
        <w:tc>
          <w:tcPr>
            <w:tcW w:w="3608" w:type="dxa"/>
            <w:vAlign w:val="center"/>
          </w:tcPr>
          <w:p w14:paraId="2C74B5C1" w14:textId="00581350" w:rsidR="007E67ED" w:rsidRPr="00155258" w:rsidRDefault="00155258" w:rsidP="00155258">
            <w:pPr>
              <w:pStyle w:val="a3"/>
              <w:ind w:firstLineChars="0" w:firstLine="0"/>
              <w:jc w:val="center"/>
              <w:rPr>
                <w:rFonts w:ascii="宋体" w:eastAsia="PMingLiU" w:hAnsi="宋体" w:cs="Times New Roman"/>
                <w:sz w:val="28"/>
                <w:szCs w:val="28"/>
                <w:lang w:eastAsia="zh-TW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/C</m:t>
                      </m:r>
                    </m:e>
                  </m:ra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</m:t>
                  </m:r>
                </m:den>
              </m:f>
            </m:oMath>
            <w:r>
              <w:rPr>
                <w:rFonts w:asciiTheme="minorEastAsia" w:eastAsia="PMingLiU" w:hAnsiTheme="minorEastAsia" w:cs="Times New Roman" w:hint="eastAsia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品质因数</w:t>
            </w:r>
          </w:p>
        </w:tc>
        <w:tc>
          <w:tcPr>
            <w:tcW w:w="3608" w:type="dxa"/>
            <w:vAlign w:val="center"/>
          </w:tcPr>
          <w:p w14:paraId="146D7D37" w14:textId="32D4E18B" w:rsidR="007E67ED" w:rsidRPr="00851813" w:rsidRDefault="00155258" w:rsidP="00155258">
            <w:pPr>
              <w:pStyle w:val="a3"/>
              <w:ind w:firstLineChars="0" w:firstLine="0"/>
              <w:jc w:val="center"/>
              <w:rPr>
                <w:rFonts w:ascii="宋体" w:eastAsia="PMingLiU" w:hAnsi="宋体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8"/>
                  <w:szCs w:val="28"/>
                </w:rPr>
                <m:t>Q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J</m:t>
                      </m:r>
                    </m:e>
                  </m:ra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γ</m:t>
                  </m:r>
                </m:den>
              </m:f>
            </m:oMath>
            <w:r>
              <w:rPr>
                <w:rFonts w:asciiTheme="minorEastAsia" w:eastAsia="PMingLiU" w:hAnsiTheme="minorEastAsia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7E67ED">
              <w:rPr>
                <w:rFonts w:asciiTheme="minorEastAsia" w:hAnsiTheme="minorEastAsia" w:cs="Times New Roman" w:hint="eastAsia"/>
                <w:sz w:val="28"/>
                <w:szCs w:val="28"/>
              </w:rPr>
              <w:t>品质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因数</w:t>
            </w:r>
          </w:p>
        </w:tc>
      </w:tr>
    </w:tbl>
    <w:p w14:paraId="0677CB05" w14:textId="7BEC20D7" w:rsidR="002A52F8" w:rsidRPr="008A0548" w:rsidRDefault="008A0548" w:rsidP="002A52F8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8A0548">
        <w:rPr>
          <w:rFonts w:ascii="宋体" w:eastAsia="宋体" w:hAnsi="宋体" w:hint="eastAsia"/>
          <w:sz w:val="28"/>
          <w:szCs w:val="28"/>
        </w:rPr>
        <w:t>然而，两者共振定义不同：串联谐振是让电流最大</w:t>
      </w:r>
      <w:r w:rsidRPr="008A0548">
        <w:rPr>
          <w:rFonts w:ascii="宋体" w:eastAsia="宋体" w:hAnsi="宋体"/>
          <w:sz w:val="28"/>
          <w:szCs w:val="28"/>
        </w:rPr>
        <w:t>,</w:t>
      </w:r>
      <w:r w:rsidRPr="008A0548">
        <w:rPr>
          <w:rFonts w:ascii="宋体" w:eastAsia="宋体" w:hAnsi="宋体" w:hint="eastAsia"/>
          <w:sz w:val="28"/>
          <w:szCs w:val="28"/>
        </w:rPr>
        <w:t xml:space="preserve"> 受迫振动是让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</m:oMath>
      <w:r w:rsidR="00FB41BF" w:rsidRPr="00FB41BF">
        <w:rPr>
          <w:rFonts w:ascii="宋体" w:eastAsia="宋体" w:hAnsi="宋体" w:hint="eastAsia"/>
          <w:sz w:val="28"/>
          <w:szCs w:val="28"/>
        </w:rPr>
        <w:t>最大</w:t>
      </w:r>
      <w:r w:rsidRPr="008A0548">
        <w:rPr>
          <w:rFonts w:ascii="宋体" w:eastAsia="宋体" w:hAnsi="宋体" w:hint="eastAsia"/>
          <w:sz w:val="28"/>
          <w:szCs w:val="28"/>
        </w:rPr>
        <w:t>。</w:t>
      </w:r>
      <w:r w:rsidR="00155258">
        <w:rPr>
          <w:rFonts w:ascii="宋体" w:eastAsia="宋体" w:hAnsi="宋体" w:hint="eastAsia"/>
          <w:sz w:val="28"/>
          <w:szCs w:val="28"/>
        </w:rPr>
        <w:t>(</w:t>
      </w:r>
      <w:r w:rsidR="00FB41BF">
        <w:rPr>
          <w:rFonts w:ascii="宋体" w:eastAsia="宋体" w:hAnsi="宋体" w:hint="eastAsia"/>
          <w:sz w:val="28"/>
          <w:szCs w:val="28"/>
        </w:rPr>
        <w:t>受迫振动的分析</w:t>
      </w:r>
      <w:r w:rsidR="00155258">
        <w:rPr>
          <w:rFonts w:ascii="宋体" w:eastAsia="宋体" w:hAnsi="宋体" w:hint="eastAsia"/>
          <w:sz w:val="28"/>
          <w:szCs w:val="28"/>
        </w:rPr>
        <w:t>见下题)</w:t>
      </w:r>
    </w:p>
    <w:p w14:paraId="4BECF1A3" w14:textId="0EE1B3A8" w:rsidR="001A41C1" w:rsidRDefault="00554C93" w:rsidP="001A41C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承上题</w:t>
      </w:r>
      <w:r w:rsidRPr="00554C93">
        <w:rPr>
          <w:rFonts w:ascii="宋体" w:eastAsia="宋体" w:hAnsi="宋体" w:hint="eastAsia"/>
          <w:sz w:val="28"/>
          <w:szCs w:val="32"/>
        </w:rPr>
        <w:t>，即使上课没教二阶电路分析，</w:t>
      </w:r>
      <w:r w:rsidR="00851813">
        <w:rPr>
          <w:rFonts w:ascii="宋体" w:eastAsia="宋体" w:hAnsi="宋体" w:hint="eastAsia"/>
          <w:sz w:val="28"/>
          <w:szCs w:val="32"/>
        </w:rPr>
        <w:t>也</w:t>
      </w:r>
      <w:r>
        <w:rPr>
          <w:rFonts w:ascii="宋体" w:eastAsia="宋体" w:hAnsi="宋体" w:hint="eastAsia"/>
          <w:sz w:val="28"/>
          <w:szCs w:val="32"/>
        </w:rPr>
        <w:t>似乎可以将</w:t>
      </w:r>
      <w:r w:rsidRPr="00554C93">
        <w:rPr>
          <w:rFonts w:ascii="宋体" w:eastAsia="宋体" w:hAnsi="宋体" w:hint="eastAsia"/>
          <w:sz w:val="28"/>
          <w:szCs w:val="32"/>
        </w:rPr>
        <w:t>谐振电路类比成含阻尼的受迫振动。请试着用已学过的力学知识</w:t>
      </w:r>
      <w:r w:rsidR="00FB41BF">
        <w:rPr>
          <w:rFonts w:ascii="宋体" w:eastAsia="宋体" w:hAnsi="宋体" w:hint="eastAsia"/>
          <w:sz w:val="28"/>
          <w:szCs w:val="32"/>
        </w:rPr>
        <w:t>并观察</w:t>
      </w:r>
      <w:r w:rsidR="0022615F">
        <w:rPr>
          <w:rFonts w:ascii="宋体" w:eastAsia="宋体" w:hAnsi="宋体" w:hint="eastAsia"/>
          <w:sz w:val="28"/>
          <w:szCs w:val="32"/>
        </w:rPr>
        <w:t>受迫振动的幅频曲线</w:t>
      </w:r>
      <w:r w:rsidRPr="00554C93">
        <w:rPr>
          <w:rFonts w:ascii="宋体" w:eastAsia="宋体" w:hAnsi="宋体" w:hint="eastAsia"/>
          <w:sz w:val="28"/>
          <w:szCs w:val="32"/>
        </w:rPr>
        <w:t>来验证</w:t>
      </w:r>
      <w:r w:rsidR="00A116ED">
        <w:rPr>
          <w:rFonts w:ascii="宋体" w:eastAsia="宋体" w:hAnsi="宋体" w:hint="eastAsia"/>
          <w:sz w:val="28"/>
          <w:szCs w:val="32"/>
        </w:rPr>
        <w:t>思考本次实验</w:t>
      </w:r>
      <w:r w:rsidRPr="00554C93">
        <w:rPr>
          <w:rFonts w:ascii="宋体" w:eastAsia="宋体" w:hAnsi="宋体" w:hint="eastAsia"/>
          <w:sz w:val="28"/>
          <w:szCs w:val="32"/>
        </w:rPr>
        <w:t>的结果。</w:t>
      </w:r>
    </w:p>
    <w:p w14:paraId="4B1D6363" w14:textId="78313365" w:rsidR="00A116ED" w:rsidRDefault="00851813" w:rsidP="00851813">
      <w:pPr>
        <w:pStyle w:val="a3"/>
        <w:ind w:left="1080" w:firstLineChars="0" w:firstLine="0"/>
        <w:rPr>
          <w:rFonts w:asciiTheme="minorEastAsia" w:hAnsiTheme="minorEastAsia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 w:rsidR="00A116ED">
        <w:rPr>
          <w:rFonts w:ascii="宋体" w:eastAsia="宋体" w:hAnsi="宋体" w:hint="eastAsia"/>
          <w:sz w:val="28"/>
          <w:szCs w:val="32"/>
        </w:rPr>
        <w:t>:</w:t>
      </w:r>
      <w:r w:rsidR="008A0548">
        <w:rPr>
          <w:rFonts w:ascii="宋体" w:eastAsia="宋体" w:hAnsi="宋体" w:hint="eastAsia"/>
          <w:sz w:val="28"/>
          <w:szCs w:val="32"/>
        </w:rPr>
        <w:t>求解</w:t>
      </w:r>
      <w:r w:rsidR="00A116ED">
        <w:rPr>
          <w:rFonts w:ascii="宋体" w:eastAsia="宋体" w:hAnsi="宋体" w:hint="eastAsia"/>
          <w:sz w:val="28"/>
          <w:szCs w:val="32"/>
        </w:rPr>
        <w:t>受迫振动微分方程</w:t>
      </w:r>
      <w:r w:rsidR="00A116ED" w:rsidRPr="00A116ED">
        <w:rPr>
          <w:rFonts w:ascii="宋体" w:eastAsia="宋体" w:hAnsi="宋体" w:hint="eastAsia"/>
          <w:sz w:val="28"/>
          <w:szCs w:val="32"/>
        </w:rPr>
        <w:t>,得</w:t>
      </w:r>
      <w:r w:rsidR="008A0548">
        <w:rPr>
          <w:rFonts w:ascii="宋体" w:eastAsia="宋体" w:hAnsi="宋体" w:hint="eastAsia"/>
          <w:sz w:val="28"/>
          <w:szCs w:val="32"/>
        </w:rPr>
        <w:t>共振</w:t>
      </w:r>
      <w:r w:rsidR="00155258">
        <w:rPr>
          <w:rFonts w:ascii="宋体" w:eastAsia="宋体" w:hAnsi="宋体" w:hint="eastAsia"/>
          <w:sz w:val="28"/>
          <w:szCs w:val="32"/>
        </w:rPr>
        <w:t>角频率</w:t>
      </w:r>
    </w:p>
    <w:p w14:paraId="3A6E8B37" w14:textId="33C84EE4" w:rsidR="008A0548" w:rsidRPr="008A0548" w:rsidRDefault="00A116ED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8A0548">
        <w:rPr>
          <w:rFonts w:ascii="宋体" w:eastAsia="宋体" w:hAnsi="宋体" w:hint="eastAsia"/>
          <w:sz w:val="28"/>
          <w:szCs w:val="32"/>
        </w:rPr>
        <w:t>当</w:t>
      </w:r>
      <w:r w:rsidR="008A0548">
        <w:rPr>
          <w:rFonts w:ascii="宋体" w:eastAsia="宋体" w:hAnsi="宋体" w:hint="eastAsia"/>
          <w:sz w:val="28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ω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 w:val="28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-2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e>
        </m:rad>
      </m:oMath>
      <w:r w:rsidR="008A0548" w:rsidRPr="008A0548">
        <w:rPr>
          <w:rFonts w:ascii="宋体" w:eastAsia="宋体" w:hAnsi="宋体" w:hint="eastAsia"/>
          <w:sz w:val="28"/>
          <w:szCs w:val="32"/>
        </w:rPr>
        <w:t xml:space="preserve"> 时发生共振 </w:t>
      </w:r>
      <w:r w:rsidR="008A0548" w:rsidRPr="008A0548">
        <w:rPr>
          <w:rFonts w:ascii="宋体" w:eastAsia="宋体" w:hAnsi="宋体"/>
          <w:sz w:val="28"/>
          <w:szCs w:val="32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β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32"/>
              </w:rPr>
              <m:t>γ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2</m:t>
            </m:r>
            <m:r>
              <w:rPr>
                <w:rFonts w:ascii="Cambria Math" w:eastAsia="宋体" w:hAnsi="Cambria Math"/>
                <w:sz w:val="28"/>
                <w:szCs w:val="32"/>
              </w:rPr>
              <m:t>J</m:t>
            </m:r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32"/>
          </w:rPr>
          <m:t>为</m:t>
        </m:r>
      </m:oMath>
      <w:r w:rsidR="008A0548" w:rsidRPr="008A0548">
        <w:rPr>
          <w:rFonts w:ascii="宋体" w:eastAsia="宋体" w:hAnsi="宋体" w:hint="eastAsia"/>
          <w:sz w:val="28"/>
          <w:szCs w:val="32"/>
        </w:rPr>
        <w:t>阻尼系数</w:t>
      </w:r>
    </w:p>
    <w:p w14:paraId="3F9288A4" w14:textId="66451B05" w:rsidR="00A116ED" w:rsidRPr="008A0548" w:rsidRDefault="008A0548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8A0548">
        <w:rPr>
          <w:rFonts w:ascii="宋体" w:eastAsia="宋体" w:hAnsi="宋体" w:hint="eastAsia"/>
          <w:sz w:val="28"/>
          <w:szCs w:val="32"/>
        </w:rPr>
        <w:t xml:space="preserve">共振最大振幅　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θ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32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0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8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+4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06FCD770" w14:textId="77777777" w:rsidR="007E67ED" w:rsidRDefault="008A0548" w:rsidP="007E67ED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上表, 我们可给出对应</w:t>
      </w:r>
      <w:r w:rsidR="007E67ED">
        <w:rPr>
          <w:rFonts w:ascii="宋体" w:eastAsia="宋体" w:hAnsi="宋体" w:hint="eastAsia"/>
          <w:sz w:val="28"/>
          <w:szCs w:val="28"/>
        </w:rPr>
        <w:t>结果：当外接角频率</w:t>
      </w:r>
    </w:p>
    <w:p w14:paraId="6725E445" w14:textId="511D643C" w:rsidR="007E67ED" w:rsidRDefault="008A0548" w:rsidP="007E67ED">
      <w:pPr>
        <w:pStyle w:val="a3"/>
        <w:ind w:left="1080" w:firstLineChars="0" w:firstLine="0"/>
        <w:rPr>
          <w:rFonts w:asciiTheme="minorEastAsia" w:hAnsiTheme="minorEastAsia"/>
          <w:sz w:val="28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ω=</m:t>
        </m:r>
        <m:rad>
          <m:radPr>
            <m:degHide m:val="1"/>
            <m:ctrlPr>
              <w:rPr>
                <w:rFonts w:ascii="Cambria Math" w:eastAsia="宋体" w:hAnsi="Cambria Math"/>
                <w:sz w:val="28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8"/>
                    <w:szCs w:val="3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LC</m:t>
                        </m:r>
                      </m:den>
                    </m:f>
                  </m:e>
                </m:rad>
                <m:r>
                  <w:rPr>
                    <w:rFonts w:ascii="Cambria Math" w:eastAsia="宋体" w:hAnsi="Cambria Math"/>
                    <w:sz w:val="28"/>
                    <w:szCs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-2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R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L</m:t>
                    </m:r>
                  </m:den>
                </m:f>
                <m:r>
                  <w:rPr>
                    <w:rFonts w:ascii="Cambria Math" w:eastAsia="宋体" w:hAnsi="Cambria Math"/>
                    <w:sz w:val="28"/>
                    <w:szCs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 w:hint="eastAsia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8"/>
                  </w:rPr>
                  <m:t>2LC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22615F">
        <w:rPr>
          <w:rFonts w:ascii="宋体" w:eastAsia="PMingLiU" w:hAnsi="宋体" w:hint="eastAsia"/>
          <w:sz w:val="24"/>
          <w:szCs w:val="28"/>
        </w:rPr>
        <w:t xml:space="preserve"> </w:t>
      </w:r>
      <w:r w:rsidR="0022615F" w:rsidRPr="007E67ED">
        <w:rPr>
          <w:rFonts w:ascii="宋体" w:eastAsia="宋体" w:hAnsi="宋体" w:hint="eastAsia"/>
          <w:sz w:val="28"/>
          <w:szCs w:val="28"/>
        </w:rPr>
        <w:t>时</w:t>
      </w:r>
      <w:r w:rsidR="007E67ED">
        <w:rPr>
          <w:rFonts w:ascii="宋体" w:eastAsia="PMingLiU" w:hAnsi="宋体" w:hint="eastAsia"/>
          <w:sz w:val="28"/>
          <w:szCs w:val="28"/>
        </w:rPr>
        <w:t>,</w:t>
      </w:r>
      <w:r w:rsidR="007E67ED" w:rsidRPr="007E67ED">
        <w:rPr>
          <w:rFonts w:ascii="宋体" w:eastAsia="宋体" w:hAnsi="宋体" w:hint="eastAsia"/>
          <w:sz w:val="28"/>
          <w:szCs w:val="28"/>
        </w:rPr>
        <w:t>电容电压</w:t>
      </w:r>
      <w:r w:rsidR="0022615F" w:rsidRPr="0022615F">
        <w:rPr>
          <w:rFonts w:ascii="宋体" w:eastAsia="宋体" w:hAnsi="宋体" w:hint="eastAsia"/>
          <w:sz w:val="28"/>
          <w:szCs w:val="28"/>
        </w:rPr>
        <w:t>有最大值</w:t>
      </w:r>
    </w:p>
    <w:p w14:paraId="66CC2A31" w14:textId="799B9E3D" w:rsidR="007E67ED" w:rsidRPr="007E67ED" w:rsidRDefault="009E4ED6" w:rsidP="007E67ED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sub>
        </m:sSub>
        <m:r>
          <w:rPr>
            <w:rFonts w:ascii="Cambria Math" w:eastAsia="宋体" w:hAnsi="Cambria Math" w:hint="eastAsia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s</m:t>
                </m:r>
              </m:sub>
            </m:sSub>
            <m:f>
              <m:fPr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32"/>
                  </w:rPr>
                  <m:t>L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  <w:sz w:val="28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L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hint="eastAsia"/>
                        <w:sz w:val="28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8"/>
                    <w:szCs w:val="32"/>
                  </w:rPr>
                  <m:t>+4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2L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7E67ED">
        <w:rPr>
          <w:rFonts w:ascii="宋体" w:eastAsia="宋体" w:hAnsi="宋体" w:hint="eastAsia"/>
          <w:sz w:val="24"/>
          <w:szCs w:val="28"/>
        </w:rPr>
        <w:t xml:space="preserve">　</w:t>
      </w:r>
      <w:r w:rsidR="007E67ED" w:rsidRPr="0022615F">
        <w:rPr>
          <w:rFonts w:ascii="宋体" w:eastAsia="宋体" w:hAnsi="宋体" w:hint="eastAsia"/>
          <w:sz w:val="28"/>
          <w:szCs w:val="28"/>
        </w:rPr>
        <w:t>与思考题结论相</w:t>
      </w:r>
      <w:r w:rsidR="007E67ED">
        <w:rPr>
          <w:rFonts w:ascii="宋体" w:eastAsia="宋体" w:hAnsi="宋体" w:hint="eastAsia"/>
          <w:sz w:val="28"/>
          <w:szCs w:val="28"/>
        </w:rPr>
        <w:t>符。</w:t>
      </w:r>
    </w:p>
    <w:p w14:paraId="53326FCA" w14:textId="54072B91" w:rsidR="0022615F" w:rsidRDefault="0022615F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受迫振动的阻尼力矩系数</w:t>
      </w:r>
      <m:oMath>
        <m:r>
          <w:rPr>
            <w:rFonts w:ascii="Cambria Math" w:eastAsia="宋体" w:hAnsi="Cambria Math"/>
            <w:sz w:val="28"/>
            <w:szCs w:val="32"/>
          </w:rPr>
          <m:t>γ</m:t>
        </m:r>
      </m:oMath>
      <w:r w:rsidR="00155258">
        <w:rPr>
          <w:rFonts w:ascii="宋体" w:eastAsia="宋体" w:hAnsi="宋体" w:hint="eastAsia"/>
          <w:sz w:val="28"/>
          <w:szCs w:val="28"/>
        </w:rPr>
        <w:t xml:space="preserve"> (正比于阻尼值)</w:t>
      </w:r>
      <w:r>
        <w:rPr>
          <w:rFonts w:ascii="宋体" w:eastAsia="宋体" w:hAnsi="宋体" w:hint="eastAsia"/>
          <w:iCs/>
          <w:sz w:val="28"/>
          <w:szCs w:val="32"/>
        </w:rPr>
        <w:t>相当于</w:t>
      </w:r>
      <w:r w:rsidR="007E67ED" w:rsidRPr="007E67ED">
        <w:rPr>
          <w:rFonts w:ascii="宋体" w:eastAsia="宋体" w:hAnsi="宋体" w:hint="eastAsia"/>
          <w:iCs/>
          <w:sz w:val="28"/>
          <w:szCs w:val="32"/>
        </w:rPr>
        <w:t>谐振电路电阻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32"/>
          </w:rPr>
          <m:t>R</m:t>
        </m:r>
      </m:oMath>
      <w:r w:rsidR="00155258">
        <w:rPr>
          <w:rFonts w:ascii="宋体" w:eastAsia="宋体" w:hAnsi="宋体" w:hint="eastAsia"/>
          <w:sz w:val="28"/>
          <w:szCs w:val="28"/>
        </w:rPr>
        <w:t>。</w:t>
      </w:r>
      <w:r w:rsidR="007E67ED">
        <w:rPr>
          <w:rFonts w:ascii="宋体" w:eastAsia="宋体" w:hAnsi="宋体" w:hint="eastAsia"/>
          <w:sz w:val="28"/>
          <w:szCs w:val="28"/>
        </w:rPr>
        <w:t>其</w:t>
      </w:r>
      <w:r w:rsidR="007E67ED" w:rsidRPr="007E67ED">
        <w:rPr>
          <w:rFonts w:ascii="宋体" w:eastAsia="宋体" w:hAnsi="宋体" w:hint="eastAsia"/>
          <w:sz w:val="28"/>
          <w:szCs w:val="28"/>
        </w:rPr>
        <w:t>幅频曲线如下</w:t>
      </w:r>
      <w:r w:rsidR="00155258">
        <w:rPr>
          <w:rFonts w:ascii="宋体" w:eastAsia="宋体" w:hAnsi="宋体" w:hint="eastAsia"/>
          <w:sz w:val="28"/>
          <w:szCs w:val="28"/>
        </w:rPr>
        <w:t>图 (图出自于大物B(1)实验报告)</w:t>
      </w:r>
    </w:p>
    <w:p w14:paraId="321BB15A" w14:textId="4406B1EB" w:rsidR="007E67ED" w:rsidRDefault="007E67ED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D5180B" wp14:editId="171C83A7">
            <wp:simplePos x="0" y="0"/>
            <wp:positionH relativeFrom="margin">
              <wp:posOffset>381000</wp:posOffset>
            </wp:positionH>
            <wp:positionV relativeFrom="paragraph">
              <wp:posOffset>49530</wp:posOffset>
            </wp:positionV>
            <wp:extent cx="5321300" cy="2552700"/>
            <wp:effectExtent l="0" t="0" r="12700" b="0"/>
            <wp:wrapNone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85B1" w14:textId="3F9AF44D" w:rsidR="007E67ED" w:rsidRDefault="007E67ED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</w:p>
    <w:p w14:paraId="589A4BF4" w14:textId="79D5F809" w:rsidR="007E67ED" w:rsidRDefault="00155258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78034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03D9C0" wp14:editId="125A9A5C">
                <wp:simplePos x="0" y="0"/>
                <wp:positionH relativeFrom="column">
                  <wp:posOffset>-114300</wp:posOffset>
                </wp:positionH>
                <wp:positionV relativeFrom="paragraph">
                  <wp:posOffset>111125</wp:posOffset>
                </wp:positionV>
                <wp:extent cx="419100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E326" w14:textId="77777777" w:rsidR="00C91E8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振</w:t>
                            </w:r>
                          </w:p>
                          <w:p w14:paraId="56BAFDD9" w14:textId="77777777" w:rsidR="00C91E8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幅</w:t>
                            </w:r>
                          </w:p>
                          <w:p w14:paraId="5EA94DE3" w14:textId="77777777" w:rsidR="00C91E8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PMingLiU" w:hAnsi="Cambria Math"/>
                                    <w:lang w:eastAsia="zh-TW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14:paraId="201DF86D" w14:textId="77777777" w:rsidR="00C91E84" w:rsidRPr="0078034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°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D9C0" id="_x0000_s1030" type="#_x0000_t202" style="position:absolute;left:0;text-align:left;margin-left:-9pt;margin-top:8.75pt;width:3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" stroked="f">
                <v:textbox style="mso-fit-shape-to-text:t">
                  <w:txbxContent>
                    <w:p w14:paraId="1DF4E326" w14:textId="77777777" w:rsidR="00C91E8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eastAsia="PMingLiU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振</w:t>
                      </w:r>
                    </w:p>
                    <w:p w14:paraId="56BAFDD9" w14:textId="77777777" w:rsidR="00C91E8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eastAsia="PMingLiU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幅</w:t>
                      </w:r>
                    </w:p>
                    <w:p w14:paraId="5EA94DE3" w14:textId="77777777" w:rsidR="00C91E8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  <w:lang w:eastAsia="zh-TW"/>
                            </w:rPr>
                            <m:t>θ</m:t>
                          </m:r>
                        </m:oMath>
                      </m:oMathPara>
                    </w:p>
                    <w:p w14:paraId="201DF86D" w14:textId="77777777" w:rsidR="00C91E84" w:rsidRPr="0078034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eastAsia="PMingLiU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PMingLiU" w:hAnsi="Cambria Math"/>
                            <w:lang w:eastAsia="zh-TW"/>
                          </w:rPr>
                          <m:t>°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B692CA" w14:textId="0C5A28A5" w:rsidR="007E67ED" w:rsidRDefault="007E67ED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</w:p>
    <w:p w14:paraId="32BF6904" w14:textId="25499768" w:rsidR="007E67ED" w:rsidRDefault="007E67ED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</w:p>
    <w:p w14:paraId="6A65EEC0" w14:textId="63851896" w:rsidR="007E67ED" w:rsidRDefault="007E67ED" w:rsidP="00155258">
      <w:pPr>
        <w:pStyle w:val="a3"/>
        <w:ind w:left="1080" w:firstLineChars="0" w:firstLine="0"/>
        <w:jc w:val="right"/>
        <w:rPr>
          <w:rFonts w:ascii="宋体" w:eastAsia="宋体" w:hAnsi="宋体"/>
          <w:sz w:val="28"/>
          <w:szCs w:val="28"/>
        </w:rPr>
      </w:pPr>
    </w:p>
    <w:p w14:paraId="040D0E5C" w14:textId="6AA082D7" w:rsidR="007E67ED" w:rsidRDefault="00155258" w:rsidP="00851813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78034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B35689B" wp14:editId="6535451F">
                <wp:simplePos x="0" y="0"/>
                <wp:positionH relativeFrom="margin">
                  <wp:posOffset>958850</wp:posOffset>
                </wp:positionH>
                <wp:positionV relativeFrom="paragraph">
                  <wp:posOffset>142875</wp:posOffset>
                </wp:positionV>
                <wp:extent cx="3992880" cy="281940"/>
                <wp:effectExtent l="0" t="0" r="7620" b="381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2504" w14:textId="77777777" w:rsidR="00C91E84" w:rsidRPr="0078034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PMingLiU" w:hAnsi="Cambria Math"/>
                                    <w:lang w:eastAsia="zh-TW"/>
                                  </w:rPr>
                                  <m:t>ω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PMingLiU" w:hAnsi="Cambria Math"/>
                                        <w:lang w:eastAsia="zh-TW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36BD262" w14:textId="77777777" w:rsidR="00C91E84" w:rsidRPr="00780344" w:rsidRDefault="00C91E84" w:rsidP="00155258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689B" id="_x0000_s1031" type="#_x0000_t202" style="position:absolute;left:0;text-align:left;margin-left:75.5pt;margin-top:11.25pt;width:314.4pt;height:22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" stroked="f">
                <v:textbox>
                  <w:txbxContent>
                    <w:p w14:paraId="1AEF2504" w14:textId="77777777" w:rsidR="00C91E84" w:rsidRPr="0078034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PMingLiU" w:hAnsi="Cambria Math"/>
                              <w:lang w:eastAsia="zh-TW"/>
                            </w:rPr>
                            <m:t>ω/</m:t>
                          </m:r>
                          <m:sSub>
                            <m:sSubPr>
                              <m:ctrlP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PMingLiU" w:hAnsi="Cambria Math"/>
                                  <w:lang w:eastAsia="zh-TW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636BD262" w14:textId="77777777" w:rsidR="00C91E84" w:rsidRPr="00780344" w:rsidRDefault="00C91E84" w:rsidP="00155258">
                      <w:pPr>
                        <w:rPr>
                          <w:rFonts w:eastAsia="PMingLiU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B343C" w14:textId="0C31B95B" w:rsidR="007E67ED" w:rsidRPr="007E67ED" w:rsidRDefault="007E67ED" w:rsidP="00851813">
      <w:pPr>
        <w:pStyle w:val="a3"/>
        <w:ind w:left="1080" w:firstLineChars="0" w:firstLine="0"/>
        <w:rPr>
          <w:rFonts w:ascii="宋体" w:eastAsia="宋体" w:hAnsi="宋体"/>
          <w:iCs/>
          <w:sz w:val="28"/>
          <w:szCs w:val="32"/>
        </w:rPr>
      </w:pPr>
      <w:r w:rsidRPr="007E67ED">
        <w:rPr>
          <w:rFonts w:ascii="宋体" w:eastAsia="宋体" w:hAnsi="宋体" w:hint="eastAsia"/>
          <w:iCs/>
          <w:sz w:val="28"/>
          <w:szCs w:val="32"/>
        </w:rPr>
        <w:t>归一化后可得近似于电流谐振曲线的图形，得出共同结论：</w:t>
      </w:r>
    </w:p>
    <w:p w14:paraId="729EB95F" w14:textId="72B1B8FE" w:rsidR="001B2AD6" w:rsidRPr="00155258" w:rsidRDefault="007E67ED" w:rsidP="00155258">
      <w:pPr>
        <w:pStyle w:val="a3"/>
        <w:ind w:left="1080" w:firstLineChars="0" w:firstLine="0"/>
        <w:rPr>
          <w:rFonts w:ascii="宋体" w:eastAsia="宋体" w:hAnsi="宋体"/>
          <w:b/>
          <w:iCs/>
          <w:color w:val="0000FF"/>
          <w:sz w:val="28"/>
          <w:szCs w:val="32"/>
        </w:rPr>
      </w:pPr>
      <w:r w:rsidRPr="007E67ED">
        <w:rPr>
          <w:rFonts w:ascii="宋体" w:eastAsia="宋体" w:hAnsi="宋体" w:hint="eastAsia"/>
          <w:b/>
          <w:iCs/>
          <w:color w:val="0000FF"/>
          <w:sz w:val="28"/>
          <w:szCs w:val="32"/>
        </w:rPr>
        <w:t>阻尼／电阻越小，品质因</w:t>
      </w:r>
      <w:r w:rsidR="00155258">
        <w:rPr>
          <w:rFonts w:ascii="宋体" w:eastAsia="宋体" w:hAnsi="宋体" w:hint="eastAsia"/>
          <w:b/>
          <w:iCs/>
          <w:color w:val="0000FF"/>
          <w:sz w:val="28"/>
          <w:szCs w:val="32"/>
        </w:rPr>
        <w:t>数</w:t>
      </w:r>
      <w:r w:rsidRPr="007E67ED">
        <w:rPr>
          <w:rFonts w:ascii="宋体" w:eastAsia="宋体" w:hAnsi="宋体" w:hint="eastAsia"/>
          <w:b/>
          <w:iCs/>
          <w:color w:val="0000FF"/>
          <w:sz w:val="28"/>
          <w:szCs w:val="32"/>
        </w:rPr>
        <w:t>Q越大，筛选度最好！</w:t>
      </w:r>
    </w:p>
    <w:p w14:paraId="62CD7E31" w14:textId="50E03D68" w:rsidR="00155258" w:rsidRDefault="00155258" w:rsidP="0015525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承上,进一步思考为何两者共振、谐振的定义不同呢?</w:t>
      </w:r>
    </w:p>
    <w:p w14:paraId="6885EB39" w14:textId="046B91EB" w:rsidR="00155258" w:rsidRDefault="00155258" w:rsidP="005918E2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>:</w:t>
      </w:r>
      <w:r w:rsidR="005918E2">
        <w:rPr>
          <w:rFonts w:ascii="宋体" w:eastAsia="宋体" w:hAnsi="宋体" w:hint="eastAsia"/>
          <w:sz w:val="28"/>
          <w:szCs w:val="32"/>
        </w:rPr>
        <w:t>我认为</w:t>
      </w:r>
      <w:r>
        <w:rPr>
          <w:rFonts w:ascii="宋体" w:eastAsia="宋体" w:hAnsi="宋体" w:hint="eastAsia"/>
          <w:sz w:val="28"/>
          <w:szCs w:val="32"/>
        </w:rPr>
        <w:t>关键在于</w:t>
      </w:r>
      <w:r w:rsidR="00EF7EF5">
        <w:rPr>
          <w:rFonts w:ascii="宋体" w:eastAsia="宋体" w:hAnsi="宋体" w:hint="eastAsia"/>
          <w:sz w:val="28"/>
          <w:szCs w:val="32"/>
        </w:rPr>
        <w:t>观察的＂响应＂</w:t>
      </w:r>
      <w:r w:rsidR="005918E2">
        <w:rPr>
          <w:rFonts w:ascii="宋体" w:eastAsia="宋体" w:hAnsi="宋体" w:hint="eastAsia"/>
          <w:sz w:val="28"/>
          <w:szCs w:val="32"/>
        </w:rPr>
        <w:t>本体不同。</w:t>
      </w:r>
    </w:p>
    <w:p w14:paraId="188D93DB" w14:textId="797E8042" w:rsidR="005918E2" w:rsidRDefault="005918E2" w:rsidP="005918E2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 xml:space="preserve">　　</w:t>
      </w:r>
      <w:r>
        <w:rPr>
          <w:rFonts w:ascii="宋体" w:eastAsia="宋体" w:hAnsi="宋体" w:hint="eastAsia"/>
          <w:sz w:val="28"/>
          <w:szCs w:val="32"/>
        </w:rPr>
        <w:t>虽然两者方程相同</w:t>
      </w:r>
      <w:r w:rsidRPr="005918E2">
        <w:rPr>
          <w:rFonts w:ascii="宋体" w:eastAsia="宋体" w:hAnsi="宋体" w:hint="eastAsia"/>
          <w:sz w:val="28"/>
          <w:szCs w:val="32"/>
        </w:rPr>
        <w:t>，</w:t>
      </w:r>
      <w:r>
        <w:rPr>
          <w:rFonts w:ascii="宋体" w:eastAsia="宋体" w:hAnsi="宋体" w:hint="eastAsia"/>
          <w:sz w:val="28"/>
          <w:szCs w:val="32"/>
        </w:rPr>
        <w:t>有同样激励形式，</w:t>
      </w:r>
      <w:r w:rsidRPr="005918E2">
        <w:rPr>
          <w:rFonts w:ascii="宋体" w:eastAsia="宋体" w:hAnsi="宋体" w:hint="eastAsia"/>
          <w:sz w:val="28"/>
          <w:szCs w:val="32"/>
        </w:rPr>
        <w:t>但</w:t>
      </w:r>
      <w:r>
        <w:rPr>
          <w:rFonts w:ascii="宋体" w:eastAsia="宋体" w:hAnsi="宋体" w:hint="eastAsia"/>
          <w:sz w:val="28"/>
          <w:szCs w:val="32"/>
        </w:rPr>
        <w:t>意义有所区别。</w:t>
      </w:r>
    </w:p>
    <w:p w14:paraId="57D9901C" w14:textId="77777777" w:rsidR="00FB41BF" w:rsidRDefault="005918E2" w:rsidP="005918E2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color w:val="0000FF"/>
          <w:sz w:val="28"/>
          <w:szCs w:val="32"/>
        </w:rPr>
        <w:t xml:space="preserve">　　</w:t>
      </w:r>
      <w:r w:rsidRPr="005918E2">
        <w:rPr>
          <w:rFonts w:ascii="宋体" w:eastAsia="宋体" w:hAnsi="宋体" w:hint="eastAsia"/>
          <w:sz w:val="28"/>
          <w:szCs w:val="32"/>
        </w:rPr>
        <w:t>受迫振动</w:t>
      </w:r>
      <w:r>
        <w:rPr>
          <w:rFonts w:ascii="宋体" w:eastAsia="宋体" w:hAnsi="宋体" w:hint="eastAsia"/>
          <w:sz w:val="28"/>
          <w:szCs w:val="32"/>
        </w:rPr>
        <w:t>时，最理想的情况是希望</w:t>
      </w:r>
      <w:r w:rsidRPr="005918E2">
        <w:rPr>
          <w:rFonts w:ascii="宋体" w:eastAsia="宋体" w:hAnsi="宋体" w:hint="eastAsia"/>
          <w:sz w:val="28"/>
          <w:szCs w:val="32"/>
        </w:rPr>
        <w:t>没有阻尼</w:t>
      </w:r>
      <w:r>
        <w:rPr>
          <w:rFonts w:ascii="宋体" w:eastAsia="宋体" w:hAnsi="宋体" w:hint="eastAsia"/>
          <w:sz w:val="28"/>
          <w:szCs w:val="32"/>
        </w:rPr>
        <w:t>，将受迫力的激励都尽可能的消耗</w:t>
      </w:r>
      <w:r w:rsidR="00FB41BF">
        <w:rPr>
          <w:rFonts w:ascii="宋体" w:eastAsia="宋体" w:hAnsi="宋体" w:hint="eastAsia"/>
          <w:sz w:val="28"/>
          <w:szCs w:val="32"/>
        </w:rPr>
        <w:t>于振动的摆轮,</w:t>
      </w:r>
      <w:r>
        <w:rPr>
          <w:rFonts w:ascii="宋体" w:eastAsia="宋体" w:hAnsi="宋体" w:hint="eastAsia"/>
          <w:sz w:val="28"/>
          <w:szCs w:val="32"/>
        </w:rPr>
        <w:t>以达到最大振幅。</w:t>
      </w:r>
    </w:p>
    <w:p w14:paraId="33EFB28F" w14:textId="20991C4C" w:rsidR="005918E2" w:rsidRPr="00FB41BF" w:rsidRDefault="00F64629" w:rsidP="00FB41BF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受迫振动</w:t>
      </w:r>
      <w:r w:rsidR="005918E2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 w:hint="eastAsia"/>
          <w:b/>
          <w:color w:val="0000FF"/>
          <w:sz w:val="28"/>
          <w:szCs w:val="32"/>
        </w:rPr>
        <w:t>响应</w:t>
      </w:r>
      <w:r w:rsidR="005918E2" w:rsidRPr="005918E2">
        <w:rPr>
          <w:rFonts w:ascii="宋体" w:eastAsia="宋体" w:hAnsi="宋体" w:hint="eastAsia"/>
          <w:b/>
          <w:color w:val="0000FF"/>
          <w:sz w:val="28"/>
          <w:szCs w:val="32"/>
        </w:rPr>
        <w:t>是摆轮的振动角度</w:t>
      </w:r>
      <w:r w:rsidR="003C5B3E">
        <w:rPr>
          <w:rFonts w:ascii="宋体" w:eastAsia="宋体" w:hAnsi="宋体" w:hint="eastAsia"/>
          <w:b/>
          <w:color w:val="0000FF"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eastAsia="宋体" w:hAnsi="Cambria Math"/>
            <w:color w:val="0000FF"/>
            <w:sz w:val="28"/>
            <w:szCs w:val="28"/>
          </w:rPr>
          <m:t>θ</m:t>
        </m:r>
      </m:oMath>
    </w:p>
    <w:p w14:paraId="2324C9BB" w14:textId="77777777" w:rsidR="00FB41BF" w:rsidRDefault="005918E2" w:rsidP="005918E2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b/>
          <w:color w:val="0000FF"/>
          <w:sz w:val="28"/>
          <w:szCs w:val="32"/>
        </w:rPr>
        <w:t xml:space="preserve">　　</w:t>
      </w:r>
      <w:r w:rsidRPr="005918E2">
        <w:rPr>
          <w:rFonts w:ascii="宋体" w:eastAsia="宋体" w:hAnsi="宋体" w:hint="eastAsia"/>
          <w:sz w:val="28"/>
          <w:szCs w:val="32"/>
        </w:rPr>
        <w:t>串联谐振</w:t>
      </w:r>
      <w:r>
        <w:rPr>
          <w:rFonts w:ascii="宋体" w:eastAsia="宋体" w:hAnsi="宋体" w:hint="eastAsia"/>
          <w:sz w:val="28"/>
          <w:szCs w:val="32"/>
        </w:rPr>
        <w:t>电路中，一定</w:t>
      </w:r>
      <w:r w:rsidRPr="005918E2">
        <w:rPr>
          <w:rFonts w:ascii="宋体" w:eastAsia="宋体" w:hAnsi="宋体" w:hint="eastAsia"/>
          <w:sz w:val="28"/>
          <w:szCs w:val="32"/>
        </w:rPr>
        <w:t>有电阻</w:t>
      </w:r>
      <w:r>
        <w:rPr>
          <w:rFonts w:ascii="宋体" w:eastAsia="宋体" w:hAnsi="宋体" w:hint="eastAsia"/>
          <w:sz w:val="28"/>
          <w:szCs w:val="32"/>
        </w:rPr>
        <w:t>，且电阻才是实际消耗能量的元件。我们希望将电压的激励都尽可能的消耗在电阻上以得到最大电流。</w:t>
      </w:r>
      <w:bookmarkStart w:id="0" w:name="_GoBack"/>
    </w:p>
    <w:bookmarkEnd w:id="0"/>
    <w:p w14:paraId="1DE95B67" w14:textId="2FA556B5" w:rsidR="005918E2" w:rsidRDefault="00F64629" w:rsidP="00FB41BF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b/>
          <w:color w:val="0000FF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串联谐振电路</w:t>
      </w:r>
      <w:r w:rsidR="005918E2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 w:hint="eastAsia"/>
          <w:b/>
          <w:color w:val="0000FF"/>
          <w:sz w:val="28"/>
          <w:szCs w:val="32"/>
        </w:rPr>
        <w:t>响应</w:t>
      </w:r>
      <w:r w:rsidR="005918E2" w:rsidRPr="005918E2">
        <w:rPr>
          <w:rFonts w:ascii="宋体" w:eastAsia="宋体" w:hAnsi="宋体" w:hint="eastAsia"/>
          <w:b/>
          <w:color w:val="0000FF"/>
          <w:sz w:val="28"/>
          <w:szCs w:val="32"/>
        </w:rPr>
        <w:t>是</w:t>
      </w:r>
      <w:r w:rsidR="005918E2">
        <w:rPr>
          <w:rFonts w:ascii="宋体" w:eastAsia="宋体" w:hAnsi="宋体" w:hint="eastAsia"/>
          <w:b/>
          <w:color w:val="0000FF"/>
          <w:sz w:val="28"/>
          <w:szCs w:val="32"/>
        </w:rPr>
        <w:t>电阻上的电流</w:t>
      </w:r>
      <w:r w:rsidR="003C5B3E">
        <w:rPr>
          <w:rFonts w:ascii="宋体" w:eastAsia="宋体" w:hAnsi="宋体" w:hint="eastAsia"/>
          <w:b/>
          <w:color w:val="0000FF"/>
          <w:sz w:val="28"/>
          <w:szCs w:val="32"/>
        </w:rPr>
        <w:t xml:space="preserve"> </w:t>
      </w:r>
      <m:oMath>
        <m:r>
          <m:rPr>
            <m:sty m:val="b"/>
          </m:rPr>
          <w:rPr>
            <w:rFonts w:ascii="Cambria Math" w:eastAsia="宋体" w:hAnsi="Cambria Math" w:hint="eastAsia"/>
            <w:color w:val="0000FF"/>
            <w:sz w:val="28"/>
            <w:szCs w:val="32"/>
          </w:rPr>
          <m:t>I</m:t>
        </m:r>
      </m:oMath>
    </w:p>
    <w:p w14:paraId="28776127" w14:textId="4E7BFE12" w:rsidR="00EF7EF5" w:rsidRPr="005918E2" w:rsidRDefault="005918E2" w:rsidP="005918E2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PMingLiU" w:hAnsi="宋体"/>
          <w:sz w:val="28"/>
          <w:szCs w:val="32"/>
        </w:rPr>
        <w:tab/>
      </w:r>
      <w:r>
        <w:rPr>
          <w:rFonts w:ascii="宋体" w:eastAsia="PMingLiU" w:hAnsi="宋体"/>
          <w:sz w:val="28"/>
          <w:szCs w:val="32"/>
        </w:rPr>
        <w:tab/>
      </w:r>
      <w:r w:rsidRPr="005918E2">
        <w:rPr>
          <w:rFonts w:ascii="宋体" w:eastAsia="宋体" w:hAnsi="宋体" w:hint="eastAsia"/>
          <w:sz w:val="28"/>
          <w:szCs w:val="32"/>
        </w:rPr>
        <w:t>响应不同，达到最大</w:t>
      </w:r>
      <w:r>
        <w:rPr>
          <w:rFonts w:ascii="宋体" w:eastAsia="宋体" w:hAnsi="宋体" w:hint="eastAsia"/>
          <w:sz w:val="28"/>
          <w:szCs w:val="32"/>
        </w:rPr>
        <w:t>的</w:t>
      </w:r>
      <w:r w:rsidRPr="005918E2">
        <w:rPr>
          <w:rFonts w:ascii="宋体" w:eastAsia="宋体" w:hAnsi="宋体" w:hint="eastAsia"/>
          <w:sz w:val="28"/>
          <w:szCs w:val="32"/>
        </w:rPr>
        <w:t>条件</w:t>
      </w:r>
      <w:r>
        <w:rPr>
          <w:rFonts w:ascii="宋体" w:eastAsia="宋体" w:hAnsi="宋体" w:hint="eastAsia"/>
          <w:sz w:val="28"/>
          <w:szCs w:val="32"/>
        </w:rPr>
        <w:t>自然</w:t>
      </w:r>
      <w:r w:rsidRPr="005918E2">
        <w:rPr>
          <w:rFonts w:ascii="宋体" w:eastAsia="宋体" w:hAnsi="宋体" w:hint="eastAsia"/>
          <w:sz w:val="28"/>
          <w:szCs w:val="32"/>
        </w:rPr>
        <w:t>不同，进而</w:t>
      </w:r>
      <w:r>
        <w:rPr>
          <w:rFonts w:ascii="宋体" w:eastAsia="宋体" w:hAnsi="宋体" w:hint="eastAsia"/>
          <w:sz w:val="28"/>
          <w:szCs w:val="32"/>
        </w:rPr>
        <w:t>有</w:t>
      </w:r>
      <w:r w:rsidRPr="005918E2">
        <w:rPr>
          <w:rFonts w:ascii="宋体" w:eastAsia="宋体" w:hAnsi="宋体" w:hint="eastAsia"/>
          <w:sz w:val="28"/>
          <w:szCs w:val="32"/>
        </w:rPr>
        <w:t>不同</w:t>
      </w:r>
      <w:r>
        <w:rPr>
          <w:rFonts w:ascii="宋体" w:eastAsia="宋体" w:hAnsi="宋体" w:hint="eastAsia"/>
          <w:sz w:val="28"/>
          <w:szCs w:val="32"/>
        </w:rPr>
        <w:t>的解</w:t>
      </w:r>
      <w:r w:rsidRPr="005918E2">
        <w:rPr>
          <w:rFonts w:ascii="宋体" w:eastAsia="宋体" w:hAnsi="宋体" w:hint="eastAsia"/>
          <w:sz w:val="28"/>
          <w:szCs w:val="32"/>
        </w:rPr>
        <w:t>。</w:t>
      </w:r>
    </w:p>
    <w:p w14:paraId="3F684344" w14:textId="77777777" w:rsidR="005918E2" w:rsidRPr="005918E2" w:rsidRDefault="005918E2" w:rsidP="005918E2">
      <w:pPr>
        <w:pStyle w:val="a3"/>
        <w:ind w:left="1080" w:firstLineChars="0" w:firstLine="0"/>
        <w:rPr>
          <w:rFonts w:ascii="宋体" w:eastAsia="PMingLiU" w:hAnsi="宋体"/>
          <w:sz w:val="28"/>
          <w:szCs w:val="32"/>
        </w:rPr>
      </w:pPr>
    </w:p>
    <w:p w14:paraId="7B1EC4EA" w14:textId="06D9E6B0" w:rsidR="00D83398" w:rsidRPr="001B2AD6" w:rsidRDefault="00EF7EF5" w:rsidP="00D83398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六</w:t>
      </w:r>
      <w:r w:rsidR="00D83398" w:rsidRPr="001B2AD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D83398" w:rsidRPr="001B2AD6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D83398" w:rsidRPr="001B2AD6">
        <w:rPr>
          <w:rFonts w:ascii="宋体" w:eastAsia="宋体" w:hAnsi="宋体" w:hint="eastAsia"/>
          <w:b/>
          <w:bCs/>
          <w:sz w:val="28"/>
          <w:szCs w:val="32"/>
        </w:rPr>
        <w:t>实验结论</w:t>
      </w:r>
      <w:r w:rsidR="00D534FC" w:rsidRPr="001B2AD6">
        <w:rPr>
          <w:rFonts w:ascii="宋体" w:eastAsia="宋体" w:hAnsi="宋体" w:hint="eastAsia"/>
          <w:b/>
          <w:bCs/>
          <w:sz w:val="28"/>
          <w:szCs w:val="32"/>
        </w:rPr>
        <w:t>与收获</w:t>
      </w:r>
    </w:p>
    <w:p w14:paraId="3DA7A673" w14:textId="73216224" w:rsidR="00D83398" w:rsidRPr="00EA09F9" w:rsidRDefault="004454A4" w:rsidP="00A24CF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验证理论：熟悉RLC串联谐振的共振频率及品值因数的计算。</w:t>
      </w:r>
    </w:p>
    <w:p w14:paraId="30374590" w14:textId="018FBEFB" w:rsidR="00EF7EF5" w:rsidRPr="00EF7EF5" w:rsidRDefault="004454A4" w:rsidP="00EF7EF5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操学习：了解如何正确使用</w:t>
      </w:r>
      <w:r w:rsidR="00EF7EF5">
        <w:rPr>
          <w:rFonts w:ascii="宋体" w:eastAsia="宋体" w:hAnsi="宋体" w:hint="eastAsia"/>
          <w:sz w:val="28"/>
          <w:szCs w:val="28"/>
        </w:rPr>
        <w:t>信号产生器。</w:t>
      </w:r>
    </w:p>
    <w:p w14:paraId="5144E7A1" w14:textId="0C9B9A5F" w:rsidR="00EF7EF5" w:rsidRPr="00EF7EF5" w:rsidRDefault="00EF7EF5" w:rsidP="00EF7EF5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比思考</w:t>
      </w:r>
      <w:r w:rsidR="00155258" w:rsidRPr="00EF7EF5">
        <w:rPr>
          <w:rFonts w:ascii="宋体" w:eastAsia="宋体" w:hAnsi="宋体" w:hint="eastAsia"/>
          <w:sz w:val="28"/>
          <w:szCs w:val="28"/>
        </w:rPr>
        <w:t>：</w:t>
      </w:r>
      <w:r w:rsidR="00704A64">
        <w:rPr>
          <w:rFonts w:ascii="宋体" w:eastAsia="宋体" w:hAnsi="宋体" w:hint="eastAsia"/>
          <w:sz w:val="28"/>
          <w:szCs w:val="28"/>
        </w:rPr>
        <w:t>在</w:t>
      </w:r>
      <w:r w:rsidR="00155258">
        <w:rPr>
          <w:rFonts w:ascii="宋体" w:eastAsia="宋体" w:hAnsi="宋体" w:hint="eastAsia"/>
          <w:sz w:val="28"/>
          <w:szCs w:val="28"/>
        </w:rPr>
        <w:t>理解串联谐振电路后</w:t>
      </w:r>
      <w:r w:rsidR="00704A64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对比力学的</w:t>
      </w:r>
      <w:r w:rsidR="00155258">
        <w:rPr>
          <w:rFonts w:ascii="宋体" w:eastAsia="宋体" w:hAnsi="宋体" w:hint="eastAsia"/>
          <w:sz w:val="28"/>
          <w:szCs w:val="28"/>
        </w:rPr>
        <w:t>受迫振动</w:t>
      </w:r>
      <w:r w:rsidRPr="00EF7EF5">
        <w:rPr>
          <w:rFonts w:ascii="宋体" w:eastAsia="宋体" w:hAnsi="宋体" w:hint="eastAsia"/>
          <w:sz w:val="28"/>
          <w:szCs w:val="28"/>
        </w:rPr>
        <w:t>,并进一步延伸思考,验证</w:t>
      </w:r>
      <w:r w:rsidR="00155258" w:rsidRPr="00EF7EF5">
        <w:rPr>
          <w:rFonts w:ascii="宋体" w:eastAsia="宋体" w:hAnsi="宋体" w:hint="eastAsia"/>
          <w:sz w:val="28"/>
          <w:szCs w:val="28"/>
        </w:rPr>
        <w:t>串联谐振电路的特性。</w:t>
      </w:r>
    </w:p>
    <w:p w14:paraId="2AE718D0" w14:textId="13854890" w:rsidR="00EF7EF5" w:rsidRPr="00FB41BF" w:rsidRDefault="00A24CFB" w:rsidP="00FB41BF">
      <w:pPr>
        <w:pStyle w:val="a3"/>
        <w:numPr>
          <w:ilvl w:val="0"/>
          <w:numId w:val="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704A64">
        <w:rPr>
          <w:rFonts w:ascii="宋体" w:eastAsia="宋体" w:hAnsi="宋体" w:hint="eastAsia"/>
          <w:sz w:val="28"/>
          <w:szCs w:val="28"/>
        </w:rPr>
        <w:t>反思理论与实际中的差距</w:t>
      </w:r>
      <w:r w:rsidRPr="00EA09F9">
        <w:rPr>
          <w:rFonts w:ascii="宋体" w:eastAsia="宋体" w:hAnsi="宋体" w:hint="eastAsia"/>
          <w:sz w:val="28"/>
          <w:szCs w:val="28"/>
        </w:rPr>
        <w:t>：</w:t>
      </w:r>
      <w:r w:rsidR="00EF7EF5">
        <w:rPr>
          <w:rFonts w:ascii="宋体" w:eastAsia="宋体" w:hAnsi="宋体" w:hint="eastAsia"/>
          <w:sz w:val="28"/>
          <w:szCs w:val="28"/>
        </w:rPr>
        <w:t>这次预报和</w:t>
      </w:r>
      <w:r w:rsidR="00EF7EF5" w:rsidRPr="00EF7EF5">
        <w:rPr>
          <w:rFonts w:ascii="宋体" w:eastAsia="宋体" w:hAnsi="宋体" w:hint="eastAsia"/>
          <w:sz w:val="28"/>
          <w:szCs w:val="28"/>
        </w:rPr>
        <w:t>实验</w:t>
      </w:r>
      <w:r w:rsidR="00EF7EF5">
        <w:rPr>
          <w:rFonts w:ascii="宋体" w:eastAsia="宋体" w:hAnsi="宋体" w:hint="eastAsia"/>
          <w:sz w:val="28"/>
          <w:szCs w:val="28"/>
        </w:rPr>
        <w:t>结果相差挺大的</w:t>
      </w:r>
      <w:r w:rsidR="00EF7EF5" w:rsidRPr="00EF7EF5">
        <w:rPr>
          <w:rFonts w:ascii="宋体" w:eastAsia="宋体" w:hAnsi="宋体" w:hint="eastAsia"/>
          <w:sz w:val="28"/>
          <w:szCs w:val="28"/>
        </w:rPr>
        <w:t>,原因在于</w:t>
      </w:r>
      <w:r w:rsidR="00EF7EF5">
        <w:rPr>
          <w:rFonts w:ascii="宋体" w:eastAsia="宋体" w:hAnsi="宋体" w:hint="eastAsia"/>
          <w:sz w:val="28"/>
          <w:szCs w:val="28"/>
        </w:rPr>
        <w:t>没考虑到电感线圈的电阻值</w:t>
      </w:r>
      <w:r w:rsidR="00EF7EF5">
        <w:rPr>
          <w:rFonts w:ascii="宋体" w:eastAsia="宋体" w:hAnsi="宋体"/>
          <w:sz w:val="28"/>
          <w:szCs w:val="28"/>
        </w:rPr>
        <w:t xml:space="preserve">; </w:t>
      </w:r>
      <w:r w:rsidR="00EF7EF5">
        <w:rPr>
          <w:rFonts w:ascii="宋体" w:eastAsia="宋体" w:hAnsi="宋体" w:hint="eastAsia"/>
          <w:sz w:val="28"/>
          <w:szCs w:val="28"/>
        </w:rPr>
        <w:t>另一方面</w:t>
      </w:r>
      <w:r w:rsidR="00EF7EF5" w:rsidRPr="00EF7EF5">
        <w:rPr>
          <w:rFonts w:ascii="宋体" w:eastAsia="宋体" w:hAnsi="宋体" w:hint="eastAsia"/>
          <w:sz w:val="28"/>
          <w:szCs w:val="28"/>
        </w:rPr>
        <w:t>,电容应该也有微小的电阻值,但可能因为</w:t>
      </w:r>
      <w:r w:rsidR="00EF7EF5">
        <w:rPr>
          <w:rFonts w:ascii="宋体" w:eastAsia="宋体" w:hAnsi="宋体" w:hint="eastAsia"/>
          <w:sz w:val="28"/>
          <w:szCs w:val="28"/>
        </w:rPr>
        <w:t xml:space="preserve">量值过小,并未对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EF7EF5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C</m:t>
            </m:r>
          </m:sub>
        </m:sSub>
      </m:oMath>
      <w:r w:rsidR="00EF7EF5">
        <w:rPr>
          <w:rFonts w:ascii="宋体" w:eastAsia="宋体" w:hAnsi="宋体" w:hint="eastAsia"/>
          <w:sz w:val="28"/>
          <w:szCs w:val="28"/>
        </w:rPr>
        <w:t xml:space="preserve"> 的实验结果造成太大的影响。</w:t>
      </w:r>
      <w:r w:rsidR="00EF7EF5" w:rsidRPr="00EF7EF5">
        <w:rPr>
          <w:rFonts w:ascii="宋体" w:eastAsia="宋体" w:hAnsi="宋体" w:hint="eastAsia"/>
          <w:sz w:val="28"/>
          <w:szCs w:val="28"/>
        </w:rPr>
        <w:t>(否则,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</m:oMath>
      <w:r w:rsidR="00EF7EF5" w:rsidRPr="00EF7EF5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C</m:t>
            </m:r>
          </m:sub>
        </m:sSub>
      </m:oMath>
      <w:r w:rsidR="00EF7EF5" w:rsidRPr="00EF7EF5">
        <w:rPr>
          <w:rFonts w:ascii="宋体" w:eastAsia="宋体" w:hAnsi="宋体" w:hint="eastAsia"/>
          <w:sz w:val="28"/>
          <w:szCs w:val="28"/>
        </w:rPr>
        <w:t xml:space="preserve"> 会有微小偏差)</w:t>
      </w:r>
      <w:r w:rsidR="00EF7EF5">
        <w:rPr>
          <w:rFonts w:ascii="宋体" w:eastAsia="宋体" w:hAnsi="宋体" w:hint="eastAsia"/>
          <w:sz w:val="28"/>
          <w:szCs w:val="28"/>
        </w:rPr>
        <w:t>。</w:t>
      </w:r>
    </w:p>
    <w:p w14:paraId="1E4E67BA" w14:textId="35D2B16C" w:rsidR="001B2AD6" w:rsidRPr="00824360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33609E1D" w14:textId="77777777" w:rsidR="006E61FD" w:rsidRPr="006E61FD" w:rsidRDefault="006E61FD" w:rsidP="00B4386C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5954B4D" w14:textId="5756AE11" w:rsidR="00B4386C" w:rsidRPr="00B25BCC" w:rsidRDefault="00B4386C" w:rsidP="00B4386C">
      <w:pPr>
        <w:jc w:val="center"/>
        <w:rPr>
          <w:rFonts w:ascii="宋体" w:eastAsia="PMingLiU" w:hAnsi="宋体"/>
          <w:b/>
          <w:bCs/>
          <w:sz w:val="40"/>
          <w:szCs w:val="44"/>
          <w:lang w:eastAsia="zh-TW"/>
        </w:rPr>
      </w:pPr>
      <w:r w:rsidRPr="005D38A7">
        <w:rPr>
          <w:rFonts w:ascii="宋体" w:eastAsia="宋体" w:hAnsi="宋体" w:hint="eastAsia"/>
          <w:b/>
          <w:bCs/>
          <w:sz w:val="40"/>
          <w:szCs w:val="44"/>
        </w:rPr>
        <w:t>原始数据</w:t>
      </w:r>
      <w:r w:rsidR="00B25BCC" w:rsidRPr="00B25BCC">
        <w:rPr>
          <w:rFonts w:ascii="宋体" w:eastAsia="宋体" w:hAnsi="宋体" w:hint="eastAsia"/>
          <w:b/>
          <w:bCs/>
          <w:sz w:val="40"/>
          <w:szCs w:val="44"/>
        </w:rPr>
        <w:t>表格拍照</w:t>
      </w:r>
    </w:p>
    <w:p w14:paraId="5B76B338" w14:textId="727C5701" w:rsidR="00B4386C" w:rsidRPr="005D38A7" w:rsidRDefault="006E61FD" w:rsidP="00B4386C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noProof/>
        </w:rPr>
        <w:drawing>
          <wp:inline distT="0" distB="0" distL="0" distR="0" wp14:anchorId="2722B667" wp14:editId="72202C76">
            <wp:extent cx="5648465" cy="75784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560" cy="75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86C" w:rsidRPr="005D38A7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5AC4C" w14:textId="77777777" w:rsidR="009E4ED6" w:rsidRDefault="009E4ED6" w:rsidP="00CD6B78">
      <w:r>
        <w:separator/>
      </w:r>
    </w:p>
  </w:endnote>
  <w:endnote w:type="continuationSeparator" w:id="0">
    <w:p w14:paraId="48859C93" w14:textId="77777777" w:rsidR="009E4ED6" w:rsidRDefault="009E4ED6" w:rsidP="00C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B717" w14:textId="77777777" w:rsidR="009E4ED6" w:rsidRDefault="009E4ED6" w:rsidP="00CD6B78">
      <w:r>
        <w:separator/>
      </w:r>
    </w:p>
  </w:footnote>
  <w:footnote w:type="continuationSeparator" w:id="0">
    <w:p w14:paraId="2D407157" w14:textId="77777777" w:rsidR="009E4ED6" w:rsidRDefault="009E4ED6" w:rsidP="00C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93B9" w14:textId="61E46717" w:rsidR="00C91E84" w:rsidRPr="005E17D1" w:rsidRDefault="00C91E84" w:rsidP="005E17D1">
    <w:pPr>
      <w:widowControl/>
      <w:spacing w:line="480" w:lineRule="auto"/>
      <w:jc w:val="left"/>
      <w:rPr>
        <w:rFonts w:ascii="楷体" w:eastAsia="楷体" w:hAnsi="楷体" w:cs="Times New Roman"/>
        <w:b/>
        <w:sz w:val="52"/>
        <w:szCs w:val="72"/>
      </w:rPr>
    </w:pPr>
    <w:r>
      <w:rPr>
        <w:rFonts w:ascii="楷体" w:eastAsia="楷体" w:hAnsi="楷体" w:hint="eastAsia"/>
      </w:rPr>
      <w:t>电子学基础实验报告</w:t>
    </w:r>
    <w:r>
      <w:rPr>
        <w:rFonts w:ascii="楷体" w:eastAsia="楷体" w:hAnsi="楷体"/>
      </w:rPr>
      <w:t>—</w:t>
    </w:r>
    <w:r w:rsidRPr="005E17D1">
      <w:rPr>
        <w:rFonts w:ascii="楷体" w:eastAsia="楷体" w:hAnsi="楷体" w:hint="eastAsia"/>
      </w:rPr>
      <w:t>RLC串联电路的幅频特性和谐振现象</w:t>
    </w:r>
    <w:r>
      <w:rPr>
        <w:rFonts w:ascii="楷体" w:eastAsia="楷体" w:hAnsi="楷体"/>
      </w:rPr>
      <w:tab/>
      <w:t xml:space="preserve">    </w:t>
    </w:r>
    <w:r w:rsidRPr="00367DF8">
      <w:rPr>
        <w:rFonts w:ascii="楷体" w:eastAsia="楷体" w:hAnsi="楷体" w:hint="eastAsia"/>
      </w:rPr>
      <w:t xml:space="preserve">计86 周恩贤 </w:t>
    </w:r>
    <w:r w:rsidRPr="00367DF8">
      <w:rPr>
        <w:rFonts w:ascii="楷体" w:eastAsia="楷体" w:hAnsi="楷体"/>
      </w:rPr>
      <w:t>2018011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42B"/>
    <w:multiLevelType w:val="hybridMultilevel"/>
    <w:tmpl w:val="26062E6A"/>
    <w:lvl w:ilvl="0" w:tplc="FF261072">
      <w:numFmt w:val="bullet"/>
      <w:lvlText w:val=""/>
      <w:lvlJc w:val="left"/>
      <w:pPr>
        <w:ind w:left="1440" w:hanging="360"/>
      </w:pPr>
      <w:rPr>
        <w:rFonts w:ascii="Wingdings" w:eastAsia="PMingLiU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3B9A3166"/>
    <w:multiLevelType w:val="hybridMultilevel"/>
    <w:tmpl w:val="3C3AE064"/>
    <w:lvl w:ilvl="0" w:tplc="3C24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69B5C68"/>
    <w:multiLevelType w:val="hybridMultilevel"/>
    <w:tmpl w:val="B6D219F6"/>
    <w:lvl w:ilvl="0" w:tplc="9B0CB9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4C0E3A"/>
    <w:multiLevelType w:val="hybridMultilevel"/>
    <w:tmpl w:val="3C3AE064"/>
    <w:lvl w:ilvl="0" w:tplc="3C24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D0545CF"/>
    <w:multiLevelType w:val="hybridMultilevel"/>
    <w:tmpl w:val="AC2479DE"/>
    <w:lvl w:ilvl="0" w:tplc="4080DE0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6C2526C6"/>
    <w:multiLevelType w:val="hybridMultilevel"/>
    <w:tmpl w:val="2314144C"/>
    <w:lvl w:ilvl="0" w:tplc="0C10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5B03363"/>
    <w:multiLevelType w:val="hybridMultilevel"/>
    <w:tmpl w:val="AC2479DE"/>
    <w:lvl w:ilvl="0" w:tplc="4080DE0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7DA27D99"/>
    <w:multiLevelType w:val="hybridMultilevel"/>
    <w:tmpl w:val="EEFA99AC"/>
    <w:lvl w:ilvl="0" w:tplc="C6C637A2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CE2C74"/>
    <w:multiLevelType w:val="hybridMultilevel"/>
    <w:tmpl w:val="1E5CF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1D"/>
    <w:rsid w:val="0006073C"/>
    <w:rsid w:val="000614CB"/>
    <w:rsid w:val="00092C62"/>
    <w:rsid w:val="000B45EB"/>
    <w:rsid w:val="000C6592"/>
    <w:rsid w:val="000E47DA"/>
    <w:rsid w:val="00105F8A"/>
    <w:rsid w:val="00106672"/>
    <w:rsid w:val="00155258"/>
    <w:rsid w:val="001646BD"/>
    <w:rsid w:val="00173347"/>
    <w:rsid w:val="00177D83"/>
    <w:rsid w:val="00182E2F"/>
    <w:rsid w:val="0018696C"/>
    <w:rsid w:val="001A41C1"/>
    <w:rsid w:val="001B2337"/>
    <w:rsid w:val="001B2AD6"/>
    <w:rsid w:val="001C3DFE"/>
    <w:rsid w:val="001D2F20"/>
    <w:rsid w:val="001E3D7C"/>
    <w:rsid w:val="0022615F"/>
    <w:rsid w:val="0023235F"/>
    <w:rsid w:val="0026250A"/>
    <w:rsid w:val="00263F45"/>
    <w:rsid w:val="002824EC"/>
    <w:rsid w:val="00283D9E"/>
    <w:rsid w:val="00295340"/>
    <w:rsid w:val="002A1277"/>
    <w:rsid w:val="002A1512"/>
    <w:rsid w:val="002A52F8"/>
    <w:rsid w:val="002B1666"/>
    <w:rsid w:val="002F1A62"/>
    <w:rsid w:val="00316779"/>
    <w:rsid w:val="00362703"/>
    <w:rsid w:val="00364441"/>
    <w:rsid w:val="00383128"/>
    <w:rsid w:val="003C086D"/>
    <w:rsid w:val="003C2495"/>
    <w:rsid w:val="003C5B3E"/>
    <w:rsid w:val="003D3CEA"/>
    <w:rsid w:val="003F405C"/>
    <w:rsid w:val="0040280C"/>
    <w:rsid w:val="004454A4"/>
    <w:rsid w:val="004B7B77"/>
    <w:rsid w:val="004C1525"/>
    <w:rsid w:val="004E3D2C"/>
    <w:rsid w:val="004F2408"/>
    <w:rsid w:val="005138E3"/>
    <w:rsid w:val="00521BCB"/>
    <w:rsid w:val="00554C93"/>
    <w:rsid w:val="00582E42"/>
    <w:rsid w:val="0058711B"/>
    <w:rsid w:val="005918E2"/>
    <w:rsid w:val="005A16A1"/>
    <w:rsid w:val="005D38A7"/>
    <w:rsid w:val="005E17D1"/>
    <w:rsid w:val="005F278E"/>
    <w:rsid w:val="005F31F5"/>
    <w:rsid w:val="00616AC5"/>
    <w:rsid w:val="0066603F"/>
    <w:rsid w:val="00674ED3"/>
    <w:rsid w:val="00681884"/>
    <w:rsid w:val="00694398"/>
    <w:rsid w:val="006968C1"/>
    <w:rsid w:val="006E61FD"/>
    <w:rsid w:val="006E726B"/>
    <w:rsid w:val="006F250E"/>
    <w:rsid w:val="00704A64"/>
    <w:rsid w:val="0072588B"/>
    <w:rsid w:val="0078112C"/>
    <w:rsid w:val="007933EB"/>
    <w:rsid w:val="007A1813"/>
    <w:rsid w:val="007E67ED"/>
    <w:rsid w:val="00801A51"/>
    <w:rsid w:val="00824360"/>
    <w:rsid w:val="00851813"/>
    <w:rsid w:val="00873D0D"/>
    <w:rsid w:val="00886A47"/>
    <w:rsid w:val="0089162B"/>
    <w:rsid w:val="00895DD9"/>
    <w:rsid w:val="008A0394"/>
    <w:rsid w:val="008A0548"/>
    <w:rsid w:val="008A53B7"/>
    <w:rsid w:val="008B5CCD"/>
    <w:rsid w:val="008D7F48"/>
    <w:rsid w:val="009163CB"/>
    <w:rsid w:val="009225DE"/>
    <w:rsid w:val="00977229"/>
    <w:rsid w:val="0097745B"/>
    <w:rsid w:val="009866AD"/>
    <w:rsid w:val="009D414A"/>
    <w:rsid w:val="009E4ED6"/>
    <w:rsid w:val="00A0026D"/>
    <w:rsid w:val="00A116ED"/>
    <w:rsid w:val="00A24CFB"/>
    <w:rsid w:val="00A30FD9"/>
    <w:rsid w:val="00A62937"/>
    <w:rsid w:val="00AD3682"/>
    <w:rsid w:val="00AF57B1"/>
    <w:rsid w:val="00B01F7C"/>
    <w:rsid w:val="00B25BCC"/>
    <w:rsid w:val="00B4386C"/>
    <w:rsid w:val="00B600CA"/>
    <w:rsid w:val="00BA2CAA"/>
    <w:rsid w:val="00BD6677"/>
    <w:rsid w:val="00BF4E87"/>
    <w:rsid w:val="00C57805"/>
    <w:rsid w:val="00C633F6"/>
    <w:rsid w:val="00C66092"/>
    <w:rsid w:val="00C72BB1"/>
    <w:rsid w:val="00C81DFF"/>
    <w:rsid w:val="00C91E84"/>
    <w:rsid w:val="00CD6B78"/>
    <w:rsid w:val="00CF7AAA"/>
    <w:rsid w:val="00D031DB"/>
    <w:rsid w:val="00D045DE"/>
    <w:rsid w:val="00D471CC"/>
    <w:rsid w:val="00D534FC"/>
    <w:rsid w:val="00D579FF"/>
    <w:rsid w:val="00D82D04"/>
    <w:rsid w:val="00D83398"/>
    <w:rsid w:val="00D96B2A"/>
    <w:rsid w:val="00DD4F19"/>
    <w:rsid w:val="00E250FC"/>
    <w:rsid w:val="00E55476"/>
    <w:rsid w:val="00E937F0"/>
    <w:rsid w:val="00EA09F9"/>
    <w:rsid w:val="00EA397A"/>
    <w:rsid w:val="00EF09C5"/>
    <w:rsid w:val="00EF7EF5"/>
    <w:rsid w:val="00F01B0F"/>
    <w:rsid w:val="00F11073"/>
    <w:rsid w:val="00F1287C"/>
    <w:rsid w:val="00F279F0"/>
    <w:rsid w:val="00F460E7"/>
    <w:rsid w:val="00F64629"/>
    <w:rsid w:val="00F67A45"/>
    <w:rsid w:val="00F7131D"/>
    <w:rsid w:val="00F92E3A"/>
    <w:rsid w:val="00FB41BF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DD02"/>
  <w15:chartTrackingRefBased/>
  <w15:docId w15:val="{DB218A52-0CA2-45DF-A603-541120BD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3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681884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31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21BCB"/>
    <w:rPr>
      <w:color w:val="808080"/>
    </w:rPr>
  </w:style>
  <w:style w:type="paragraph" w:styleId="a5">
    <w:name w:val="header"/>
    <w:basedOn w:val="a"/>
    <w:link w:val="a6"/>
    <w:uiPriority w:val="99"/>
    <w:unhideWhenUsed/>
    <w:rsid w:val="00CD6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6B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6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6B78"/>
    <w:rPr>
      <w:sz w:val="18"/>
      <w:szCs w:val="18"/>
    </w:rPr>
  </w:style>
  <w:style w:type="table" w:styleId="a9">
    <w:name w:val="Table Grid"/>
    <w:basedOn w:val="a1"/>
    <w:uiPriority w:val="39"/>
    <w:rsid w:val="0088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681884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681884"/>
  </w:style>
  <w:style w:type="character" w:customStyle="1" w:styleId="td-span">
    <w:name w:val="td-span"/>
    <w:basedOn w:val="a0"/>
    <w:rsid w:val="00681884"/>
  </w:style>
  <w:style w:type="character" w:customStyle="1" w:styleId="10">
    <w:name w:val="标题 1 字符"/>
    <w:basedOn w:val="a0"/>
    <w:link w:val="1"/>
    <w:uiPriority w:val="9"/>
    <w:rsid w:val="004E3D2C"/>
    <w:rPr>
      <w:b/>
      <w:bCs/>
      <w:kern w:val="44"/>
      <w:sz w:val="44"/>
      <w:szCs w:val="44"/>
    </w:rPr>
  </w:style>
  <w:style w:type="paragraph" w:customStyle="1" w:styleId="aa">
    <w:name w:val="条例"/>
    <w:basedOn w:val="ab"/>
    <w:rsid w:val="007933EB"/>
    <w:pPr>
      <w:ind w:firstLineChars="0" w:firstLine="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uiPriority w:val="99"/>
    <w:semiHidden/>
    <w:unhideWhenUsed/>
    <w:rsid w:val="007933EB"/>
    <w:pPr>
      <w:ind w:firstLineChars="200" w:firstLine="420"/>
    </w:pPr>
  </w:style>
  <w:style w:type="table" w:styleId="1-2">
    <w:name w:val="Grid Table 1 Light Accent 2"/>
    <w:basedOn w:val="a1"/>
    <w:uiPriority w:val="46"/>
    <w:rsid w:val="00EF09C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u\Desktop\&#30005;&#23376;&#23398;&#23454;&#39564;\&#23454;&#39564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u\Desktop\&#30005;&#23376;&#23398;&#23454;&#39564;\&#23454;&#39564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u\Desktop\&#29289;&#29702;&#23454;&#39564;\&#38459;&#23612;&#25391;&#21160;\&#23454;&#39564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任务三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17:$R$17</c:f>
              <c:numCache>
                <c:formatCode>0.00_ </c:formatCode>
                <c:ptCount val="17"/>
                <c:pt idx="0">
                  <c:v>306.58</c:v>
                </c:pt>
                <c:pt idx="1">
                  <c:v>316.58</c:v>
                </c:pt>
                <c:pt idx="2">
                  <c:v>326.58</c:v>
                </c:pt>
                <c:pt idx="3">
                  <c:v>336.58</c:v>
                </c:pt>
                <c:pt idx="4">
                  <c:v>346.58</c:v>
                </c:pt>
                <c:pt idx="5">
                  <c:v>356.58</c:v>
                </c:pt>
                <c:pt idx="6">
                  <c:v>366.58</c:v>
                </c:pt>
                <c:pt idx="7">
                  <c:v>376.58</c:v>
                </c:pt>
                <c:pt idx="8">
                  <c:v>386.58</c:v>
                </c:pt>
                <c:pt idx="9">
                  <c:v>396.58</c:v>
                </c:pt>
                <c:pt idx="10">
                  <c:v>406.58</c:v>
                </c:pt>
                <c:pt idx="11">
                  <c:v>416.58</c:v>
                </c:pt>
              </c:numCache>
            </c:numRef>
          </c:xVal>
          <c:yVal>
            <c:numRef>
              <c:f>Sheet1!$B$19:$R$19</c:f>
              <c:numCache>
                <c:formatCode>0.00</c:formatCode>
                <c:ptCount val="17"/>
                <c:pt idx="0">
                  <c:v>0.15576842982090797</c:v>
                </c:pt>
                <c:pt idx="1">
                  <c:v>0.19658475635152017</c:v>
                </c:pt>
                <c:pt idx="2">
                  <c:v>0.26239067055393583</c:v>
                </c:pt>
                <c:pt idx="3">
                  <c:v>0.38234069137859222</c:v>
                </c:pt>
                <c:pt idx="4">
                  <c:v>0.64014993752603078</c:v>
                </c:pt>
                <c:pt idx="5">
                  <c:v>1</c:v>
                </c:pt>
                <c:pt idx="6">
                  <c:v>0.66139108704706373</c:v>
                </c:pt>
                <c:pt idx="7">
                  <c:v>0.40566430653894209</c:v>
                </c:pt>
                <c:pt idx="8">
                  <c:v>0.2861307788421491</c:v>
                </c:pt>
                <c:pt idx="9">
                  <c:v>0.22074135776759682</c:v>
                </c:pt>
                <c:pt idx="10">
                  <c:v>0.17992503123698458</c:v>
                </c:pt>
                <c:pt idx="11">
                  <c:v>0.152019991670137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2C-47DB-BCCE-DA913491C4F3}"/>
            </c:ext>
          </c:extLst>
        </c:ser>
        <c:ser>
          <c:idx val="1"/>
          <c:order val="1"/>
          <c:tx>
            <c:v>任务二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B$10:$V$10</c:f>
              <c:numCache>
                <c:formatCode>0.00_ </c:formatCode>
                <c:ptCount val="21"/>
                <c:pt idx="0">
                  <c:v>352.76</c:v>
                </c:pt>
                <c:pt idx="1">
                  <c:v>432.76</c:v>
                </c:pt>
                <c:pt idx="2">
                  <c:v>512.76</c:v>
                </c:pt>
                <c:pt idx="3">
                  <c:v>592.76</c:v>
                </c:pt>
                <c:pt idx="4">
                  <c:v>632.76</c:v>
                </c:pt>
                <c:pt idx="5">
                  <c:v>652.76</c:v>
                </c:pt>
                <c:pt idx="6">
                  <c:v>672.76</c:v>
                </c:pt>
                <c:pt idx="7">
                  <c:v>692.76</c:v>
                </c:pt>
                <c:pt idx="8">
                  <c:v>702.76</c:v>
                </c:pt>
                <c:pt idx="9">
                  <c:v>712.76</c:v>
                </c:pt>
                <c:pt idx="10">
                  <c:v>722.76</c:v>
                </c:pt>
                <c:pt idx="11">
                  <c:v>732.76</c:v>
                </c:pt>
                <c:pt idx="12">
                  <c:v>752.76</c:v>
                </c:pt>
                <c:pt idx="13">
                  <c:v>772.76</c:v>
                </c:pt>
                <c:pt idx="14">
                  <c:v>792.76</c:v>
                </c:pt>
                <c:pt idx="15">
                  <c:v>832.76</c:v>
                </c:pt>
                <c:pt idx="16">
                  <c:v>912.76</c:v>
                </c:pt>
                <c:pt idx="17">
                  <c:v>992.76</c:v>
                </c:pt>
                <c:pt idx="18">
                  <c:v>1072.76</c:v>
                </c:pt>
                <c:pt idx="19">
                  <c:v>1232.76</c:v>
                </c:pt>
                <c:pt idx="20">
                  <c:v>1392.76</c:v>
                </c:pt>
              </c:numCache>
            </c:numRef>
          </c:xVal>
          <c:yVal>
            <c:numRef>
              <c:f>Sheet1!$B$12:$V$12</c:f>
              <c:numCache>
                <c:formatCode>0.00</c:formatCode>
                <c:ptCount val="21"/>
                <c:pt idx="0">
                  <c:v>0.15221166615588927</c:v>
                </c:pt>
                <c:pt idx="1">
                  <c:v>0.22167739299213401</c:v>
                </c:pt>
                <c:pt idx="2">
                  <c:v>0.33098375727857804</c:v>
                </c:pt>
                <c:pt idx="3">
                  <c:v>0.5352947185616509</c:v>
                </c:pt>
                <c:pt idx="4">
                  <c:v>0.70078659720093983</c:v>
                </c:pt>
                <c:pt idx="5">
                  <c:v>0.79987741342323015</c:v>
                </c:pt>
                <c:pt idx="6">
                  <c:v>0.89590356522627435</c:v>
                </c:pt>
                <c:pt idx="7">
                  <c:v>0.97047706609459605</c:v>
                </c:pt>
                <c:pt idx="8">
                  <c:v>0.99192971702931876</c:v>
                </c:pt>
                <c:pt idx="9">
                  <c:v>1.0001021554806415</c:v>
                </c:pt>
                <c:pt idx="10">
                  <c:v>0.99090816222290323</c:v>
                </c:pt>
                <c:pt idx="11">
                  <c:v>0.97047706609459605</c:v>
                </c:pt>
                <c:pt idx="12">
                  <c:v>0.90611911329042794</c:v>
                </c:pt>
                <c:pt idx="13">
                  <c:v>0.82337317397078358</c:v>
                </c:pt>
                <c:pt idx="14">
                  <c:v>0.74062723465113911</c:v>
                </c:pt>
                <c:pt idx="15">
                  <c:v>0.60169578097864951</c:v>
                </c:pt>
                <c:pt idx="16">
                  <c:v>0.42598835427520687</c:v>
                </c:pt>
                <c:pt idx="17">
                  <c:v>0.32894064766574732</c:v>
                </c:pt>
                <c:pt idx="18">
                  <c:v>0.26866891408724075</c:v>
                </c:pt>
                <c:pt idx="19">
                  <c:v>0.19920318725099601</c:v>
                </c:pt>
                <c:pt idx="20">
                  <c:v>0.16038410460721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2C-47DB-BCCE-DA913491C4F3}"/>
            </c:ext>
          </c:extLst>
        </c:ser>
        <c:ser>
          <c:idx val="2"/>
          <c:order val="2"/>
          <c:tx>
            <c:v>任务一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B$3:$T$3</c:f>
              <c:numCache>
                <c:formatCode>0.00_ </c:formatCode>
                <c:ptCount val="19"/>
                <c:pt idx="0">
                  <c:v>511.89</c:v>
                </c:pt>
                <c:pt idx="1">
                  <c:v>561.89</c:v>
                </c:pt>
                <c:pt idx="2">
                  <c:v>591.89</c:v>
                </c:pt>
                <c:pt idx="3">
                  <c:v>611.89</c:v>
                </c:pt>
                <c:pt idx="4">
                  <c:v>631.89</c:v>
                </c:pt>
                <c:pt idx="5">
                  <c:v>651.89</c:v>
                </c:pt>
                <c:pt idx="6">
                  <c:v>671.89</c:v>
                </c:pt>
                <c:pt idx="7">
                  <c:v>691.89</c:v>
                </c:pt>
                <c:pt idx="8">
                  <c:v>701.89</c:v>
                </c:pt>
                <c:pt idx="9">
                  <c:v>711.89</c:v>
                </c:pt>
                <c:pt idx="10">
                  <c:v>721.89</c:v>
                </c:pt>
                <c:pt idx="11">
                  <c:v>731.89</c:v>
                </c:pt>
                <c:pt idx="12">
                  <c:v>751.89</c:v>
                </c:pt>
                <c:pt idx="13">
                  <c:v>771.89</c:v>
                </c:pt>
                <c:pt idx="14">
                  <c:v>791.89</c:v>
                </c:pt>
                <c:pt idx="15">
                  <c:v>811.89</c:v>
                </c:pt>
                <c:pt idx="16">
                  <c:v>831.89</c:v>
                </c:pt>
                <c:pt idx="17">
                  <c:v>861.89</c:v>
                </c:pt>
                <c:pt idx="18">
                  <c:v>911.89</c:v>
                </c:pt>
              </c:numCache>
            </c:numRef>
          </c:xVal>
          <c:yVal>
            <c:numRef>
              <c:f>Sheet1!$B$5:$T$5</c:f>
              <c:numCache>
                <c:formatCode>0.00</c:formatCode>
                <c:ptCount val="19"/>
                <c:pt idx="0">
                  <c:v>8.53186977672446E-2</c:v>
                </c:pt>
                <c:pt idx="1">
                  <c:v>0.11949607084944493</c:v>
                </c:pt>
                <c:pt idx="2">
                  <c:v>0.15292503430210802</c:v>
                </c:pt>
                <c:pt idx="3">
                  <c:v>0.18535611824872145</c:v>
                </c:pt>
                <c:pt idx="4">
                  <c:v>0.23325433453910438</c:v>
                </c:pt>
                <c:pt idx="5">
                  <c:v>0.30809529749282771</c:v>
                </c:pt>
                <c:pt idx="6">
                  <c:v>0.43981539229138078</c:v>
                </c:pt>
                <c:pt idx="7">
                  <c:v>0.69726830485218905</c:v>
                </c:pt>
                <c:pt idx="8">
                  <c:v>0.88012972433578651</c:v>
                </c:pt>
                <c:pt idx="9">
                  <c:v>1.0001247349382563</c:v>
                </c:pt>
                <c:pt idx="10">
                  <c:v>0.91231133840588752</c:v>
                </c:pt>
                <c:pt idx="11">
                  <c:v>0.73468878632905077</c:v>
                </c:pt>
                <c:pt idx="12">
                  <c:v>0.47499064487963077</c:v>
                </c:pt>
                <c:pt idx="13">
                  <c:v>0.34077585131595362</c:v>
                </c:pt>
                <c:pt idx="14">
                  <c:v>0.26443806910315576</c:v>
                </c:pt>
                <c:pt idx="15">
                  <c:v>0.21579144318323562</c:v>
                </c:pt>
                <c:pt idx="16">
                  <c:v>0.18286141948359735</c:v>
                </c:pt>
                <c:pt idx="17">
                  <c:v>0.15916178121491828</c:v>
                </c:pt>
                <c:pt idx="18">
                  <c:v>0.115255082948733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02C-47DB-BCCE-DA913491C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3984111"/>
        <c:axId val="1853980783"/>
      </c:scatterChart>
      <c:valAx>
        <c:axId val="1853984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3980783"/>
        <c:crosses val="autoZero"/>
        <c:crossBetween val="midCat"/>
      </c:valAx>
      <c:valAx>
        <c:axId val="185398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3984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任务三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B$20:$R$20</c:f>
              <c:numCache>
                <c:formatCode>0.00</c:formatCode>
                <c:ptCount val="17"/>
                <c:pt idx="0">
                  <c:v>0.85977901172247462</c:v>
                </c:pt>
                <c:pt idx="1">
                  <c:v>0.88782320937797965</c:v>
                </c:pt>
                <c:pt idx="2">
                  <c:v>0.91586740703348479</c:v>
                </c:pt>
                <c:pt idx="3">
                  <c:v>0.94391160468898982</c:v>
                </c:pt>
                <c:pt idx="4">
                  <c:v>0.97195580234449497</c:v>
                </c:pt>
                <c:pt idx="5">
                  <c:v>1</c:v>
                </c:pt>
                <c:pt idx="6">
                  <c:v>1.028044197655505</c:v>
                </c:pt>
                <c:pt idx="7">
                  <c:v>1.0560883953110101</c:v>
                </c:pt>
                <c:pt idx="8">
                  <c:v>1.0841325929665153</c:v>
                </c:pt>
                <c:pt idx="9">
                  <c:v>1.1121767906220204</c:v>
                </c:pt>
                <c:pt idx="10">
                  <c:v>1.1402209882775254</c:v>
                </c:pt>
                <c:pt idx="11">
                  <c:v>1.1682651859330304</c:v>
                </c:pt>
              </c:numCache>
            </c:numRef>
          </c:xVal>
          <c:yVal>
            <c:numRef>
              <c:f>Sheet1!$B$19:$R$19</c:f>
              <c:numCache>
                <c:formatCode>0.00</c:formatCode>
                <c:ptCount val="17"/>
                <c:pt idx="0">
                  <c:v>0.15576842982090797</c:v>
                </c:pt>
                <c:pt idx="1">
                  <c:v>0.19658475635152017</c:v>
                </c:pt>
                <c:pt idx="2">
                  <c:v>0.26239067055393583</c:v>
                </c:pt>
                <c:pt idx="3">
                  <c:v>0.38234069137859222</c:v>
                </c:pt>
                <c:pt idx="4">
                  <c:v>0.64014993752603078</c:v>
                </c:pt>
                <c:pt idx="5">
                  <c:v>1</c:v>
                </c:pt>
                <c:pt idx="6">
                  <c:v>0.66139108704706373</c:v>
                </c:pt>
                <c:pt idx="7">
                  <c:v>0.40566430653894209</c:v>
                </c:pt>
                <c:pt idx="8">
                  <c:v>0.2861307788421491</c:v>
                </c:pt>
                <c:pt idx="9">
                  <c:v>0.22074135776759682</c:v>
                </c:pt>
                <c:pt idx="10">
                  <c:v>0.17992503123698458</c:v>
                </c:pt>
                <c:pt idx="11">
                  <c:v>0.152019991670137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D1-4A53-A754-E902F67121DD}"/>
            </c:ext>
          </c:extLst>
        </c:ser>
        <c:ser>
          <c:idx val="1"/>
          <c:order val="1"/>
          <c:tx>
            <c:v>任务二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B$13:$V$13</c:f>
              <c:numCache>
                <c:formatCode>0.00</c:formatCode>
                <c:ptCount val="21"/>
                <c:pt idx="0">
                  <c:v>0.4949211515797744</c:v>
                </c:pt>
                <c:pt idx="1">
                  <c:v>0.6071608956731579</c:v>
                </c:pt>
                <c:pt idx="2">
                  <c:v>0.71940063976654134</c:v>
                </c:pt>
                <c:pt idx="3">
                  <c:v>0.83164038385992478</c:v>
                </c:pt>
                <c:pt idx="4">
                  <c:v>0.88776025590661656</c:v>
                </c:pt>
                <c:pt idx="5">
                  <c:v>0.91582019192996245</c:v>
                </c:pt>
                <c:pt idx="6">
                  <c:v>0.94388012795330822</c:v>
                </c:pt>
                <c:pt idx="7">
                  <c:v>0.97194006397665411</c:v>
                </c:pt>
                <c:pt idx="8">
                  <c:v>0.98597003198832711</c:v>
                </c:pt>
                <c:pt idx="9">
                  <c:v>1</c:v>
                </c:pt>
                <c:pt idx="10">
                  <c:v>1.0140299680116729</c:v>
                </c:pt>
                <c:pt idx="11">
                  <c:v>1.0280599360233458</c:v>
                </c:pt>
                <c:pt idx="12">
                  <c:v>1.0561198720466918</c:v>
                </c:pt>
                <c:pt idx="13">
                  <c:v>1.0841798080700376</c:v>
                </c:pt>
                <c:pt idx="14">
                  <c:v>1.1122397440933836</c:v>
                </c:pt>
                <c:pt idx="15">
                  <c:v>1.1683596161400751</c:v>
                </c:pt>
                <c:pt idx="16">
                  <c:v>1.2805993602334587</c:v>
                </c:pt>
                <c:pt idx="17">
                  <c:v>1.3928391043268422</c:v>
                </c:pt>
                <c:pt idx="18">
                  <c:v>1.5050788484202255</c:v>
                </c:pt>
                <c:pt idx="19">
                  <c:v>1.7295583366069927</c:v>
                </c:pt>
                <c:pt idx="20">
                  <c:v>1.9540378247937595</c:v>
                </c:pt>
              </c:numCache>
            </c:numRef>
          </c:xVal>
          <c:yVal>
            <c:numRef>
              <c:f>Sheet1!$B$12:$V$12</c:f>
              <c:numCache>
                <c:formatCode>0.00</c:formatCode>
                <c:ptCount val="21"/>
                <c:pt idx="0">
                  <c:v>0.15221166615588927</c:v>
                </c:pt>
                <c:pt idx="1">
                  <c:v>0.22167739299213401</c:v>
                </c:pt>
                <c:pt idx="2">
                  <c:v>0.33098375727857804</c:v>
                </c:pt>
                <c:pt idx="3">
                  <c:v>0.5352947185616509</c:v>
                </c:pt>
                <c:pt idx="4">
                  <c:v>0.70078659720093983</c:v>
                </c:pt>
                <c:pt idx="5">
                  <c:v>0.79987741342323015</c:v>
                </c:pt>
                <c:pt idx="6">
                  <c:v>0.89590356522627435</c:v>
                </c:pt>
                <c:pt idx="7">
                  <c:v>0.97047706609459605</c:v>
                </c:pt>
                <c:pt idx="8">
                  <c:v>0.99192971702931876</c:v>
                </c:pt>
                <c:pt idx="9">
                  <c:v>1.0001021554806415</c:v>
                </c:pt>
                <c:pt idx="10">
                  <c:v>0.99090816222290323</c:v>
                </c:pt>
                <c:pt idx="11">
                  <c:v>0.97047706609459605</c:v>
                </c:pt>
                <c:pt idx="12">
                  <c:v>0.90611911329042794</c:v>
                </c:pt>
                <c:pt idx="13">
                  <c:v>0.82337317397078358</c:v>
                </c:pt>
                <c:pt idx="14">
                  <c:v>0.74062723465113911</c:v>
                </c:pt>
                <c:pt idx="15">
                  <c:v>0.60169578097864951</c:v>
                </c:pt>
                <c:pt idx="16">
                  <c:v>0.42598835427520687</c:v>
                </c:pt>
                <c:pt idx="17">
                  <c:v>0.32894064766574732</c:v>
                </c:pt>
                <c:pt idx="18">
                  <c:v>0.26866891408724075</c:v>
                </c:pt>
                <c:pt idx="19">
                  <c:v>0.19920318725099601</c:v>
                </c:pt>
                <c:pt idx="20">
                  <c:v>0.16038410460721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3D1-4A53-A754-E902F67121DD}"/>
            </c:ext>
          </c:extLst>
        </c:ser>
        <c:ser>
          <c:idx val="2"/>
          <c:order val="2"/>
          <c:tx>
            <c:v>任务一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B$6:$T$6</c:f>
              <c:numCache>
                <c:formatCode>0.00</c:formatCode>
                <c:ptCount val="19"/>
                <c:pt idx="0">
                  <c:v>0.71905771959150988</c:v>
                </c:pt>
                <c:pt idx="1">
                  <c:v>0.78929328969363244</c:v>
                </c:pt>
                <c:pt idx="2">
                  <c:v>0.83143463175490595</c:v>
                </c:pt>
                <c:pt idx="3">
                  <c:v>0.859528859795755</c:v>
                </c:pt>
                <c:pt idx="4">
                  <c:v>0.88762308783660393</c:v>
                </c:pt>
                <c:pt idx="5">
                  <c:v>0.91571731587745298</c:v>
                </c:pt>
                <c:pt idx="6">
                  <c:v>0.94381154391830202</c:v>
                </c:pt>
                <c:pt idx="7">
                  <c:v>0.97190577195915095</c:v>
                </c:pt>
                <c:pt idx="8">
                  <c:v>0.98595288597957553</c:v>
                </c:pt>
                <c:pt idx="9">
                  <c:v>1</c:v>
                </c:pt>
                <c:pt idx="10">
                  <c:v>1.0140471140204246</c:v>
                </c:pt>
                <c:pt idx="11">
                  <c:v>1.0280942280408489</c:v>
                </c:pt>
                <c:pt idx="12">
                  <c:v>1.0561884560816981</c:v>
                </c:pt>
                <c:pt idx="13">
                  <c:v>1.084282684122547</c:v>
                </c:pt>
                <c:pt idx="14">
                  <c:v>1.112376912163396</c:v>
                </c:pt>
                <c:pt idx="15">
                  <c:v>1.1404711402042451</c:v>
                </c:pt>
                <c:pt idx="16">
                  <c:v>1.168565368245094</c:v>
                </c:pt>
                <c:pt idx="17">
                  <c:v>1.2107067103063676</c:v>
                </c:pt>
                <c:pt idx="18">
                  <c:v>1.28094228040849</c:v>
                </c:pt>
              </c:numCache>
            </c:numRef>
          </c:xVal>
          <c:yVal>
            <c:numRef>
              <c:f>Sheet1!$B$5:$T$5</c:f>
              <c:numCache>
                <c:formatCode>0.00</c:formatCode>
                <c:ptCount val="19"/>
                <c:pt idx="0">
                  <c:v>8.53186977672446E-2</c:v>
                </c:pt>
                <c:pt idx="1">
                  <c:v>0.11949607084944493</c:v>
                </c:pt>
                <c:pt idx="2">
                  <c:v>0.15292503430210802</c:v>
                </c:pt>
                <c:pt idx="3">
                  <c:v>0.18535611824872145</c:v>
                </c:pt>
                <c:pt idx="4">
                  <c:v>0.23325433453910438</c:v>
                </c:pt>
                <c:pt idx="5">
                  <c:v>0.30809529749282771</c:v>
                </c:pt>
                <c:pt idx="6">
                  <c:v>0.43981539229138078</c:v>
                </c:pt>
                <c:pt idx="7">
                  <c:v>0.69726830485218905</c:v>
                </c:pt>
                <c:pt idx="8">
                  <c:v>0.88012972433578651</c:v>
                </c:pt>
                <c:pt idx="9">
                  <c:v>1.0001247349382563</c:v>
                </c:pt>
                <c:pt idx="10">
                  <c:v>0.91231133840588752</c:v>
                </c:pt>
                <c:pt idx="11">
                  <c:v>0.73468878632905077</c:v>
                </c:pt>
                <c:pt idx="12">
                  <c:v>0.47499064487963077</c:v>
                </c:pt>
                <c:pt idx="13">
                  <c:v>0.34077585131595362</c:v>
                </c:pt>
                <c:pt idx="14">
                  <c:v>0.26443806910315576</c:v>
                </c:pt>
                <c:pt idx="15">
                  <c:v>0.21579144318323562</c:v>
                </c:pt>
                <c:pt idx="16">
                  <c:v>0.18286141948359735</c:v>
                </c:pt>
                <c:pt idx="17">
                  <c:v>0.15916178121491828</c:v>
                </c:pt>
                <c:pt idx="18">
                  <c:v>0.115255082948733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3D1-4A53-A754-E902F6712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3984111"/>
        <c:axId val="1853980783"/>
      </c:scatterChart>
      <c:valAx>
        <c:axId val="1853984111"/>
        <c:scaling>
          <c:orientation val="minMax"/>
          <c:max val="2"/>
          <c:min val="0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3980783"/>
        <c:crosses val="autoZero"/>
        <c:crossBetween val="midCat"/>
      </c:valAx>
      <c:valAx>
        <c:axId val="1853980783"/>
        <c:scaling>
          <c:orientation val="minMax"/>
          <c:max val="1.05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3984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阻尼2</c:v>
          </c:tx>
          <c:marker>
            <c:symbol val="triangle"/>
            <c:size val="5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[实验数据.xlsx]Sheet1!$B$30:$P$30</c:f>
              <c:numCache>
                <c:formatCode>General</c:formatCode>
                <c:ptCount val="15"/>
                <c:pt idx="0">
                  <c:v>1.0277736568556823</c:v>
                </c:pt>
                <c:pt idx="1">
                  <c:v>1.0200775981590093</c:v>
                </c:pt>
                <c:pt idx="2">
                  <c:v>1.0166173620729884</c:v>
                </c:pt>
                <c:pt idx="3">
                  <c:v>1.0124959403348546</c:v>
                </c:pt>
                <c:pt idx="4">
                  <c:v>1.0097668407652189</c:v>
                </c:pt>
                <c:pt idx="5">
                  <c:v>1.0084078006026815</c:v>
                </c:pt>
                <c:pt idx="6">
                  <c:v>1.0057006655675067</c:v>
                </c:pt>
                <c:pt idx="7">
                  <c:v>1.0036798336875987</c:v>
                </c:pt>
                <c:pt idx="8">
                  <c:v>1.0016671067483855</c:v>
                </c:pt>
                <c:pt idx="9">
                  <c:v>0.99899599446372322</c:v>
                </c:pt>
                <c:pt idx="10">
                  <c:v>0.99435566801299602</c:v>
                </c:pt>
                <c:pt idx="11">
                  <c:v>0.98975825078968616</c:v>
                </c:pt>
                <c:pt idx="12">
                  <c:v>0.98261901094792459</c:v>
                </c:pt>
                <c:pt idx="13">
                  <c:v>0.97621758416650484</c:v>
                </c:pt>
                <c:pt idx="14">
                  <c:v>0.96057307159973382</c:v>
                </c:pt>
              </c:numCache>
            </c:numRef>
          </c:xVal>
          <c:yVal>
            <c:numRef>
              <c:f>[实验数据.xlsx]Sheet1!$B$26:$P$26</c:f>
              <c:numCache>
                <c:formatCode>General</c:formatCode>
                <c:ptCount val="15"/>
                <c:pt idx="0">
                  <c:v>58</c:v>
                </c:pt>
                <c:pt idx="1">
                  <c:v>76</c:v>
                </c:pt>
                <c:pt idx="2">
                  <c:v>92</c:v>
                </c:pt>
                <c:pt idx="3">
                  <c:v>110</c:v>
                </c:pt>
                <c:pt idx="4">
                  <c:v>134</c:v>
                </c:pt>
                <c:pt idx="5">
                  <c:v>146</c:v>
                </c:pt>
                <c:pt idx="6">
                  <c:v>153</c:v>
                </c:pt>
                <c:pt idx="7">
                  <c:v>156</c:v>
                </c:pt>
                <c:pt idx="8">
                  <c:v>154</c:v>
                </c:pt>
                <c:pt idx="9">
                  <c:v>147</c:v>
                </c:pt>
                <c:pt idx="10">
                  <c:v>139</c:v>
                </c:pt>
                <c:pt idx="11">
                  <c:v>122</c:v>
                </c:pt>
                <c:pt idx="12">
                  <c:v>100</c:v>
                </c:pt>
                <c:pt idx="13">
                  <c:v>82</c:v>
                </c:pt>
                <c:pt idx="14">
                  <c:v>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02-468D-8B8B-430981143003}"/>
            </c:ext>
          </c:extLst>
        </c:ser>
        <c:ser>
          <c:idx val="1"/>
          <c:order val="1"/>
          <c:tx>
            <c:v>阻尼3</c:v>
          </c:tx>
          <c:marker>
            <c:symbol val="x"/>
            <c:size val="5"/>
            <c:spPr>
              <a:ln w="15875">
                <a:solidFill>
                  <a:schemeClr val="tx1"/>
                </a:solidFill>
              </a:ln>
            </c:spPr>
          </c:marker>
          <c:xVal>
            <c:numRef>
              <c:f>[实验数据.xlsx]Sheet1!$B$37:$X$37</c:f>
              <c:numCache>
                <c:formatCode>General</c:formatCode>
                <c:ptCount val="23"/>
                <c:pt idx="0">
                  <c:v>1.037044881803739</c:v>
                </c:pt>
                <c:pt idx="1">
                  <c:v>1.0228969298009594</c:v>
                </c:pt>
                <c:pt idx="2">
                  <c:v>1.0180359124835074</c:v>
                </c:pt>
                <c:pt idx="3">
                  <c:v>1.0139059493497</c:v>
                </c:pt>
                <c:pt idx="4">
                  <c:v>1.0104898241834275</c:v>
                </c:pt>
                <c:pt idx="5">
                  <c:v>1.0084511762529969</c:v>
                </c:pt>
                <c:pt idx="6">
                  <c:v>1.0043984588668495</c:v>
                </c:pt>
                <c:pt idx="7">
                  <c:v>1.0023842908343625</c:v>
                </c:pt>
                <c:pt idx="8">
                  <c:v>0.99771583439002431</c:v>
                </c:pt>
                <c:pt idx="9">
                  <c:v>0.99440775801605208</c:v>
                </c:pt>
                <c:pt idx="10">
                  <c:v>0.9911215459935272</c:v>
                </c:pt>
                <c:pt idx="11">
                  <c:v>0.98526077469658768</c:v>
                </c:pt>
                <c:pt idx="12">
                  <c:v>0.97691654663726812</c:v>
                </c:pt>
                <c:pt idx="13">
                  <c:v>0.96559362465435061</c:v>
                </c:pt>
                <c:pt idx="14">
                  <c:v>0.95089847754483614</c:v>
                </c:pt>
              </c:numCache>
            </c:numRef>
          </c:xVal>
          <c:yVal>
            <c:numRef>
              <c:f>[实验数据.xlsx]Sheet1!$B$33:$X$33</c:f>
              <c:numCache>
                <c:formatCode>General</c:formatCode>
                <c:ptCount val="23"/>
                <c:pt idx="0">
                  <c:v>44</c:v>
                </c:pt>
                <c:pt idx="1">
                  <c:v>64</c:v>
                </c:pt>
                <c:pt idx="2">
                  <c:v>74</c:v>
                </c:pt>
                <c:pt idx="3">
                  <c:v>88</c:v>
                </c:pt>
                <c:pt idx="4">
                  <c:v>102</c:v>
                </c:pt>
                <c:pt idx="5">
                  <c:v>113</c:v>
                </c:pt>
                <c:pt idx="6">
                  <c:v>119</c:v>
                </c:pt>
                <c:pt idx="7">
                  <c:v>121</c:v>
                </c:pt>
                <c:pt idx="8">
                  <c:v>120</c:v>
                </c:pt>
                <c:pt idx="9">
                  <c:v>115</c:v>
                </c:pt>
                <c:pt idx="10">
                  <c:v>109</c:v>
                </c:pt>
                <c:pt idx="11">
                  <c:v>97</c:v>
                </c:pt>
                <c:pt idx="12">
                  <c:v>78</c:v>
                </c:pt>
                <c:pt idx="13">
                  <c:v>62</c:v>
                </c:pt>
                <c:pt idx="14">
                  <c:v>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02-468D-8B8B-430981143003}"/>
            </c:ext>
          </c:extLst>
        </c:ser>
        <c:ser>
          <c:idx val="2"/>
          <c:order val="2"/>
          <c:tx>
            <c:v>阻尼4</c:v>
          </c:tx>
          <c:xVal>
            <c:numRef>
              <c:f>[实验数据.xlsx]Sheet1!$B$44:$P$44</c:f>
              <c:numCache>
                <c:formatCode>General</c:formatCode>
                <c:ptCount val="15"/>
                <c:pt idx="0">
                  <c:v>1.0610307394623379</c:v>
                </c:pt>
                <c:pt idx="1">
                  <c:v>1.0354196526477299</c:v>
                </c:pt>
                <c:pt idx="2">
                  <c:v>1.0241190288807698</c:v>
                </c:pt>
                <c:pt idx="3">
                  <c:v>1.0171805530753444</c:v>
                </c:pt>
                <c:pt idx="4">
                  <c:v>1.0130624131843511</c:v>
                </c:pt>
                <c:pt idx="5">
                  <c:v>1.0069473483160352</c:v>
                </c:pt>
                <c:pt idx="6">
                  <c:v>1.00291148720054</c:v>
                </c:pt>
                <c:pt idx="7">
                  <c:v>0.9995729003589936</c:v>
                </c:pt>
                <c:pt idx="8">
                  <c:v>0.99625646737837326</c:v>
                </c:pt>
                <c:pt idx="9">
                  <c:v>0.99099570715459306</c:v>
                </c:pt>
                <c:pt idx="10">
                  <c:v>0.98579021427393854</c:v>
                </c:pt>
                <c:pt idx="11">
                  <c:v>0.97935974973203421</c:v>
                </c:pt>
                <c:pt idx="12">
                  <c:v>0.96861838473497308</c:v>
                </c:pt>
                <c:pt idx="13">
                  <c:v>0.95933450245316831</c:v>
                </c:pt>
                <c:pt idx="14">
                  <c:v>0.9389358951464718</c:v>
                </c:pt>
              </c:numCache>
            </c:numRef>
          </c:xVal>
          <c:yVal>
            <c:numRef>
              <c:f>[实验数据.xlsx]Sheet1!$B$40:$P$40</c:f>
              <c:numCache>
                <c:formatCode>General</c:formatCode>
                <c:ptCount val="15"/>
                <c:pt idx="0">
                  <c:v>29</c:v>
                </c:pt>
                <c:pt idx="1">
                  <c:v>44</c:v>
                </c:pt>
                <c:pt idx="2">
                  <c:v>58</c:v>
                </c:pt>
                <c:pt idx="3">
                  <c:v>69</c:v>
                </c:pt>
                <c:pt idx="4">
                  <c:v>76</c:v>
                </c:pt>
                <c:pt idx="5">
                  <c:v>86</c:v>
                </c:pt>
                <c:pt idx="6">
                  <c:v>90</c:v>
                </c:pt>
                <c:pt idx="7">
                  <c:v>92</c:v>
                </c:pt>
                <c:pt idx="8">
                  <c:v>92</c:v>
                </c:pt>
                <c:pt idx="9">
                  <c:v>87</c:v>
                </c:pt>
                <c:pt idx="10">
                  <c:v>80</c:v>
                </c:pt>
                <c:pt idx="11">
                  <c:v>71</c:v>
                </c:pt>
                <c:pt idx="12">
                  <c:v>60</c:v>
                </c:pt>
                <c:pt idx="13">
                  <c:v>50</c:v>
                </c:pt>
                <c:pt idx="14">
                  <c:v>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02-468D-8B8B-430981143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130560"/>
        <c:axId val="140152832"/>
      </c:scatterChart>
      <c:valAx>
        <c:axId val="140130560"/>
        <c:scaling>
          <c:orientation val="minMax"/>
          <c:max val="1.03"/>
          <c:min val="0.96500000000000008"/>
        </c:scaling>
        <c:delete val="0"/>
        <c:axPos val="b"/>
        <c:numFmt formatCode="General" sourceLinked="1"/>
        <c:majorTickMark val="out"/>
        <c:minorTickMark val="none"/>
        <c:tickLblPos val="nextTo"/>
        <c:crossAx val="140152832"/>
        <c:crosses val="autoZero"/>
        <c:crossBetween val="midCat"/>
        <c:majorUnit val="5.000000000000001E-3"/>
        <c:minorUnit val="4.000000000000001E-3"/>
      </c:valAx>
      <c:valAx>
        <c:axId val="140152832"/>
        <c:scaling>
          <c:orientation val="minMax"/>
          <c:max val="160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30560"/>
        <c:crosses val="autoZero"/>
        <c:crossBetween val="midCat"/>
        <c:majorUnit val="10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A37B-6326-4DAC-9629-92A3532C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LEGION</dc:creator>
  <cp:keywords/>
  <dc:description/>
  <cp:lastModifiedBy>chou</cp:lastModifiedBy>
  <cp:revision>7</cp:revision>
  <cp:lastPrinted>2019-10-30T09:04:00Z</cp:lastPrinted>
  <dcterms:created xsi:type="dcterms:W3CDTF">2019-11-14T21:00:00Z</dcterms:created>
  <dcterms:modified xsi:type="dcterms:W3CDTF">2019-11-15T04:52:00Z</dcterms:modified>
</cp:coreProperties>
</file>